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F0C2" w14:textId="328D378A" w:rsidR="00FA6B6A" w:rsidRDefault="00FA6B6A" w:rsidP="0066663E">
      <w:pPr>
        <w:pStyle w:val="Heading1"/>
        <w15:collapsed/>
      </w:pPr>
      <w:r>
        <w:t>Week 1</w:t>
      </w:r>
      <w:r w:rsidR="00C4466D">
        <w:t xml:space="preserve"> - Overview</w:t>
      </w:r>
    </w:p>
    <w:p w14:paraId="37967128" w14:textId="6852627B" w:rsidR="00A62503" w:rsidRDefault="00E4312D" w:rsidP="00E4312D">
      <w:pPr>
        <w:pStyle w:val="Heading2"/>
      </w:pPr>
      <w:r>
        <w:t>Android Overview</w:t>
      </w:r>
    </w:p>
    <w:p w14:paraId="4FC55BEE" w14:textId="32028F8E" w:rsidR="00E4312D" w:rsidRDefault="00E4312D" w:rsidP="00E4312D">
      <w:pPr>
        <w:pStyle w:val="ListParagraph"/>
        <w:numPr>
          <w:ilvl w:val="0"/>
          <w:numId w:val="1"/>
        </w:numPr>
      </w:pPr>
      <w:r>
        <w:t>Android now about 75% of current market share, up from 25% in 2012</w:t>
      </w:r>
    </w:p>
    <w:p w14:paraId="274A0AD6" w14:textId="07C88EFB" w:rsidR="00E4312D" w:rsidRDefault="00E4312D" w:rsidP="00E4312D">
      <w:pPr>
        <w:pStyle w:val="ListParagraph"/>
        <w:numPr>
          <w:ilvl w:val="1"/>
          <w:numId w:val="1"/>
        </w:numPr>
      </w:pPr>
      <w:r>
        <w:t>iOS remained about 25% throughout</w:t>
      </w:r>
    </w:p>
    <w:p w14:paraId="3421E310" w14:textId="017D38E3" w:rsidR="00E4312D" w:rsidRDefault="00E4312D" w:rsidP="00E4312D">
      <w:pPr>
        <w:pStyle w:val="ListParagraph"/>
        <w:numPr>
          <w:ilvl w:val="1"/>
          <w:numId w:val="1"/>
        </w:numPr>
      </w:pPr>
      <w:r>
        <w:t>Others like Blackberry and Windows are almost worthless now</w:t>
      </w:r>
    </w:p>
    <w:p w14:paraId="3BFC09F2" w14:textId="78046761" w:rsidR="00E4312D" w:rsidRDefault="00E4312D" w:rsidP="00E4312D">
      <w:pPr>
        <w:pStyle w:val="ListParagraph"/>
        <w:numPr>
          <w:ilvl w:val="0"/>
          <w:numId w:val="1"/>
        </w:numPr>
      </w:pPr>
      <w:r>
        <w:t>Huawei, Apple, and Samsung have about 20% each of mobile phone share</w:t>
      </w:r>
    </w:p>
    <w:p w14:paraId="09E9E3A3" w14:textId="17EF3862" w:rsidR="00E4312D" w:rsidRDefault="00E4312D" w:rsidP="00E4312D">
      <w:pPr>
        <w:pStyle w:val="ListParagraph"/>
        <w:numPr>
          <w:ilvl w:val="0"/>
          <w:numId w:val="1"/>
        </w:numPr>
      </w:pPr>
      <w:r>
        <w:t>Pros and Cons of Android</w:t>
      </w:r>
    </w:p>
    <w:p w14:paraId="4F52C9FD" w14:textId="503F11CA" w:rsidR="00E4312D" w:rsidRDefault="00E4312D" w:rsidP="00E4312D">
      <w:pPr>
        <w:pStyle w:val="ListParagraph"/>
        <w:numPr>
          <w:ilvl w:val="1"/>
          <w:numId w:val="1"/>
        </w:numPr>
      </w:pPr>
      <w:r>
        <w:t>Good</w:t>
      </w:r>
    </w:p>
    <w:p w14:paraId="1E9A6241" w14:textId="302C6581" w:rsidR="00E4312D" w:rsidRDefault="00E4312D" w:rsidP="00E4312D">
      <w:pPr>
        <w:pStyle w:val="ListParagraph"/>
        <w:numPr>
          <w:ilvl w:val="2"/>
          <w:numId w:val="1"/>
        </w:numPr>
      </w:pPr>
      <w:r>
        <w:t>Open source</w:t>
      </w:r>
    </w:p>
    <w:p w14:paraId="323ED969" w14:textId="22D52D58" w:rsidR="00E4312D" w:rsidRDefault="00E4312D" w:rsidP="00E4312D">
      <w:pPr>
        <w:pStyle w:val="ListParagraph"/>
        <w:numPr>
          <w:ilvl w:val="2"/>
          <w:numId w:val="1"/>
        </w:numPr>
      </w:pPr>
      <w:r>
        <w:t>Familiar developer languages</w:t>
      </w:r>
    </w:p>
    <w:p w14:paraId="67395385" w14:textId="4253F2F3" w:rsidR="00E4312D" w:rsidRDefault="00E4312D" w:rsidP="00E4312D">
      <w:pPr>
        <w:pStyle w:val="ListParagraph"/>
        <w:numPr>
          <w:ilvl w:val="2"/>
          <w:numId w:val="1"/>
        </w:numPr>
      </w:pPr>
      <w:r>
        <w:t>Developer/distribution friendly</w:t>
      </w:r>
    </w:p>
    <w:p w14:paraId="0515EDD9" w14:textId="299C3D8E" w:rsidR="00E4312D" w:rsidRDefault="00E4312D" w:rsidP="00E4312D">
      <w:pPr>
        <w:pStyle w:val="ListParagraph"/>
        <w:numPr>
          <w:ilvl w:val="1"/>
          <w:numId w:val="1"/>
        </w:numPr>
      </w:pPr>
      <w:r>
        <w:t>Not so Good</w:t>
      </w:r>
    </w:p>
    <w:p w14:paraId="69F22BED" w14:textId="79A69D00" w:rsidR="00E4312D" w:rsidRDefault="00E4312D" w:rsidP="00E4312D">
      <w:pPr>
        <w:pStyle w:val="ListParagraph"/>
        <w:numPr>
          <w:ilvl w:val="2"/>
          <w:numId w:val="1"/>
        </w:numPr>
      </w:pPr>
      <w:r>
        <w:t>Version incompatibilities</w:t>
      </w:r>
    </w:p>
    <w:p w14:paraId="07E21246" w14:textId="478C3ED4" w:rsidR="00E4312D" w:rsidRDefault="00E4312D" w:rsidP="00E4312D">
      <w:pPr>
        <w:pStyle w:val="ListParagraph"/>
        <w:numPr>
          <w:ilvl w:val="2"/>
          <w:numId w:val="1"/>
        </w:numPr>
      </w:pPr>
      <w:r>
        <w:t>Inconsistent experiences</w:t>
      </w:r>
    </w:p>
    <w:p w14:paraId="5EFFBF2A" w14:textId="78A8FF4A" w:rsidR="00E4312D" w:rsidRDefault="00E4312D" w:rsidP="00E4312D">
      <w:pPr>
        <w:pStyle w:val="ListParagraph"/>
        <w:numPr>
          <w:ilvl w:val="2"/>
          <w:numId w:val="1"/>
        </w:numPr>
      </w:pPr>
      <w:r>
        <w:t>Different APIs and building blocks to standard PC applications</w:t>
      </w:r>
    </w:p>
    <w:p w14:paraId="0656A1E3" w14:textId="0F84D359" w:rsidR="00E4312D" w:rsidRDefault="00E4312D" w:rsidP="00E4312D">
      <w:pPr>
        <w:pStyle w:val="ListParagraph"/>
        <w:numPr>
          <w:ilvl w:val="0"/>
          <w:numId w:val="1"/>
        </w:numPr>
      </w:pPr>
      <w:r>
        <w:t>Android Studio based on IntelliJ</w:t>
      </w:r>
    </w:p>
    <w:p w14:paraId="56717DA6" w14:textId="34B7819A" w:rsidR="00E4312D" w:rsidRDefault="00E4312D" w:rsidP="00E4312D">
      <w:pPr>
        <w:pStyle w:val="ListParagraph"/>
        <w:numPr>
          <w:ilvl w:val="0"/>
          <w:numId w:val="1"/>
        </w:numPr>
      </w:pPr>
      <w:r>
        <w:t xml:space="preserve">Both Java and </w:t>
      </w:r>
      <w:r w:rsidR="005D7C4A">
        <w:t>Kotlin</w:t>
      </w:r>
      <w:r>
        <w:t xml:space="preserve"> code are running on a virtual machine</w:t>
      </w:r>
    </w:p>
    <w:p w14:paraId="5CC954F8" w14:textId="5BFEE48E" w:rsidR="00E4312D" w:rsidRDefault="00E4312D" w:rsidP="00E4312D">
      <w:pPr>
        <w:pStyle w:val="ListParagraph"/>
        <w:numPr>
          <w:ilvl w:val="1"/>
          <w:numId w:val="1"/>
        </w:numPr>
      </w:pPr>
      <w:r>
        <w:t>Possible to convert between both if you like</w:t>
      </w:r>
    </w:p>
    <w:p w14:paraId="5C930E99" w14:textId="40E0F993" w:rsidR="00E4312D" w:rsidRDefault="00E4312D" w:rsidP="00E4312D">
      <w:pPr>
        <w:pStyle w:val="ListParagraph"/>
        <w:numPr>
          <w:ilvl w:val="0"/>
          <w:numId w:val="1"/>
        </w:numPr>
      </w:pPr>
      <w:r>
        <w:t>Android Information</w:t>
      </w:r>
    </w:p>
    <w:p w14:paraId="11D344DC" w14:textId="0D9A47EC" w:rsidR="00E4312D" w:rsidRDefault="00E4312D" w:rsidP="00E4312D">
      <w:pPr>
        <w:pStyle w:val="ListParagraph"/>
        <w:numPr>
          <w:ilvl w:val="1"/>
          <w:numId w:val="1"/>
        </w:numPr>
      </w:pPr>
      <w:r>
        <w:t>Textbooks</w:t>
      </w:r>
    </w:p>
    <w:p w14:paraId="72C5E56C" w14:textId="71229238" w:rsidR="00E4312D" w:rsidRDefault="00E4312D" w:rsidP="00E4312D">
      <w:pPr>
        <w:pStyle w:val="ListParagraph"/>
        <w:numPr>
          <w:ilvl w:val="2"/>
          <w:numId w:val="1"/>
        </w:numPr>
      </w:pPr>
      <w:r>
        <w:t>‘Hello, Android’</w:t>
      </w:r>
    </w:p>
    <w:p w14:paraId="56506075" w14:textId="5D65E10B" w:rsidR="00E4312D" w:rsidRDefault="00E4312D" w:rsidP="00E4312D">
      <w:pPr>
        <w:pStyle w:val="ListParagraph"/>
        <w:numPr>
          <w:ilvl w:val="2"/>
          <w:numId w:val="1"/>
        </w:numPr>
      </w:pPr>
      <w:r>
        <w:t>‘Professional Android Application Development’</w:t>
      </w:r>
    </w:p>
    <w:p w14:paraId="2877550A" w14:textId="6D2FE79C" w:rsidR="00E4312D" w:rsidRDefault="00E4312D" w:rsidP="00E4312D">
      <w:pPr>
        <w:pStyle w:val="ListParagraph"/>
        <w:numPr>
          <w:ilvl w:val="1"/>
          <w:numId w:val="1"/>
        </w:numPr>
      </w:pPr>
      <w:r>
        <w:t>Good online sources</w:t>
      </w:r>
    </w:p>
    <w:p w14:paraId="61D535D8" w14:textId="717DA669" w:rsidR="00E4312D" w:rsidRDefault="005D7C4A" w:rsidP="00E4312D">
      <w:pPr>
        <w:pStyle w:val="ListParagraph"/>
        <w:numPr>
          <w:ilvl w:val="2"/>
          <w:numId w:val="1"/>
        </w:numPr>
      </w:pPr>
      <w:r>
        <w:t>a</w:t>
      </w:r>
      <w:r w:rsidR="00E4312D">
        <w:t>ndroid.com</w:t>
      </w:r>
    </w:p>
    <w:p w14:paraId="7239FA5C" w14:textId="7C6610CA" w:rsidR="00E4312D" w:rsidRDefault="005D7C4A" w:rsidP="00E4312D">
      <w:pPr>
        <w:pStyle w:val="ListParagraph"/>
        <w:numPr>
          <w:ilvl w:val="2"/>
          <w:numId w:val="1"/>
        </w:numPr>
      </w:pPr>
      <w:r>
        <w:t>d</w:t>
      </w:r>
      <w:r w:rsidR="00E4312D">
        <w:t>eveloper.android.com</w:t>
      </w:r>
    </w:p>
    <w:p w14:paraId="729EFEF4" w14:textId="0049C8C2" w:rsidR="005D7C4A" w:rsidRDefault="005D7C4A" w:rsidP="005D7C4A">
      <w:pPr>
        <w:pStyle w:val="ListParagraph"/>
        <w:numPr>
          <w:ilvl w:val="1"/>
          <w:numId w:val="1"/>
        </w:numPr>
      </w:pPr>
      <w:r>
        <w:t>Currently on Android 10+ (API level - 30)</w:t>
      </w:r>
    </w:p>
    <w:p w14:paraId="51DA6D3B" w14:textId="7D5C5D23" w:rsidR="005D7C4A" w:rsidRPr="00E4312D" w:rsidRDefault="005D7C4A" w:rsidP="005D7C4A">
      <w:pPr>
        <w:pStyle w:val="ListParagraph"/>
        <w:numPr>
          <w:ilvl w:val="2"/>
          <w:numId w:val="1"/>
        </w:numPr>
      </w:pPr>
      <w:r>
        <w:t>Might want to stick to Android 10 (29) since more stable</w:t>
      </w:r>
    </w:p>
    <w:p w14:paraId="0ABD8D8B" w14:textId="12E65EBF" w:rsidR="00E4312D" w:rsidRDefault="00E4312D" w:rsidP="00E4312D">
      <w:pPr>
        <w:pStyle w:val="Heading2"/>
      </w:pPr>
      <w:r>
        <w:t>Android Architecture and VM</w:t>
      </w:r>
    </w:p>
    <w:p w14:paraId="081CAAC7" w14:textId="77777777" w:rsidR="005D7C4A" w:rsidRDefault="005D7C4A" w:rsidP="005D7C4A"/>
    <w:p w14:paraId="2ACD8EBE" w14:textId="4ED050C2" w:rsidR="005D7C4A" w:rsidRDefault="005D7C4A" w:rsidP="005D7C4A">
      <w:pPr>
        <w:jc w:val="center"/>
      </w:pPr>
      <w:r w:rsidRPr="005D7C4A">
        <w:rPr>
          <w:noProof/>
        </w:rPr>
        <w:drawing>
          <wp:inline distT="0" distB="0" distL="0" distR="0" wp14:anchorId="52D84547" wp14:editId="4ACF41BE">
            <wp:extent cx="3352800" cy="48189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12B9" w14:textId="22624076" w:rsidR="005D7C4A" w:rsidRDefault="005D7C4A" w:rsidP="005D7C4A">
      <w:pPr>
        <w:pStyle w:val="ListParagraph"/>
        <w:numPr>
          <w:ilvl w:val="0"/>
          <w:numId w:val="3"/>
        </w:numPr>
      </w:pPr>
      <w:r>
        <w:t>Dalvik Virtual Machine</w:t>
      </w:r>
    </w:p>
    <w:p w14:paraId="2E4FBD18" w14:textId="285AD6B6" w:rsidR="005D7C4A" w:rsidRDefault="005D7C4A" w:rsidP="005D7C4A">
      <w:pPr>
        <w:pStyle w:val="ListParagraph"/>
        <w:numPr>
          <w:ilvl w:val="1"/>
          <w:numId w:val="3"/>
        </w:numPr>
      </w:pPr>
      <w:r>
        <w:t>Register-based (most VMs are stack-based)</w:t>
      </w:r>
    </w:p>
    <w:p w14:paraId="3FEBB9EB" w14:textId="74882E4A" w:rsidR="005D7C4A" w:rsidRDefault="005D7C4A" w:rsidP="005D7C4A">
      <w:pPr>
        <w:pStyle w:val="ListParagraph"/>
        <w:numPr>
          <w:ilvl w:val="2"/>
          <w:numId w:val="3"/>
        </w:numPr>
      </w:pPr>
      <w:r>
        <w:t>Java is stack-based, Android is register-based</w:t>
      </w:r>
    </w:p>
    <w:p w14:paraId="2764B94E" w14:textId="01AF6712" w:rsidR="005D7C4A" w:rsidRDefault="005D7C4A" w:rsidP="005D7C4A">
      <w:pPr>
        <w:pStyle w:val="ListParagraph"/>
        <w:numPr>
          <w:ilvl w:val="1"/>
          <w:numId w:val="3"/>
        </w:numPr>
      </w:pPr>
      <w:r>
        <w:t>Optimised for low memory environments</w:t>
      </w:r>
    </w:p>
    <w:p w14:paraId="4111D177" w14:textId="4178AB0E" w:rsidR="005D7C4A" w:rsidRDefault="005D7C4A" w:rsidP="005D7C4A">
      <w:pPr>
        <w:pStyle w:val="ListParagraph"/>
        <w:numPr>
          <w:ilvl w:val="2"/>
          <w:numId w:val="3"/>
        </w:numPr>
      </w:pPr>
      <w:r>
        <w:t>Occupies and uses less space</w:t>
      </w:r>
    </w:p>
    <w:p w14:paraId="4D47021D" w14:textId="32A90564" w:rsidR="005D7C4A" w:rsidRDefault="005D7C4A" w:rsidP="005D7C4A">
      <w:pPr>
        <w:pStyle w:val="ListParagraph"/>
        <w:numPr>
          <w:ilvl w:val="2"/>
          <w:numId w:val="3"/>
        </w:numPr>
      </w:pPr>
      <w:r>
        <w:t>No Just in Time compiler until version 2.2</w:t>
      </w:r>
    </w:p>
    <w:p w14:paraId="1940A55F" w14:textId="0562BF07" w:rsidR="005D7C4A" w:rsidRDefault="005D7C4A" w:rsidP="005D7C4A">
      <w:pPr>
        <w:pStyle w:val="ListParagraph"/>
        <w:numPr>
          <w:ilvl w:val="2"/>
          <w:numId w:val="3"/>
        </w:numPr>
      </w:pPr>
      <w:r>
        <w:t xml:space="preserve">Has its own bytecode, i.e. ART/Dalvik is not a Java </w:t>
      </w:r>
      <w:proofErr w:type="gramStart"/>
      <w:r>
        <w:t>CM</w:t>
      </w:r>
      <w:proofErr w:type="gramEnd"/>
    </w:p>
    <w:p w14:paraId="38471C47" w14:textId="4F8674F4" w:rsidR="005D7C4A" w:rsidRDefault="005D7C4A" w:rsidP="005D7C4A">
      <w:pPr>
        <w:pStyle w:val="ListParagraph"/>
        <w:numPr>
          <w:ilvl w:val="2"/>
          <w:numId w:val="3"/>
        </w:numPr>
      </w:pPr>
      <w:r>
        <w:t>Aims to be efficient on small devices</w:t>
      </w:r>
    </w:p>
    <w:p w14:paraId="74419D50" w14:textId="530D3D4F" w:rsidR="005D7C4A" w:rsidRDefault="005D7C4A" w:rsidP="005D7C4A">
      <w:pPr>
        <w:pStyle w:val="ListParagraph"/>
        <w:numPr>
          <w:ilvl w:val="2"/>
          <w:numId w:val="3"/>
        </w:numPr>
      </w:pPr>
      <w:r>
        <w:t>Infinite registers, fewer instructions (30%), smaller code</w:t>
      </w:r>
    </w:p>
    <w:p w14:paraId="3DF5E6BA" w14:textId="35E67445" w:rsidR="005F2790" w:rsidRDefault="005F2790" w:rsidP="005F2790">
      <w:pPr>
        <w:pStyle w:val="ListParagraph"/>
        <w:numPr>
          <w:ilvl w:val="0"/>
          <w:numId w:val="3"/>
        </w:numPr>
      </w:pPr>
      <w:r>
        <w:t>ART Virtual Machine</w:t>
      </w:r>
    </w:p>
    <w:p w14:paraId="6507422C" w14:textId="325A5F3A" w:rsidR="005F2790" w:rsidRDefault="005F2790" w:rsidP="005F2790">
      <w:pPr>
        <w:pStyle w:val="ListParagraph"/>
        <w:numPr>
          <w:ilvl w:val="1"/>
          <w:numId w:val="3"/>
        </w:numPr>
      </w:pPr>
      <w:r>
        <w:t>Android Runtime</w:t>
      </w:r>
    </w:p>
    <w:p w14:paraId="5003F93A" w14:textId="61E8C563" w:rsidR="005F2790" w:rsidRDefault="005F2790" w:rsidP="005F2790">
      <w:pPr>
        <w:pStyle w:val="ListParagraph"/>
        <w:numPr>
          <w:ilvl w:val="1"/>
          <w:numId w:val="3"/>
        </w:numPr>
      </w:pPr>
      <w:r>
        <w:t>Successor to Dalvik</w:t>
      </w:r>
    </w:p>
    <w:p w14:paraId="39E94826" w14:textId="3C648A65" w:rsidR="005F2790" w:rsidRDefault="005F2790" w:rsidP="005F2790">
      <w:pPr>
        <w:pStyle w:val="ListParagraph"/>
        <w:numPr>
          <w:ilvl w:val="1"/>
          <w:numId w:val="3"/>
        </w:numPr>
      </w:pPr>
      <w:r>
        <w:t>JIT vs AOT compilation</w:t>
      </w:r>
    </w:p>
    <w:p w14:paraId="781E1144" w14:textId="17D5CC66" w:rsidR="005F2790" w:rsidRDefault="005F2790" w:rsidP="005F2790">
      <w:pPr>
        <w:pStyle w:val="ListParagraph"/>
        <w:numPr>
          <w:ilvl w:val="1"/>
          <w:numId w:val="3"/>
        </w:numPr>
      </w:pPr>
      <w:r>
        <w:t xml:space="preserve">At installation time compiles </w:t>
      </w:r>
      <w:proofErr w:type="spellStart"/>
      <w:r>
        <w:t>dex</w:t>
      </w:r>
      <w:proofErr w:type="spellEnd"/>
      <w:r>
        <w:t xml:space="preserve"> files using an on-device compiler</w:t>
      </w:r>
    </w:p>
    <w:p w14:paraId="03DAB74C" w14:textId="7AD4011A" w:rsidR="005F2790" w:rsidRDefault="005F2790" w:rsidP="005F2790">
      <w:pPr>
        <w:pStyle w:val="ListParagraph"/>
        <w:numPr>
          <w:ilvl w:val="1"/>
          <w:numId w:val="3"/>
        </w:numPr>
      </w:pPr>
      <w:r>
        <w:t>Main improvements</w:t>
      </w:r>
    </w:p>
    <w:p w14:paraId="323B2DE5" w14:textId="688F89C4" w:rsidR="005F2790" w:rsidRDefault="005F2790" w:rsidP="005F2790">
      <w:pPr>
        <w:pStyle w:val="ListParagraph"/>
        <w:numPr>
          <w:ilvl w:val="2"/>
          <w:numId w:val="3"/>
        </w:numPr>
      </w:pPr>
      <w:r>
        <w:t>Ahead-of-time compilation</w:t>
      </w:r>
    </w:p>
    <w:p w14:paraId="65A514AB" w14:textId="30742291" w:rsidR="005F2790" w:rsidRDefault="005F2790" w:rsidP="005F2790">
      <w:pPr>
        <w:pStyle w:val="ListParagraph"/>
        <w:numPr>
          <w:ilvl w:val="2"/>
          <w:numId w:val="3"/>
        </w:numPr>
      </w:pPr>
      <w:r>
        <w:t>Improved garbage collection</w:t>
      </w:r>
    </w:p>
    <w:p w14:paraId="725ED14A" w14:textId="000F22E0" w:rsidR="005F2790" w:rsidRDefault="005F2790" w:rsidP="005F2790">
      <w:pPr>
        <w:pStyle w:val="ListParagraph"/>
        <w:numPr>
          <w:ilvl w:val="2"/>
          <w:numId w:val="3"/>
        </w:numPr>
      </w:pPr>
      <w:r>
        <w:t>Development and debugging improvements</w:t>
      </w:r>
    </w:p>
    <w:p w14:paraId="5FB9993B" w14:textId="21DF128A" w:rsidR="005F2790" w:rsidRDefault="005F2790" w:rsidP="005F2790">
      <w:pPr>
        <w:ind w:left="720"/>
      </w:pPr>
      <w:r w:rsidRPr="005F2790">
        <w:rPr>
          <w:noProof/>
        </w:rPr>
        <w:drawing>
          <wp:inline distT="0" distB="0" distL="0" distR="0" wp14:anchorId="7E7E7D23" wp14:editId="0D32AF74">
            <wp:extent cx="5731510" cy="4340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EC36" w14:textId="0CB6839E" w:rsidR="00BE33F3" w:rsidRDefault="00BE33F3" w:rsidP="005F2790">
      <w:pPr>
        <w:pStyle w:val="ListParagraph"/>
        <w:numPr>
          <w:ilvl w:val="0"/>
          <w:numId w:val="4"/>
        </w:numPr>
      </w:pPr>
      <w:r>
        <w:t xml:space="preserve">Java and Kotlin both get compiled into Java </w:t>
      </w:r>
      <w:proofErr w:type="gramStart"/>
      <w:r>
        <w:t>byte-code</w:t>
      </w:r>
      <w:proofErr w:type="gramEnd"/>
    </w:p>
    <w:p w14:paraId="50E402F6" w14:textId="4461DE1D" w:rsidR="00BE33F3" w:rsidRDefault="00BE33F3" w:rsidP="00BE33F3">
      <w:pPr>
        <w:pStyle w:val="ListParagraph"/>
        <w:numPr>
          <w:ilvl w:val="1"/>
          <w:numId w:val="4"/>
        </w:numPr>
      </w:pPr>
      <w:r>
        <w:t>Run in JVM on PC</w:t>
      </w:r>
    </w:p>
    <w:p w14:paraId="603D51FE" w14:textId="2435C85F" w:rsidR="00BE33F3" w:rsidRDefault="00BE33F3" w:rsidP="00BE33F3">
      <w:pPr>
        <w:pStyle w:val="ListParagraph"/>
        <w:numPr>
          <w:ilvl w:val="1"/>
          <w:numId w:val="4"/>
        </w:numPr>
      </w:pPr>
      <w:r>
        <w:t xml:space="preserve">DEX compiler creates Dalvik </w:t>
      </w:r>
      <w:proofErr w:type="gramStart"/>
      <w:r>
        <w:t>byte-code</w:t>
      </w:r>
      <w:proofErr w:type="gramEnd"/>
      <w:r>
        <w:t xml:space="preserve"> on Android</w:t>
      </w:r>
    </w:p>
    <w:p w14:paraId="299C6744" w14:textId="75104867" w:rsidR="00BE33F3" w:rsidRPr="005D7C4A" w:rsidRDefault="00BE33F3" w:rsidP="00BE33F3">
      <w:pPr>
        <w:pStyle w:val="ListParagraph"/>
        <w:numPr>
          <w:ilvl w:val="2"/>
          <w:numId w:val="4"/>
        </w:numPr>
      </w:pPr>
      <w:r>
        <w:t>Run in DVM</w:t>
      </w:r>
    </w:p>
    <w:p w14:paraId="0B2FBD6B" w14:textId="11A12C32" w:rsidR="00E4312D" w:rsidRDefault="00E4312D" w:rsidP="00E4312D">
      <w:pPr>
        <w:pStyle w:val="Heading2"/>
      </w:pPr>
      <w:r>
        <w:t>Key Android Components</w:t>
      </w:r>
    </w:p>
    <w:p w14:paraId="6F29282B" w14:textId="4A04A4E8" w:rsidR="007D4C5A" w:rsidRDefault="007D4C5A" w:rsidP="007D4C5A">
      <w:pPr>
        <w:pStyle w:val="ListParagraph"/>
        <w:numPr>
          <w:ilvl w:val="0"/>
          <w:numId w:val="4"/>
        </w:numPr>
      </w:pPr>
      <w:r>
        <w:t>Activities</w:t>
      </w:r>
    </w:p>
    <w:p w14:paraId="2F372ADB" w14:textId="25ED243A" w:rsidR="007D4C5A" w:rsidRDefault="007D4C5A" w:rsidP="007D4C5A">
      <w:pPr>
        <w:pStyle w:val="ListParagraph"/>
        <w:numPr>
          <w:ilvl w:val="1"/>
          <w:numId w:val="4"/>
        </w:numPr>
      </w:pPr>
      <w:r>
        <w:t>Each visual interface is an activity</w:t>
      </w:r>
    </w:p>
    <w:p w14:paraId="159393AC" w14:textId="04EB3F18" w:rsidR="007D4C5A" w:rsidRDefault="007D4C5A" w:rsidP="007D4C5A">
      <w:pPr>
        <w:pStyle w:val="ListParagraph"/>
        <w:numPr>
          <w:ilvl w:val="2"/>
          <w:numId w:val="4"/>
        </w:numPr>
      </w:pPr>
      <w:r>
        <w:t>One app may have many activities</w:t>
      </w:r>
    </w:p>
    <w:p w14:paraId="4FE02DB2" w14:textId="0D5C523C" w:rsidR="007D4C5A" w:rsidRDefault="007D4C5A" w:rsidP="007D4C5A">
      <w:pPr>
        <w:pStyle w:val="ListParagraph"/>
        <w:numPr>
          <w:ilvl w:val="2"/>
          <w:numId w:val="4"/>
        </w:numPr>
      </w:pPr>
      <w:r>
        <w:t xml:space="preserve">Each is a subclass of the </w:t>
      </w:r>
      <w:proofErr w:type="spellStart"/>
      <w:r>
        <w:t>AppCompatActivity</w:t>
      </w:r>
      <w:proofErr w:type="spellEnd"/>
      <w:r>
        <w:t xml:space="preserve"> class</w:t>
      </w:r>
    </w:p>
    <w:p w14:paraId="29CB6D0A" w14:textId="25C215FB" w:rsidR="007D4C5A" w:rsidRDefault="007D4C5A" w:rsidP="007D4C5A">
      <w:pPr>
        <w:pStyle w:val="ListParagraph"/>
        <w:numPr>
          <w:ilvl w:val="2"/>
          <w:numId w:val="4"/>
        </w:numPr>
      </w:pPr>
      <w:r>
        <w:t>Generally, there is a starting activity</w:t>
      </w:r>
    </w:p>
    <w:p w14:paraId="5636BF5D" w14:textId="21D21733" w:rsidR="007D4C5A" w:rsidRDefault="007D4C5A" w:rsidP="007D4C5A">
      <w:pPr>
        <w:pStyle w:val="ListParagraph"/>
        <w:numPr>
          <w:ilvl w:val="2"/>
          <w:numId w:val="4"/>
        </w:numPr>
      </w:pPr>
      <w:r>
        <w:t>One activity might launch another one</w:t>
      </w:r>
    </w:p>
    <w:p w14:paraId="13D0D147" w14:textId="3B443574" w:rsidR="007D4C5A" w:rsidRDefault="007D4C5A" w:rsidP="007D4C5A">
      <w:pPr>
        <w:pStyle w:val="ListParagraph"/>
        <w:numPr>
          <w:ilvl w:val="0"/>
          <w:numId w:val="4"/>
        </w:numPr>
      </w:pPr>
      <w:r>
        <w:t xml:space="preserve">States of activities </w:t>
      </w:r>
    </w:p>
    <w:p w14:paraId="73C9FF99" w14:textId="5C1988C0" w:rsidR="007D4C5A" w:rsidRDefault="007D4C5A" w:rsidP="007D4C5A">
      <w:pPr>
        <w:pStyle w:val="ListParagraph"/>
        <w:numPr>
          <w:ilvl w:val="1"/>
          <w:numId w:val="4"/>
        </w:numPr>
      </w:pPr>
      <w:r>
        <w:t>Active/running</w:t>
      </w:r>
    </w:p>
    <w:p w14:paraId="6078DF7C" w14:textId="30A26EC5" w:rsidR="007D4C5A" w:rsidRDefault="007D4C5A" w:rsidP="007D4C5A">
      <w:pPr>
        <w:pStyle w:val="ListParagraph"/>
        <w:numPr>
          <w:ilvl w:val="2"/>
          <w:numId w:val="4"/>
        </w:numPr>
      </w:pPr>
      <w:r>
        <w:t>Foreground activity is focus of input</w:t>
      </w:r>
    </w:p>
    <w:p w14:paraId="628042D2" w14:textId="3909ACCE" w:rsidR="007D4C5A" w:rsidRDefault="007D4C5A" w:rsidP="007D4C5A">
      <w:pPr>
        <w:pStyle w:val="ListParagraph"/>
        <w:numPr>
          <w:ilvl w:val="2"/>
          <w:numId w:val="4"/>
        </w:numPr>
      </w:pPr>
      <w:r>
        <w:t>Top of activity stack</w:t>
      </w:r>
    </w:p>
    <w:p w14:paraId="25B818B1" w14:textId="537311D2" w:rsidR="007D4C5A" w:rsidRDefault="007D4C5A" w:rsidP="007D4C5A">
      <w:pPr>
        <w:pStyle w:val="ListParagraph"/>
        <w:numPr>
          <w:ilvl w:val="1"/>
          <w:numId w:val="4"/>
        </w:numPr>
      </w:pPr>
      <w:r>
        <w:t>Paused (killable):</w:t>
      </w:r>
    </w:p>
    <w:p w14:paraId="17EAB9DB" w14:textId="367DB6C2" w:rsidR="007D4C5A" w:rsidRDefault="007D4C5A" w:rsidP="007D4C5A">
      <w:pPr>
        <w:pStyle w:val="ListParagraph"/>
        <w:numPr>
          <w:ilvl w:val="2"/>
          <w:numId w:val="4"/>
        </w:numPr>
      </w:pPr>
      <w:r>
        <w:t>Activity has lost focus but still available to user</w:t>
      </w:r>
    </w:p>
    <w:p w14:paraId="0FD8F557" w14:textId="181AD48C" w:rsidR="007D4C5A" w:rsidRDefault="007D4C5A" w:rsidP="007D4C5A">
      <w:pPr>
        <w:pStyle w:val="ListParagraph"/>
        <w:numPr>
          <w:ilvl w:val="2"/>
          <w:numId w:val="4"/>
        </w:numPr>
      </w:pPr>
      <w:r>
        <w:t>Still alive, retains all state, tied to window manager</w:t>
      </w:r>
    </w:p>
    <w:p w14:paraId="68F45BC8" w14:textId="30A6741E" w:rsidR="007D4C5A" w:rsidRDefault="007D4C5A" w:rsidP="007D4C5A">
      <w:pPr>
        <w:pStyle w:val="ListParagraph"/>
        <w:numPr>
          <w:ilvl w:val="1"/>
          <w:numId w:val="4"/>
        </w:numPr>
      </w:pPr>
      <w:r>
        <w:t>Stopped (killable):</w:t>
      </w:r>
    </w:p>
    <w:p w14:paraId="566285C9" w14:textId="428DF9EB" w:rsidR="007D4C5A" w:rsidRDefault="007D4C5A" w:rsidP="007D4C5A">
      <w:pPr>
        <w:pStyle w:val="ListParagraph"/>
        <w:numPr>
          <w:ilvl w:val="2"/>
          <w:numId w:val="4"/>
        </w:numPr>
      </w:pPr>
      <w:r>
        <w:t>When completely obscured from user</w:t>
      </w:r>
    </w:p>
    <w:p w14:paraId="5BB98F20" w14:textId="7CC16EF3" w:rsidR="007D4C5A" w:rsidRDefault="007D4C5A" w:rsidP="007D4C5A">
      <w:pPr>
        <w:pStyle w:val="ListParagraph"/>
        <w:numPr>
          <w:ilvl w:val="2"/>
          <w:numId w:val="4"/>
        </w:numPr>
      </w:pPr>
      <w:r>
        <w:t>Retains state unless killed</w:t>
      </w:r>
    </w:p>
    <w:p w14:paraId="23CA4821" w14:textId="237473A3" w:rsidR="007D4C5A" w:rsidRDefault="004C08A6" w:rsidP="007D4C5A">
      <w:pPr>
        <w:pStyle w:val="ListParagraph"/>
        <w:numPr>
          <w:ilvl w:val="0"/>
          <w:numId w:val="4"/>
        </w:numPr>
      </w:pPr>
      <w:r>
        <w:t>Activities</w:t>
      </w:r>
      <w:r w:rsidR="007D4C5A">
        <w:t xml:space="preserve"> and Views</w:t>
      </w:r>
    </w:p>
    <w:p w14:paraId="0777C8A5" w14:textId="12A10054" w:rsidR="007D4C5A" w:rsidRDefault="007D4C5A" w:rsidP="007D4C5A">
      <w:pPr>
        <w:pStyle w:val="ListParagraph"/>
        <w:numPr>
          <w:ilvl w:val="1"/>
          <w:numId w:val="4"/>
        </w:numPr>
      </w:pPr>
      <w:r>
        <w:t>Activities have a default drawing area:</w:t>
      </w:r>
    </w:p>
    <w:p w14:paraId="45966497" w14:textId="7D6B7F50" w:rsidR="007D4C5A" w:rsidRDefault="007D4C5A" w:rsidP="007D4C5A">
      <w:pPr>
        <w:pStyle w:val="ListParagraph"/>
        <w:numPr>
          <w:ilvl w:val="2"/>
          <w:numId w:val="4"/>
        </w:numPr>
      </w:pPr>
      <w:r>
        <w:t>Typically fills the screen, but may not</w:t>
      </w:r>
    </w:p>
    <w:p w14:paraId="20001CF8" w14:textId="6B4C7332" w:rsidR="007D4C5A" w:rsidRDefault="007D4C5A" w:rsidP="007D4C5A">
      <w:pPr>
        <w:pStyle w:val="ListParagraph"/>
        <w:numPr>
          <w:ilvl w:val="2"/>
          <w:numId w:val="4"/>
        </w:numPr>
      </w:pPr>
      <w:r>
        <w:t>Additional windows permitted, also pop-ups (‘toasts’) and dialogue boxes</w:t>
      </w:r>
    </w:p>
    <w:p w14:paraId="6EEC22E6" w14:textId="6A60A3B0" w:rsidR="007D4C5A" w:rsidRDefault="007D4C5A" w:rsidP="007D4C5A">
      <w:pPr>
        <w:pStyle w:val="ListParagraph"/>
        <w:numPr>
          <w:ilvl w:val="2"/>
          <w:numId w:val="4"/>
        </w:numPr>
      </w:pPr>
      <w:r>
        <w:t>Visual spaces constructing using Views</w:t>
      </w:r>
    </w:p>
    <w:p w14:paraId="18748443" w14:textId="4EF47390" w:rsidR="007D4C5A" w:rsidRDefault="007D4C5A" w:rsidP="007D4C5A">
      <w:pPr>
        <w:pStyle w:val="ListParagraph"/>
        <w:numPr>
          <w:ilvl w:val="1"/>
          <w:numId w:val="4"/>
        </w:numPr>
      </w:pPr>
      <w:r>
        <w:t>Views are visual building blocks like widgets:</w:t>
      </w:r>
    </w:p>
    <w:p w14:paraId="13023E85" w14:textId="65A867EC" w:rsidR="007D4C5A" w:rsidRDefault="007D4C5A" w:rsidP="007D4C5A">
      <w:pPr>
        <w:pStyle w:val="ListParagraph"/>
        <w:numPr>
          <w:ilvl w:val="2"/>
          <w:numId w:val="4"/>
        </w:numPr>
      </w:pPr>
      <w:r>
        <w:t xml:space="preserve">Buttons, text </w:t>
      </w:r>
      <w:proofErr w:type="spellStart"/>
      <w:r>
        <w:t>firls</w:t>
      </w:r>
      <w:proofErr w:type="spellEnd"/>
      <w:r>
        <w:t>, scroll bars, etc.</w:t>
      </w:r>
    </w:p>
    <w:p w14:paraId="08A7C199" w14:textId="42C378A2" w:rsidR="007D4C5A" w:rsidRDefault="007D4C5A" w:rsidP="007D4C5A">
      <w:pPr>
        <w:pStyle w:val="ListParagraph"/>
        <w:numPr>
          <w:ilvl w:val="2"/>
          <w:numId w:val="4"/>
        </w:numPr>
      </w:pPr>
      <w:r>
        <w:t xml:space="preserve">Placed in a window with the </w:t>
      </w:r>
      <w:proofErr w:type="spellStart"/>
      <w:r>
        <w:t>Activity.setContentView</w:t>
      </w:r>
      <w:proofErr w:type="spellEnd"/>
      <w:r>
        <w:t xml:space="preserve"> method</w:t>
      </w:r>
    </w:p>
    <w:p w14:paraId="5FF7C25B" w14:textId="750D1824" w:rsidR="007D4C5A" w:rsidRDefault="007D4C5A" w:rsidP="007D4C5A">
      <w:pPr>
        <w:pStyle w:val="ListParagraph"/>
        <w:numPr>
          <w:ilvl w:val="0"/>
          <w:numId w:val="4"/>
        </w:numPr>
      </w:pPr>
      <w:r>
        <w:t>Services</w:t>
      </w:r>
    </w:p>
    <w:p w14:paraId="12640468" w14:textId="2AE27FBF" w:rsidR="007D4C5A" w:rsidRDefault="007D4C5A" w:rsidP="007D4C5A">
      <w:pPr>
        <w:pStyle w:val="ListParagraph"/>
        <w:numPr>
          <w:ilvl w:val="1"/>
          <w:numId w:val="4"/>
        </w:numPr>
      </w:pPr>
      <w:r>
        <w:t>Extend Service base class</w:t>
      </w:r>
    </w:p>
    <w:p w14:paraId="4E4B90C3" w14:textId="57E62B2C" w:rsidR="007D4C5A" w:rsidRDefault="007D4C5A" w:rsidP="007D4C5A">
      <w:pPr>
        <w:pStyle w:val="ListParagraph"/>
        <w:numPr>
          <w:ilvl w:val="1"/>
          <w:numId w:val="4"/>
        </w:numPr>
      </w:pPr>
      <w:r>
        <w:t>No visual representation</w:t>
      </w:r>
    </w:p>
    <w:p w14:paraId="34132BF3" w14:textId="1111E253" w:rsidR="007D4C5A" w:rsidRDefault="007D4C5A" w:rsidP="007D4C5A">
      <w:pPr>
        <w:pStyle w:val="ListParagraph"/>
        <w:numPr>
          <w:ilvl w:val="1"/>
          <w:numId w:val="4"/>
        </w:numPr>
      </w:pPr>
      <w:r>
        <w:t>Services run in background</w:t>
      </w:r>
    </w:p>
    <w:p w14:paraId="76244FC2" w14:textId="63776B1F" w:rsidR="004C08A6" w:rsidRDefault="004C08A6" w:rsidP="004C08A6">
      <w:pPr>
        <w:pStyle w:val="ListParagraph"/>
        <w:numPr>
          <w:ilvl w:val="2"/>
          <w:numId w:val="4"/>
        </w:numPr>
      </w:pPr>
      <w:r>
        <w:t>For indefinite amount of time</w:t>
      </w:r>
    </w:p>
    <w:p w14:paraId="77556D9C" w14:textId="522CC46D" w:rsidR="004C08A6" w:rsidRDefault="004C08A6" w:rsidP="004C08A6">
      <w:pPr>
        <w:pStyle w:val="ListParagraph"/>
        <w:numPr>
          <w:ilvl w:val="2"/>
          <w:numId w:val="4"/>
        </w:numPr>
      </w:pPr>
      <w:r>
        <w:t>Usually in their own threads (within processes)</w:t>
      </w:r>
    </w:p>
    <w:p w14:paraId="57E92C5C" w14:textId="65506EBD" w:rsidR="007D4C5A" w:rsidRDefault="004C08A6" w:rsidP="007D4C5A">
      <w:pPr>
        <w:pStyle w:val="ListParagraph"/>
        <w:numPr>
          <w:ilvl w:val="1"/>
          <w:numId w:val="4"/>
        </w:numPr>
      </w:pPr>
      <w:r>
        <w:t>Examples</w:t>
      </w:r>
    </w:p>
    <w:p w14:paraId="7D0C365B" w14:textId="7BEA2534" w:rsidR="004C08A6" w:rsidRDefault="004C08A6" w:rsidP="004C08A6">
      <w:pPr>
        <w:pStyle w:val="ListParagraph"/>
        <w:numPr>
          <w:ilvl w:val="2"/>
          <w:numId w:val="4"/>
        </w:numPr>
      </w:pPr>
      <w:r>
        <w:t>Music playback</w:t>
      </w:r>
    </w:p>
    <w:p w14:paraId="1D1231D2" w14:textId="1A7877E5" w:rsidR="004C08A6" w:rsidRDefault="004C08A6" w:rsidP="004C08A6">
      <w:pPr>
        <w:pStyle w:val="ListParagraph"/>
        <w:numPr>
          <w:ilvl w:val="2"/>
          <w:numId w:val="4"/>
        </w:numPr>
      </w:pPr>
      <w:r>
        <w:t>Background download</w:t>
      </w:r>
    </w:p>
    <w:p w14:paraId="1A9C4E0E" w14:textId="5B7DFEC2" w:rsidR="004C08A6" w:rsidRDefault="004C08A6" w:rsidP="004C08A6">
      <w:pPr>
        <w:pStyle w:val="ListParagraph"/>
        <w:numPr>
          <w:ilvl w:val="0"/>
          <w:numId w:val="4"/>
        </w:numPr>
      </w:pPr>
      <w:r>
        <w:t>Broadcast receivers</w:t>
      </w:r>
    </w:p>
    <w:p w14:paraId="0BA34B45" w14:textId="2BCD027C" w:rsidR="004C08A6" w:rsidRDefault="004C08A6" w:rsidP="004C08A6">
      <w:pPr>
        <w:pStyle w:val="ListParagraph"/>
        <w:numPr>
          <w:ilvl w:val="1"/>
          <w:numId w:val="4"/>
        </w:numPr>
      </w:pPr>
      <w:r>
        <w:t xml:space="preserve">Extend </w:t>
      </w:r>
      <w:proofErr w:type="spellStart"/>
      <w:r>
        <w:t>BroadcastReceiver</w:t>
      </w:r>
      <w:proofErr w:type="spellEnd"/>
      <w:r>
        <w:t xml:space="preserve"> class</w:t>
      </w:r>
    </w:p>
    <w:p w14:paraId="006B3C84" w14:textId="2009E293" w:rsidR="004C08A6" w:rsidRDefault="004C08A6" w:rsidP="004C08A6">
      <w:pPr>
        <w:pStyle w:val="ListParagraph"/>
        <w:numPr>
          <w:ilvl w:val="1"/>
          <w:numId w:val="4"/>
        </w:numPr>
      </w:pPr>
      <w:r>
        <w:t xml:space="preserve">Single function receives and reacts to broadcast announcements, </w:t>
      </w:r>
      <w:proofErr w:type="spellStart"/>
      <w:r>
        <w:t>e.g</w:t>
      </w:r>
      <w:proofErr w:type="spellEnd"/>
      <w:r>
        <w:t>:</w:t>
      </w:r>
    </w:p>
    <w:p w14:paraId="3645D45B" w14:textId="5E859731" w:rsidR="004C08A6" w:rsidRDefault="004C08A6" w:rsidP="004C08A6">
      <w:pPr>
        <w:pStyle w:val="ListParagraph"/>
        <w:numPr>
          <w:ilvl w:val="2"/>
          <w:numId w:val="4"/>
        </w:numPr>
      </w:pPr>
      <w:r>
        <w:t>Time zone change</w:t>
      </w:r>
    </w:p>
    <w:p w14:paraId="46060C57" w14:textId="3F08A632" w:rsidR="004C08A6" w:rsidRDefault="004C08A6" w:rsidP="004C08A6">
      <w:pPr>
        <w:pStyle w:val="ListParagraph"/>
        <w:numPr>
          <w:ilvl w:val="2"/>
          <w:numId w:val="4"/>
        </w:numPr>
      </w:pPr>
      <w:r>
        <w:t>Low battery</w:t>
      </w:r>
    </w:p>
    <w:p w14:paraId="49DCB357" w14:textId="7BFE490B" w:rsidR="004C08A6" w:rsidRDefault="004C08A6" w:rsidP="004C08A6">
      <w:pPr>
        <w:pStyle w:val="ListParagraph"/>
        <w:numPr>
          <w:ilvl w:val="2"/>
          <w:numId w:val="4"/>
        </w:numPr>
      </w:pPr>
      <w:r>
        <w:t>An incoming message</w:t>
      </w:r>
    </w:p>
    <w:p w14:paraId="6545377C" w14:textId="3FB3C787" w:rsidR="004C08A6" w:rsidRDefault="004C08A6" w:rsidP="004C08A6">
      <w:pPr>
        <w:pStyle w:val="ListParagraph"/>
        <w:numPr>
          <w:ilvl w:val="1"/>
          <w:numId w:val="4"/>
        </w:numPr>
      </w:pPr>
      <w:r>
        <w:t>No user interface, but may launch an activity or notification</w:t>
      </w:r>
    </w:p>
    <w:p w14:paraId="717B07A7" w14:textId="1A479FE5" w:rsidR="004C08A6" w:rsidRDefault="004C08A6" w:rsidP="004C08A6">
      <w:pPr>
        <w:pStyle w:val="ListParagraph"/>
        <w:numPr>
          <w:ilvl w:val="1"/>
          <w:numId w:val="4"/>
        </w:numPr>
      </w:pPr>
      <w:r>
        <w:t>Broadcasts may be initiated by apps</w:t>
      </w:r>
    </w:p>
    <w:p w14:paraId="48CDE184" w14:textId="7E8A266E" w:rsidR="004C08A6" w:rsidRDefault="004C08A6" w:rsidP="004C08A6">
      <w:pPr>
        <w:pStyle w:val="ListParagraph"/>
        <w:numPr>
          <w:ilvl w:val="0"/>
          <w:numId w:val="4"/>
        </w:numPr>
      </w:pPr>
      <w:r>
        <w:t>Content providers</w:t>
      </w:r>
    </w:p>
    <w:p w14:paraId="14F13915" w14:textId="3701E8A8" w:rsidR="004C08A6" w:rsidRDefault="004C08A6" w:rsidP="004C08A6">
      <w:pPr>
        <w:pStyle w:val="ListParagraph"/>
        <w:numPr>
          <w:ilvl w:val="1"/>
          <w:numId w:val="4"/>
        </w:numPr>
      </w:pPr>
      <w:r>
        <w:t>Make app data available to others</w:t>
      </w:r>
    </w:p>
    <w:p w14:paraId="5F473911" w14:textId="4EBE814C" w:rsidR="004C08A6" w:rsidRDefault="004C08A6" w:rsidP="004C08A6">
      <w:pPr>
        <w:pStyle w:val="ListParagraph"/>
        <w:numPr>
          <w:ilvl w:val="1"/>
          <w:numId w:val="4"/>
        </w:numPr>
      </w:pPr>
      <w:r>
        <w:t>Flexible storage through relational database (SQLite)</w:t>
      </w:r>
    </w:p>
    <w:p w14:paraId="66230241" w14:textId="7D731679" w:rsidR="004C08A6" w:rsidRDefault="004C08A6" w:rsidP="004C08A6">
      <w:pPr>
        <w:pStyle w:val="ListParagraph"/>
        <w:numPr>
          <w:ilvl w:val="1"/>
          <w:numId w:val="4"/>
        </w:numPr>
      </w:pPr>
      <w:r>
        <w:t>Contacts app is good example</w:t>
      </w:r>
    </w:p>
    <w:p w14:paraId="4332264E" w14:textId="3E6626C2" w:rsidR="004C08A6" w:rsidRDefault="004C08A6" w:rsidP="004C08A6">
      <w:pPr>
        <w:pStyle w:val="ListParagraph"/>
        <w:numPr>
          <w:ilvl w:val="0"/>
          <w:numId w:val="4"/>
        </w:numPr>
      </w:pPr>
      <w:r>
        <w:t>Intents and intent filters</w:t>
      </w:r>
    </w:p>
    <w:p w14:paraId="6FE9C76D" w14:textId="02432F29" w:rsidR="004C08A6" w:rsidRDefault="004C08A6" w:rsidP="004C08A6">
      <w:pPr>
        <w:pStyle w:val="ListParagraph"/>
        <w:numPr>
          <w:ilvl w:val="1"/>
          <w:numId w:val="4"/>
        </w:numPr>
      </w:pPr>
      <w:r>
        <w:t>Intent is a message like an event passed among components</w:t>
      </w:r>
    </w:p>
    <w:p w14:paraId="6674EFB7" w14:textId="52441C3A" w:rsidR="004C08A6" w:rsidRDefault="004C08A6" w:rsidP="004C08A6">
      <w:pPr>
        <w:pStyle w:val="ListParagraph"/>
        <w:numPr>
          <w:ilvl w:val="2"/>
          <w:numId w:val="4"/>
        </w:numPr>
      </w:pPr>
      <w:r>
        <w:t>One component that wants to invoke another expresses its intent to have a job performed</w:t>
      </w:r>
    </w:p>
    <w:p w14:paraId="1E7B945A" w14:textId="5E33BF6A" w:rsidR="004C08A6" w:rsidRDefault="004C08A6" w:rsidP="004C08A6">
      <w:pPr>
        <w:pStyle w:val="ListParagraph"/>
        <w:numPr>
          <w:ilvl w:val="1"/>
          <w:numId w:val="4"/>
        </w:numPr>
      </w:pPr>
      <w:r>
        <w:t xml:space="preserve">A component claims that it can do such a job through an </w:t>
      </w:r>
      <w:proofErr w:type="spellStart"/>
      <w:r>
        <w:t>IntentFilter</w:t>
      </w:r>
      <w:proofErr w:type="spellEnd"/>
    </w:p>
    <w:p w14:paraId="36E83420" w14:textId="19FBCB38" w:rsidR="004C08A6" w:rsidRDefault="004C08A6" w:rsidP="004C08A6">
      <w:pPr>
        <w:pStyle w:val="ListParagraph"/>
        <w:numPr>
          <w:ilvl w:val="1"/>
          <w:numId w:val="4"/>
        </w:numPr>
      </w:pPr>
      <w:r>
        <w:t>An Intent is handled by Android to perform a job</w:t>
      </w:r>
    </w:p>
    <w:p w14:paraId="6BAFD744" w14:textId="7C8A1460" w:rsidR="004C08A6" w:rsidRDefault="004C08A6" w:rsidP="004C08A6">
      <w:pPr>
        <w:pStyle w:val="ListParagraph"/>
        <w:numPr>
          <w:ilvl w:val="0"/>
          <w:numId w:val="4"/>
        </w:numPr>
      </w:pPr>
      <w:r>
        <w:t>Uniqueness of Intent Model</w:t>
      </w:r>
    </w:p>
    <w:p w14:paraId="583CAC79" w14:textId="4B212138" w:rsidR="004C08A6" w:rsidRDefault="004C08A6" w:rsidP="004C08A6">
      <w:pPr>
        <w:pStyle w:val="ListParagraph"/>
        <w:numPr>
          <w:ilvl w:val="1"/>
          <w:numId w:val="4"/>
        </w:numPr>
      </w:pPr>
      <w:r>
        <w:t>Intents resemble parameter passing in APIs</w:t>
      </w:r>
    </w:p>
    <w:p w14:paraId="5104326A" w14:textId="52759001" w:rsidR="004C08A6" w:rsidRDefault="004C08A6" w:rsidP="004C08A6">
      <w:pPr>
        <w:pStyle w:val="ListParagraph"/>
        <w:numPr>
          <w:ilvl w:val="1"/>
          <w:numId w:val="4"/>
        </w:numPr>
      </w:pPr>
      <w:r>
        <w:t>Consider differences:</w:t>
      </w:r>
    </w:p>
    <w:p w14:paraId="03225AEC" w14:textId="7E106D75" w:rsidR="004C08A6" w:rsidRDefault="004C08A6" w:rsidP="004C08A6">
      <w:pPr>
        <w:pStyle w:val="ListParagraph"/>
        <w:numPr>
          <w:ilvl w:val="2"/>
          <w:numId w:val="4"/>
        </w:numPr>
      </w:pPr>
      <w:r>
        <w:t>API calls are synchronous but intent-based invocation</w:t>
      </w:r>
    </w:p>
    <w:p w14:paraId="574421B5" w14:textId="31074C30" w:rsidR="00757A4C" w:rsidRDefault="00757A4C" w:rsidP="004C08A6">
      <w:pPr>
        <w:pStyle w:val="ListParagraph"/>
        <w:numPr>
          <w:ilvl w:val="2"/>
          <w:numId w:val="4"/>
        </w:numPr>
      </w:pPr>
      <w:r>
        <w:t>API calls are bound at compile time, but intent-based calls are bound at run time (mostly)</w:t>
      </w:r>
    </w:p>
    <w:p w14:paraId="5884DE62" w14:textId="7745E373" w:rsidR="00757A4C" w:rsidRDefault="00757A4C" w:rsidP="00757A4C">
      <w:pPr>
        <w:pStyle w:val="ListParagraph"/>
        <w:numPr>
          <w:ilvl w:val="1"/>
          <w:numId w:val="4"/>
        </w:numPr>
      </w:pPr>
      <w:r>
        <w:t>Intents are thus more like events</w:t>
      </w:r>
    </w:p>
    <w:p w14:paraId="0C47F443" w14:textId="00028D5B" w:rsidR="00757A4C" w:rsidRDefault="00757A4C" w:rsidP="00757A4C">
      <w:pPr>
        <w:pStyle w:val="ListParagraph"/>
        <w:numPr>
          <w:ilvl w:val="2"/>
          <w:numId w:val="4"/>
        </w:numPr>
      </w:pPr>
      <w:r>
        <w:t>Components do not need to be aware of each other</w:t>
      </w:r>
    </w:p>
    <w:p w14:paraId="7CF58D35" w14:textId="65E0F578" w:rsidR="00757A4C" w:rsidRDefault="00757A4C" w:rsidP="00757A4C">
      <w:pPr>
        <w:pStyle w:val="ListParagraph"/>
        <w:numPr>
          <w:ilvl w:val="0"/>
          <w:numId w:val="4"/>
        </w:numPr>
      </w:pPr>
      <w:r>
        <w:t xml:space="preserve">Resources </w:t>
      </w:r>
    </w:p>
    <w:p w14:paraId="0235DB88" w14:textId="616CCDC2" w:rsidR="00757A4C" w:rsidRDefault="00757A4C" w:rsidP="00757A4C">
      <w:pPr>
        <w:pStyle w:val="ListParagraph"/>
        <w:numPr>
          <w:ilvl w:val="1"/>
          <w:numId w:val="4"/>
        </w:numPr>
      </w:pPr>
      <w:r>
        <w:t>Apps can have many kinds of resources such as:</w:t>
      </w:r>
    </w:p>
    <w:p w14:paraId="261E74D4" w14:textId="45C424E3" w:rsidR="00757A4C" w:rsidRDefault="00757A4C" w:rsidP="00757A4C">
      <w:pPr>
        <w:pStyle w:val="ListParagraph"/>
        <w:numPr>
          <w:ilvl w:val="2"/>
          <w:numId w:val="4"/>
        </w:numPr>
      </w:pPr>
      <w:r>
        <w:t>Values (strings, numbers, colours…)</w:t>
      </w:r>
    </w:p>
    <w:p w14:paraId="47EBA484" w14:textId="0ADD8FA3" w:rsidR="00757A4C" w:rsidRDefault="00757A4C" w:rsidP="00757A4C">
      <w:pPr>
        <w:pStyle w:val="ListParagraph"/>
        <w:numPr>
          <w:ilvl w:val="2"/>
          <w:numId w:val="4"/>
        </w:numPr>
      </w:pPr>
      <w:r>
        <w:t>Styles and themes</w:t>
      </w:r>
    </w:p>
    <w:p w14:paraId="70DC1F27" w14:textId="7DACEC79" w:rsidR="00757A4C" w:rsidRDefault="00757A4C" w:rsidP="00757A4C">
      <w:pPr>
        <w:pStyle w:val="ListParagraph"/>
        <w:numPr>
          <w:ilvl w:val="2"/>
          <w:numId w:val="4"/>
        </w:numPr>
      </w:pPr>
      <w:proofErr w:type="spellStart"/>
      <w:r>
        <w:t>Drawables</w:t>
      </w:r>
      <w:proofErr w:type="spellEnd"/>
      <w:r>
        <w:t xml:space="preserve"> (images)</w:t>
      </w:r>
    </w:p>
    <w:p w14:paraId="50155ED2" w14:textId="70B3DD3A" w:rsidR="00757A4C" w:rsidRDefault="00757A4C" w:rsidP="00757A4C">
      <w:pPr>
        <w:pStyle w:val="ListParagraph"/>
        <w:numPr>
          <w:ilvl w:val="2"/>
          <w:numId w:val="4"/>
        </w:numPr>
      </w:pPr>
      <w:r>
        <w:t>Views</w:t>
      </w:r>
    </w:p>
    <w:p w14:paraId="3F3AF15B" w14:textId="1EDEF374" w:rsidR="00757A4C" w:rsidRDefault="00757A4C" w:rsidP="00757A4C">
      <w:pPr>
        <w:pStyle w:val="ListParagraph"/>
        <w:numPr>
          <w:ilvl w:val="2"/>
          <w:numId w:val="4"/>
        </w:numPr>
      </w:pPr>
      <w:r>
        <w:t>Layouts</w:t>
      </w:r>
    </w:p>
    <w:p w14:paraId="4F66E010" w14:textId="06636B8A" w:rsidR="00757A4C" w:rsidRDefault="00757A4C" w:rsidP="00757A4C">
      <w:pPr>
        <w:pStyle w:val="ListParagraph"/>
        <w:numPr>
          <w:ilvl w:val="1"/>
          <w:numId w:val="4"/>
        </w:numPr>
      </w:pPr>
      <w:r>
        <w:t>Resources are stored in the app res folder</w:t>
      </w:r>
    </w:p>
    <w:p w14:paraId="2F2137EB" w14:textId="11B0E031" w:rsidR="00757A4C" w:rsidRDefault="00757A4C" w:rsidP="00757A4C">
      <w:pPr>
        <w:pStyle w:val="ListParagraph"/>
        <w:numPr>
          <w:ilvl w:val="1"/>
          <w:numId w:val="4"/>
        </w:numPr>
      </w:pPr>
      <w:r>
        <w:t>Resources can be varied according to the context:</w:t>
      </w:r>
    </w:p>
    <w:p w14:paraId="4995626F" w14:textId="201F10ED" w:rsidR="00757A4C" w:rsidRDefault="00757A4C" w:rsidP="00757A4C">
      <w:pPr>
        <w:pStyle w:val="ListParagraph"/>
        <w:numPr>
          <w:ilvl w:val="2"/>
          <w:numId w:val="4"/>
        </w:numPr>
      </w:pPr>
      <w:r>
        <w:t>Different languages</w:t>
      </w:r>
    </w:p>
    <w:p w14:paraId="62D90972" w14:textId="095A588C" w:rsidR="00757A4C" w:rsidRDefault="00757A4C" w:rsidP="00757A4C">
      <w:pPr>
        <w:pStyle w:val="ListParagraph"/>
        <w:numPr>
          <w:ilvl w:val="2"/>
          <w:numId w:val="4"/>
        </w:numPr>
      </w:pPr>
      <w:r>
        <w:t>Screen sizes</w:t>
      </w:r>
    </w:p>
    <w:p w14:paraId="6A03AD14" w14:textId="10C80590" w:rsidR="00757A4C" w:rsidRDefault="00757A4C" w:rsidP="00757A4C">
      <w:pPr>
        <w:pStyle w:val="ListParagraph"/>
        <w:numPr>
          <w:ilvl w:val="2"/>
          <w:numId w:val="4"/>
        </w:numPr>
      </w:pPr>
      <w:r>
        <w:t>Screen dots/inch</w:t>
      </w:r>
    </w:p>
    <w:p w14:paraId="648A2AC5" w14:textId="120C0B14" w:rsidR="00757A4C" w:rsidRDefault="00757A4C" w:rsidP="00757A4C">
      <w:pPr>
        <w:pStyle w:val="ListParagraph"/>
        <w:numPr>
          <w:ilvl w:val="0"/>
          <w:numId w:val="4"/>
        </w:numPr>
      </w:pPr>
      <w:r>
        <w:t>Defining and using resources</w:t>
      </w:r>
    </w:p>
    <w:p w14:paraId="7311B2CA" w14:textId="7C6803C1" w:rsidR="00757A4C" w:rsidRDefault="00757A4C" w:rsidP="00757A4C">
      <w:pPr>
        <w:pStyle w:val="ListParagraph"/>
        <w:numPr>
          <w:ilvl w:val="1"/>
          <w:numId w:val="4"/>
        </w:numPr>
      </w:pPr>
      <w:r>
        <w:t>Resources can be defined using XML, but are better defined directly in an IDE (Android Studio)</w:t>
      </w:r>
    </w:p>
    <w:p w14:paraId="4E98C9CB" w14:textId="07153882" w:rsidR="00757A4C" w:rsidRDefault="00757A4C" w:rsidP="00757A4C">
      <w:pPr>
        <w:pStyle w:val="ListParagraph"/>
        <w:numPr>
          <w:ilvl w:val="1"/>
          <w:numId w:val="4"/>
        </w:numPr>
      </w:pPr>
      <w:r>
        <w:t>Resources are accessed in code using the R class:</w:t>
      </w:r>
    </w:p>
    <w:p w14:paraId="502B8EA4" w14:textId="11FB953A" w:rsidR="00757A4C" w:rsidRDefault="00757A4C" w:rsidP="00757A4C">
      <w:pPr>
        <w:pStyle w:val="ListParagraph"/>
        <w:numPr>
          <w:ilvl w:val="2"/>
          <w:numId w:val="4"/>
        </w:numPr>
      </w:pPr>
      <w:r>
        <w:t>Automatically generated by IDE</w:t>
      </w:r>
    </w:p>
    <w:p w14:paraId="7B9889D0" w14:textId="542584E7" w:rsidR="00757A4C" w:rsidRDefault="00757A4C" w:rsidP="00757A4C">
      <w:pPr>
        <w:pStyle w:val="ListParagraph"/>
        <w:jc w:val="center"/>
      </w:pPr>
      <w:r w:rsidRPr="00757A4C">
        <w:rPr>
          <w:noProof/>
        </w:rPr>
        <w:drawing>
          <wp:inline distT="0" distB="0" distL="0" distR="0" wp14:anchorId="58551F96" wp14:editId="78E8691B">
            <wp:extent cx="3571875" cy="7831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272" cy="7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7C2B" w14:textId="1ADF3F9E" w:rsidR="00757A4C" w:rsidRDefault="00757A4C" w:rsidP="00757A4C">
      <w:pPr>
        <w:pStyle w:val="ListParagraph"/>
        <w:numPr>
          <w:ilvl w:val="0"/>
          <w:numId w:val="6"/>
        </w:numPr>
      </w:pPr>
      <w:r>
        <w:t>Hello Android</w:t>
      </w:r>
    </w:p>
    <w:p w14:paraId="0198545D" w14:textId="75C877A6" w:rsidR="00757A4C" w:rsidRPr="007D4C5A" w:rsidRDefault="00757A4C" w:rsidP="00757A4C">
      <w:pPr>
        <w:pStyle w:val="ListParagraph"/>
        <w:jc w:val="center"/>
      </w:pPr>
      <w:r w:rsidRPr="00757A4C">
        <w:rPr>
          <w:noProof/>
        </w:rPr>
        <w:drawing>
          <wp:inline distT="0" distB="0" distL="0" distR="0" wp14:anchorId="26A324BA" wp14:editId="545CA0EF">
            <wp:extent cx="2933700" cy="1945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659" cy="19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966" w14:textId="4C26FE32" w:rsidR="00A62503" w:rsidRDefault="00A62503" w:rsidP="0066663E">
      <w:pPr>
        <w:pStyle w:val="Heading1"/>
        <w15:collapsed/>
      </w:pPr>
      <w:r>
        <w:t>Week 2</w:t>
      </w:r>
      <w:r w:rsidR="00C4466D">
        <w:t xml:space="preserve"> - Android Activities</w:t>
      </w:r>
    </w:p>
    <w:p w14:paraId="0FA58D78" w14:textId="6A14DB6F" w:rsidR="00E4312D" w:rsidRDefault="00E4312D" w:rsidP="00E4312D">
      <w:pPr>
        <w:pStyle w:val="Heading2"/>
      </w:pPr>
      <w:r>
        <w:t>Android Activity Interplay</w:t>
      </w:r>
    </w:p>
    <w:p w14:paraId="1521D761" w14:textId="5BF0D28B" w:rsidR="00CB44ED" w:rsidRDefault="00CB44ED" w:rsidP="00CB44ED">
      <w:pPr>
        <w:pStyle w:val="ListParagraph"/>
        <w:numPr>
          <w:ilvl w:val="0"/>
          <w:numId w:val="6"/>
        </w:numPr>
      </w:pPr>
      <w:r>
        <w:t>Activity Interplay</w:t>
      </w:r>
    </w:p>
    <w:p w14:paraId="40CA0AC5" w14:textId="7240DFCB" w:rsidR="00CB44ED" w:rsidRDefault="00CB44ED" w:rsidP="00CB44ED">
      <w:pPr>
        <w:pStyle w:val="ListParagraph"/>
        <w:numPr>
          <w:ilvl w:val="1"/>
          <w:numId w:val="6"/>
        </w:numPr>
      </w:pPr>
      <w:r>
        <w:t>One activity can start another</w:t>
      </w:r>
    </w:p>
    <w:p w14:paraId="3DD65087" w14:textId="5E851D0B" w:rsidR="00CB44ED" w:rsidRDefault="00CB44ED" w:rsidP="00CB44ED">
      <w:pPr>
        <w:pStyle w:val="ListParagraph"/>
        <w:numPr>
          <w:ilvl w:val="2"/>
          <w:numId w:val="6"/>
        </w:numPr>
      </w:pPr>
      <w:r>
        <w:t>Including activities from other apps</w:t>
      </w:r>
    </w:p>
    <w:p w14:paraId="1CDDBEAD" w14:textId="0AC35C76" w:rsidR="00CB44ED" w:rsidRDefault="00CB44ED" w:rsidP="00CB44ED">
      <w:pPr>
        <w:pStyle w:val="ListParagraph"/>
        <w:numPr>
          <w:ilvl w:val="1"/>
          <w:numId w:val="6"/>
        </w:numPr>
      </w:pPr>
      <w:r>
        <w:t>Consider map app</w:t>
      </w:r>
    </w:p>
    <w:p w14:paraId="03BED7CA" w14:textId="527481B9" w:rsidR="00CB44ED" w:rsidRDefault="00CB44ED" w:rsidP="00CB44ED">
      <w:pPr>
        <w:pStyle w:val="ListParagraph"/>
        <w:numPr>
          <w:ilvl w:val="2"/>
          <w:numId w:val="6"/>
        </w:numPr>
      </w:pPr>
      <w:r>
        <w:t>Map activities exist, no need to re-create</w:t>
      </w:r>
    </w:p>
    <w:p w14:paraId="5AA1718B" w14:textId="0697B162" w:rsidR="00CB44ED" w:rsidRDefault="00CB44ED" w:rsidP="00CB44ED">
      <w:pPr>
        <w:pStyle w:val="ListParagraph"/>
        <w:numPr>
          <w:ilvl w:val="2"/>
          <w:numId w:val="6"/>
        </w:numPr>
      </w:pPr>
      <w:r>
        <w:t xml:space="preserve">An activity creates an intent and passes it to </w:t>
      </w:r>
      <w:proofErr w:type="spellStart"/>
      <w:r>
        <w:t>startActivity</w:t>
      </w:r>
      <w:proofErr w:type="spellEnd"/>
    </w:p>
    <w:p w14:paraId="047CAAFC" w14:textId="1D5C4B6F" w:rsidR="00CB44ED" w:rsidRDefault="00CB44ED" w:rsidP="00CB44ED">
      <w:pPr>
        <w:pStyle w:val="ListParagraph"/>
        <w:numPr>
          <w:ilvl w:val="2"/>
          <w:numId w:val="6"/>
        </w:numPr>
      </w:pPr>
      <w:r>
        <w:t>Intent is caught by map viewer’s intent filter</w:t>
      </w:r>
    </w:p>
    <w:p w14:paraId="78C694CC" w14:textId="3D9AAF39" w:rsidR="00CB44ED" w:rsidRDefault="00CB44ED" w:rsidP="00CB44ED">
      <w:pPr>
        <w:pStyle w:val="ListParagraph"/>
        <w:numPr>
          <w:ilvl w:val="2"/>
          <w:numId w:val="6"/>
        </w:numPr>
      </w:pPr>
      <w:r>
        <w:t>Map viewer becomes foreground activity</w:t>
      </w:r>
    </w:p>
    <w:p w14:paraId="1380FB29" w14:textId="71E2532B" w:rsidR="00CB44ED" w:rsidRDefault="00CB44ED" w:rsidP="00CB44ED">
      <w:pPr>
        <w:pStyle w:val="ListParagraph"/>
        <w:numPr>
          <w:ilvl w:val="1"/>
          <w:numId w:val="6"/>
        </w:numPr>
      </w:pPr>
      <w:r>
        <w:t>As a result, going back from map viewer returns to previous activity</w:t>
      </w:r>
    </w:p>
    <w:p w14:paraId="129D81D3" w14:textId="53D14F03" w:rsidR="00CB44ED" w:rsidRDefault="00CB44ED" w:rsidP="00CB44ED">
      <w:pPr>
        <w:pStyle w:val="ListParagraph"/>
        <w:numPr>
          <w:ilvl w:val="0"/>
          <w:numId w:val="6"/>
        </w:numPr>
      </w:pPr>
      <w:r>
        <w:t>Activity Stack</w:t>
      </w:r>
    </w:p>
    <w:p w14:paraId="1FD0FFEE" w14:textId="70DCDC30" w:rsidR="00CB44ED" w:rsidRDefault="00CB44ED" w:rsidP="00CB44ED">
      <w:pPr>
        <w:pStyle w:val="ListParagraph"/>
      </w:pPr>
      <w:r w:rsidRPr="00CB44ED">
        <w:rPr>
          <w:noProof/>
        </w:rPr>
        <w:drawing>
          <wp:inline distT="0" distB="0" distL="0" distR="0" wp14:anchorId="70B75CE2" wp14:editId="45733C4B">
            <wp:extent cx="5677692" cy="3772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208F" w14:textId="12D602D4" w:rsidR="00CB44ED" w:rsidRDefault="00CB44ED" w:rsidP="00CB44ED">
      <w:pPr>
        <w:pStyle w:val="ListParagraph"/>
        <w:numPr>
          <w:ilvl w:val="1"/>
          <w:numId w:val="6"/>
        </w:numPr>
      </w:pPr>
      <w:proofErr w:type="spellStart"/>
      <w:r>
        <w:t>Activites</w:t>
      </w:r>
      <w:proofErr w:type="spellEnd"/>
      <w:r>
        <w:t xml:space="preserve"> are never re-arranged</w:t>
      </w:r>
    </w:p>
    <w:p w14:paraId="37374B85" w14:textId="3C855029" w:rsidR="00CB44ED" w:rsidRDefault="00CB44ED" w:rsidP="00CB44ED">
      <w:pPr>
        <w:pStyle w:val="ListParagraph"/>
        <w:numPr>
          <w:ilvl w:val="2"/>
          <w:numId w:val="6"/>
        </w:numPr>
      </w:pPr>
      <w:r>
        <w:t>Only pushed and popped</w:t>
      </w:r>
    </w:p>
    <w:p w14:paraId="61611B18" w14:textId="4CE0A382" w:rsidR="00CB44ED" w:rsidRDefault="00CB44ED" w:rsidP="00CB44ED">
      <w:pPr>
        <w:pStyle w:val="ListParagraph"/>
        <w:numPr>
          <w:ilvl w:val="1"/>
          <w:numId w:val="6"/>
        </w:numPr>
      </w:pPr>
      <w:r>
        <w:t>Switching to another activity multiple times</w:t>
      </w:r>
    </w:p>
    <w:p w14:paraId="60ED9967" w14:textId="33859CE2" w:rsidR="00CB44ED" w:rsidRDefault="00CB44ED" w:rsidP="00CB44ED">
      <w:pPr>
        <w:pStyle w:val="ListParagraph"/>
        <w:numPr>
          <w:ilvl w:val="2"/>
          <w:numId w:val="6"/>
        </w:numPr>
      </w:pPr>
      <w:r>
        <w:t>Multiple instances on the stack</w:t>
      </w:r>
    </w:p>
    <w:p w14:paraId="27E05EFF" w14:textId="15A52A41" w:rsidR="00CB44ED" w:rsidRDefault="00CB44ED" w:rsidP="00CB44ED">
      <w:pPr>
        <w:pStyle w:val="ListParagraph"/>
        <w:numPr>
          <w:ilvl w:val="0"/>
          <w:numId w:val="6"/>
        </w:numPr>
      </w:pPr>
      <w:r>
        <w:t xml:space="preserve">Tasks </w:t>
      </w:r>
    </w:p>
    <w:p w14:paraId="7C52B855" w14:textId="4F526A01" w:rsidR="00CB44ED" w:rsidRDefault="00CB44ED" w:rsidP="00CB44ED">
      <w:pPr>
        <w:pStyle w:val="ListParagraph"/>
        <w:numPr>
          <w:ilvl w:val="1"/>
          <w:numId w:val="6"/>
        </w:numPr>
      </w:pPr>
      <w:r>
        <w:t>Android groups activities into tasks</w:t>
      </w:r>
    </w:p>
    <w:p w14:paraId="27B97611" w14:textId="6FD0C4E7" w:rsidR="00CB44ED" w:rsidRDefault="00CB44ED" w:rsidP="00CB44ED">
      <w:pPr>
        <w:pStyle w:val="ListParagraph"/>
        <w:numPr>
          <w:ilvl w:val="1"/>
          <w:numId w:val="6"/>
        </w:numPr>
      </w:pPr>
      <w:r>
        <w:t>Group of activities which are used collectively to perform a job</w:t>
      </w:r>
    </w:p>
    <w:p w14:paraId="371ECC47" w14:textId="7CBE5F73" w:rsidR="00CB44ED" w:rsidRDefault="00CB44ED" w:rsidP="00CB44ED">
      <w:pPr>
        <w:pStyle w:val="ListParagraph"/>
        <w:numPr>
          <w:ilvl w:val="1"/>
          <w:numId w:val="6"/>
        </w:numPr>
      </w:pPr>
      <w:r>
        <w:t>Activities belonging to the same task are arranged on a stack</w:t>
      </w:r>
    </w:p>
    <w:p w14:paraId="2E60BC6F" w14:textId="78C5BF39" w:rsidR="00CB44ED" w:rsidRPr="00CB44ED" w:rsidRDefault="00CB44ED" w:rsidP="00CB44ED">
      <w:pPr>
        <w:pStyle w:val="ListParagraph"/>
        <w:numPr>
          <w:ilvl w:val="1"/>
          <w:numId w:val="6"/>
        </w:numPr>
      </w:pPr>
      <w:r>
        <w:t>Multiple activity stacks may exist (for multiple tasks)</w:t>
      </w:r>
    </w:p>
    <w:p w14:paraId="3133FAA1" w14:textId="4F5B27BF" w:rsidR="00E4312D" w:rsidRDefault="00E4312D" w:rsidP="00E4312D">
      <w:pPr>
        <w:pStyle w:val="Heading2"/>
      </w:pPr>
      <w:r>
        <w:t>Android Activities Lifecycle</w:t>
      </w:r>
    </w:p>
    <w:p w14:paraId="591F463A" w14:textId="44607534" w:rsidR="00AE2F83" w:rsidRDefault="00AE2F83" w:rsidP="00AE2F83">
      <w:pPr>
        <w:jc w:val="center"/>
      </w:pPr>
      <w:r w:rsidRPr="00AE2F83">
        <w:rPr>
          <w:noProof/>
        </w:rPr>
        <w:drawing>
          <wp:inline distT="0" distB="0" distL="0" distR="0" wp14:anchorId="47E23C95" wp14:editId="05A91704">
            <wp:extent cx="3638550" cy="466566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168" cy="46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DF" w14:textId="2D15ED3D" w:rsidR="00AE2F83" w:rsidRDefault="00AE2F83" w:rsidP="00AE2F83">
      <w:pPr>
        <w:pStyle w:val="ListParagraph"/>
        <w:numPr>
          <w:ilvl w:val="0"/>
          <w:numId w:val="8"/>
        </w:numPr>
      </w:pPr>
      <w:r>
        <w:t>Lifecycles in diagram above:</w:t>
      </w:r>
    </w:p>
    <w:p w14:paraId="437D1A7E" w14:textId="77997843" w:rsidR="00AE2F83" w:rsidRPr="00AE2F83" w:rsidRDefault="00AE2F83" w:rsidP="00AE2F83">
      <w:pPr>
        <w:pStyle w:val="ListParagraph"/>
        <w:numPr>
          <w:ilvl w:val="1"/>
          <w:numId w:val="8"/>
        </w:numPr>
        <w:rPr>
          <w:color w:val="0070C0"/>
        </w:rPr>
      </w:pPr>
      <w:r w:rsidRPr="00AE2F83">
        <w:rPr>
          <w:color w:val="0070C0"/>
        </w:rPr>
        <w:t>Activity lifecycle</w:t>
      </w:r>
    </w:p>
    <w:p w14:paraId="70FA0651" w14:textId="0D9E8ED8" w:rsidR="00AE2F83" w:rsidRPr="00AE2F83" w:rsidRDefault="00AE2F83" w:rsidP="00AE2F83">
      <w:pPr>
        <w:pStyle w:val="ListParagraph"/>
        <w:numPr>
          <w:ilvl w:val="1"/>
          <w:numId w:val="8"/>
        </w:numPr>
        <w:rPr>
          <w:color w:val="00B050"/>
        </w:rPr>
      </w:pPr>
      <w:r w:rsidRPr="00AE2F83">
        <w:rPr>
          <w:color w:val="00B050"/>
        </w:rPr>
        <w:t>Visible lifecycle</w:t>
      </w:r>
    </w:p>
    <w:p w14:paraId="16DABE0E" w14:textId="3D3B0E88" w:rsidR="00AE2F83" w:rsidRPr="00AE2F83" w:rsidRDefault="00AE2F83" w:rsidP="00AE2F83">
      <w:pPr>
        <w:pStyle w:val="ListParagraph"/>
        <w:numPr>
          <w:ilvl w:val="1"/>
          <w:numId w:val="8"/>
        </w:numPr>
        <w:rPr>
          <w:color w:val="C00000"/>
        </w:rPr>
      </w:pPr>
      <w:r w:rsidRPr="00AE2F83">
        <w:rPr>
          <w:color w:val="C00000"/>
        </w:rPr>
        <w:t>Foreground lifecycle</w:t>
      </w:r>
    </w:p>
    <w:p w14:paraId="65AA6E80" w14:textId="7B99E130" w:rsidR="00AE2F83" w:rsidRDefault="00AE2F83" w:rsidP="00AE2F83">
      <w:pPr>
        <w:pStyle w:val="ListParagraph"/>
        <w:numPr>
          <w:ilvl w:val="0"/>
          <w:numId w:val="8"/>
        </w:numPr>
      </w:pPr>
      <w:r>
        <w:t xml:space="preserve">Activity state </w:t>
      </w:r>
      <w:proofErr w:type="spellStart"/>
      <w:r>
        <w:t>callback</w:t>
      </w:r>
      <w:proofErr w:type="spellEnd"/>
      <w:r>
        <w:t xml:space="preserve"> method</w:t>
      </w:r>
    </w:p>
    <w:p w14:paraId="5960F0BD" w14:textId="5F3F5111" w:rsidR="00AE2F83" w:rsidRDefault="00AE2F83" w:rsidP="00AE2F83">
      <w:pPr>
        <w:pStyle w:val="ListParagraph"/>
        <w:numPr>
          <w:ilvl w:val="1"/>
          <w:numId w:val="8"/>
        </w:numPr>
      </w:pPr>
      <w:r>
        <w:t>Entire</w:t>
      </w:r>
    </w:p>
    <w:p w14:paraId="1B15E8BF" w14:textId="5FF916BC" w:rsidR="00AE2F83" w:rsidRDefault="00AE2F83" w:rsidP="00AE2F83">
      <w:pPr>
        <w:pStyle w:val="ListParagraph"/>
        <w:numPr>
          <w:ilvl w:val="2"/>
          <w:numId w:val="8"/>
        </w:numPr>
      </w:pPr>
      <w:proofErr w:type="spellStart"/>
      <w:r>
        <w:t>onCreate</w:t>
      </w:r>
      <w:proofErr w:type="spellEnd"/>
      <w:r>
        <w:t xml:space="preserve"> to </w:t>
      </w:r>
      <w:proofErr w:type="spellStart"/>
      <w:r>
        <w:t>onDestroy</w:t>
      </w:r>
      <w:proofErr w:type="spellEnd"/>
    </w:p>
    <w:p w14:paraId="71EA239A" w14:textId="7C556593" w:rsidR="00AE2F83" w:rsidRDefault="00AE2F83" w:rsidP="00AE2F83">
      <w:pPr>
        <w:pStyle w:val="ListParagraph"/>
        <w:numPr>
          <w:ilvl w:val="2"/>
          <w:numId w:val="8"/>
        </w:numPr>
      </w:pPr>
      <w:proofErr w:type="spellStart"/>
      <w:r>
        <w:t>onCreate</w:t>
      </w:r>
      <w:proofErr w:type="spellEnd"/>
      <w:r>
        <w:t xml:space="preserve"> deals with basic app </w:t>
      </w:r>
      <w:proofErr w:type="spellStart"/>
      <w:r>
        <w:t>startup</w:t>
      </w:r>
      <w:proofErr w:type="spellEnd"/>
      <w:r>
        <w:t xml:space="preserve"> logic</w:t>
      </w:r>
    </w:p>
    <w:p w14:paraId="7326A8F1" w14:textId="183A27D2" w:rsidR="00AE2F83" w:rsidRDefault="00AE2F83" w:rsidP="00AE2F83">
      <w:pPr>
        <w:pStyle w:val="ListParagraph"/>
        <w:numPr>
          <w:ilvl w:val="2"/>
          <w:numId w:val="8"/>
        </w:numPr>
      </w:pPr>
      <w:r>
        <w:t xml:space="preserve">associate activity w/ </w:t>
      </w:r>
      <w:proofErr w:type="spellStart"/>
      <w:r>
        <w:t>ViewModel</w:t>
      </w:r>
      <w:proofErr w:type="spellEnd"/>
      <w:r>
        <w:t>, instantiate activity wide variables</w:t>
      </w:r>
    </w:p>
    <w:p w14:paraId="0A164F80" w14:textId="51B0454B" w:rsidR="00AE2F83" w:rsidRDefault="00AE2F83" w:rsidP="00AE2F83">
      <w:pPr>
        <w:pStyle w:val="ListParagraph"/>
        <w:numPr>
          <w:ilvl w:val="2"/>
          <w:numId w:val="8"/>
        </w:numPr>
      </w:pPr>
      <w:r>
        <w:t>activity does not stay resident in this state</w:t>
      </w:r>
    </w:p>
    <w:p w14:paraId="725F2469" w14:textId="0827AACE" w:rsidR="00AE2F83" w:rsidRDefault="00AE2F83" w:rsidP="00AE2F83">
      <w:pPr>
        <w:pStyle w:val="ListParagraph"/>
        <w:numPr>
          <w:ilvl w:val="2"/>
          <w:numId w:val="8"/>
        </w:numPr>
      </w:pPr>
      <w:proofErr w:type="spellStart"/>
      <w:r>
        <w:t>onCreate</w:t>
      </w:r>
      <w:proofErr w:type="spellEnd"/>
      <w:r>
        <w:t xml:space="preserve"> takes parameter Bundle </w:t>
      </w:r>
      <w:proofErr w:type="spellStart"/>
      <w:r>
        <w:t>savedInstanceState</w:t>
      </w:r>
      <w:proofErr w:type="spellEnd"/>
    </w:p>
    <w:p w14:paraId="74D05C40" w14:textId="586ED31E" w:rsidR="00AE2F83" w:rsidRDefault="00AE2F83" w:rsidP="00AE2F83">
      <w:pPr>
        <w:pStyle w:val="ListParagraph"/>
        <w:numPr>
          <w:ilvl w:val="2"/>
          <w:numId w:val="8"/>
        </w:numPr>
      </w:pPr>
      <w:proofErr w:type="spellStart"/>
      <w:r>
        <w:t>onDestroy</w:t>
      </w:r>
      <w:proofErr w:type="spellEnd"/>
      <w:r>
        <w:t xml:space="preserve"> should release any resources which have not been released already</w:t>
      </w:r>
    </w:p>
    <w:p w14:paraId="4D02EEC9" w14:textId="24B343E6" w:rsidR="00AE2F83" w:rsidRDefault="00AE2F83" w:rsidP="00AE2F83">
      <w:pPr>
        <w:pStyle w:val="ListParagraph"/>
        <w:numPr>
          <w:ilvl w:val="1"/>
          <w:numId w:val="8"/>
        </w:numPr>
      </w:pPr>
      <w:r>
        <w:t>Visible</w:t>
      </w:r>
    </w:p>
    <w:p w14:paraId="0C40A5A0" w14:textId="767E2E54" w:rsidR="007D5DCC" w:rsidRDefault="007D5DCC" w:rsidP="007D5DCC">
      <w:pPr>
        <w:pStyle w:val="ListParagraph"/>
        <w:numPr>
          <w:ilvl w:val="2"/>
          <w:numId w:val="8"/>
        </w:numPr>
      </w:pPr>
      <w:proofErr w:type="spellStart"/>
      <w:r>
        <w:t>onStart</w:t>
      </w:r>
      <w:proofErr w:type="spellEnd"/>
      <w:r>
        <w:t xml:space="preserve"> to </w:t>
      </w:r>
      <w:proofErr w:type="spellStart"/>
      <w:r>
        <w:t>onStop</w:t>
      </w:r>
      <w:proofErr w:type="spellEnd"/>
    </w:p>
    <w:p w14:paraId="61C4363D" w14:textId="51F1E949" w:rsidR="007D5DCC" w:rsidRDefault="007D5DCC" w:rsidP="007D5DCC">
      <w:pPr>
        <w:pStyle w:val="ListParagraph"/>
        <w:numPr>
          <w:ilvl w:val="2"/>
          <w:numId w:val="8"/>
        </w:numPr>
      </w:pPr>
      <w:proofErr w:type="spellStart"/>
      <w:r>
        <w:t>onStart</w:t>
      </w:r>
      <w:proofErr w:type="spellEnd"/>
      <w:r>
        <w:t xml:space="preserve"> makes activity visible to the user, </w:t>
      </w:r>
      <w:proofErr w:type="spellStart"/>
      <w:r>
        <w:t>initalises</w:t>
      </w:r>
      <w:proofErr w:type="spellEnd"/>
      <w:r>
        <w:t xml:space="preserve"> code for UI</w:t>
      </w:r>
    </w:p>
    <w:p w14:paraId="488F719B" w14:textId="3CC6DCFF" w:rsidR="007D5DCC" w:rsidRDefault="007D5DCC" w:rsidP="007D5DCC">
      <w:pPr>
        <w:pStyle w:val="ListParagraph"/>
        <w:numPr>
          <w:ilvl w:val="2"/>
          <w:numId w:val="8"/>
        </w:numPr>
      </w:pPr>
      <w:r>
        <w:t>executes quite quickly; activity does not stay resident in this state</w:t>
      </w:r>
    </w:p>
    <w:p w14:paraId="7E995C7A" w14:textId="743C9CAA" w:rsidR="007D5DCC" w:rsidRDefault="007D5DCC" w:rsidP="007D5DCC">
      <w:pPr>
        <w:pStyle w:val="ListParagraph"/>
        <w:numPr>
          <w:ilvl w:val="2"/>
          <w:numId w:val="8"/>
        </w:numPr>
      </w:pPr>
      <w:proofErr w:type="spellStart"/>
      <w:r>
        <w:t>onStop</w:t>
      </w:r>
      <w:proofErr w:type="spellEnd"/>
      <w:r>
        <w:t xml:space="preserve"> stops any functions which are not needed while activity is invisible (stop animations, reduce location update intervals)</w:t>
      </w:r>
    </w:p>
    <w:p w14:paraId="6708A8F1" w14:textId="54532343" w:rsidR="00AE2F83" w:rsidRDefault="00AE2F83" w:rsidP="00AE2F83">
      <w:pPr>
        <w:pStyle w:val="ListParagraph"/>
        <w:numPr>
          <w:ilvl w:val="1"/>
          <w:numId w:val="8"/>
        </w:numPr>
      </w:pPr>
      <w:r>
        <w:t>Foreground</w:t>
      </w:r>
    </w:p>
    <w:p w14:paraId="147CA4C6" w14:textId="487692EB" w:rsidR="007D5DCC" w:rsidRDefault="007D5DCC" w:rsidP="007D5DCC">
      <w:pPr>
        <w:pStyle w:val="ListParagraph"/>
        <w:numPr>
          <w:ilvl w:val="2"/>
          <w:numId w:val="8"/>
        </w:numPr>
      </w:pPr>
      <w:proofErr w:type="spellStart"/>
      <w:r>
        <w:t>onResume</w:t>
      </w:r>
      <w:proofErr w:type="spellEnd"/>
      <w:r>
        <w:t xml:space="preserve"> to </w:t>
      </w:r>
      <w:proofErr w:type="spellStart"/>
      <w:r>
        <w:t>onPause</w:t>
      </w:r>
      <w:proofErr w:type="spellEnd"/>
    </w:p>
    <w:p w14:paraId="07EF1E36" w14:textId="036A7501" w:rsidR="007D5DCC" w:rsidRDefault="007D5DCC" w:rsidP="007D5DCC">
      <w:pPr>
        <w:pStyle w:val="ListParagraph"/>
        <w:numPr>
          <w:ilvl w:val="2"/>
          <w:numId w:val="8"/>
        </w:numPr>
      </w:pPr>
      <w:r>
        <w:t>Start/stop functions which are needed while activity has focus: e.g. camera</w:t>
      </w:r>
    </w:p>
    <w:p w14:paraId="26176927" w14:textId="46BD9706" w:rsidR="007D5DCC" w:rsidRDefault="007D5DCC" w:rsidP="007D5DCC">
      <w:pPr>
        <w:pStyle w:val="ListParagraph"/>
        <w:numPr>
          <w:ilvl w:val="0"/>
          <w:numId w:val="8"/>
        </w:numPr>
      </w:pPr>
      <w:r>
        <w:t>Activity example – 1</w:t>
      </w:r>
    </w:p>
    <w:p w14:paraId="26EB09CF" w14:textId="309EF601" w:rsidR="007D5DCC" w:rsidRDefault="007D5DCC" w:rsidP="007D5DCC">
      <w:pPr>
        <w:ind w:left="720"/>
        <w:jc w:val="center"/>
      </w:pPr>
      <w:r w:rsidRPr="007D5DCC">
        <w:rPr>
          <w:noProof/>
        </w:rPr>
        <w:drawing>
          <wp:inline distT="0" distB="0" distL="0" distR="0" wp14:anchorId="2236FD2E" wp14:editId="6C91CE29">
            <wp:extent cx="3752850" cy="31668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489F" w14:textId="1DDF0A11" w:rsidR="007D5DCC" w:rsidRDefault="007D5DCC" w:rsidP="007D5DCC">
      <w:pPr>
        <w:ind w:left="720"/>
        <w:jc w:val="center"/>
      </w:pPr>
      <w:r w:rsidRPr="007D5DCC">
        <w:rPr>
          <w:noProof/>
        </w:rPr>
        <w:drawing>
          <wp:inline distT="0" distB="0" distL="0" distR="0" wp14:anchorId="406B9F1B" wp14:editId="68DEE0F8">
            <wp:extent cx="3762375" cy="270360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043" cy="2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FA4E" w14:textId="173B73A2" w:rsidR="00742DA4" w:rsidRDefault="00742DA4" w:rsidP="007D5DCC">
      <w:pPr>
        <w:ind w:left="720"/>
        <w:jc w:val="center"/>
      </w:pPr>
      <w:r w:rsidRPr="00742DA4">
        <w:rPr>
          <w:noProof/>
        </w:rPr>
        <w:drawing>
          <wp:inline distT="0" distB="0" distL="0" distR="0" wp14:anchorId="5ECFC06D" wp14:editId="4928DC13">
            <wp:extent cx="4086225" cy="203441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712" b="13006"/>
                    <a:stretch/>
                  </pic:blipFill>
                  <pic:spPr bwMode="auto">
                    <a:xfrm>
                      <a:off x="0" y="0"/>
                      <a:ext cx="4123378" cy="205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60064" w14:textId="7710BBFA" w:rsidR="007D5DCC" w:rsidRDefault="007D5DCC" w:rsidP="007D5DCC">
      <w:pPr>
        <w:pStyle w:val="ListParagraph"/>
        <w:numPr>
          <w:ilvl w:val="0"/>
          <w:numId w:val="8"/>
        </w:numPr>
      </w:pPr>
      <w:r>
        <w:t>If system removes activity due to resource constraints, tries to preserve activity state in such a way it could be restarted later without the user noticing it had been removed and rebuilt</w:t>
      </w:r>
    </w:p>
    <w:p w14:paraId="531DF0E1" w14:textId="3EAED1E9" w:rsidR="006575DC" w:rsidRDefault="006575DC" w:rsidP="006575DC">
      <w:pPr>
        <w:pStyle w:val="ListParagraph"/>
      </w:pPr>
    </w:p>
    <w:p w14:paraId="53513F9A" w14:textId="610B0333" w:rsidR="00A62503" w:rsidRDefault="00A62503" w:rsidP="0066663E">
      <w:pPr>
        <w:pStyle w:val="Heading1"/>
        <w15:collapsed/>
      </w:pPr>
      <w:r>
        <w:t>Week 3</w:t>
      </w:r>
      <w:r w:rsidR="00C4466D">
        <w:t xml:space="preserve"> - Considerations and Intents</w:t>
      </w:r>
    </w:p>
    <w:p w14:paraId="53B7C03E" w14:textId="4406C8C6" w:rsidR="006575DC" w:rsidRDefault="006575DC" w:rsidP="006575DC">
      <w:pPr>
        <w:pStyle w:val="Heading2"/>
      </w:pPr>
      <w:r>
        <w:t>Mobile App Development Considerations</w:t>
      </w:r>
    </w:p>
    <w:p w14:paraId="20B34FC0" w14:textId="7FB1496D" w:rsidR="006575DC" w:rsidRDefault="006575DC" w:rsidP="006575DC">
      <w:pPr>
        <w:pStyle w:val="ListParagraph"/>
        <w:numPr>
          <w:ilvl w:val="0"/>
          <w:numId w:val="8"/>
        </w:numPr>
      </w:pPr>
      <w:r>
        <w:t>Issues</w:t>
      </w:r>
    </w:p>
    <w:p w14:paraId="4F5AD16F" w14:textId="35FE7FE6" w:rsidR="006575DC" w:rsidRDefault="006575DC" w:rsidP="006575DC">
      <w:pPr>
        <w:pStyle w:val="ListParagraph"/>
        <w:numPr>
          <w:ilvl w:val="1"/>
          <w:numId w:val="8"/>
        </w:numPr>
      </w:pPr>
      <w:r>
        <w:t>Low processing power</w:t>
      </w:r>
    </w:p>
    <w:p w14:paraId="7F7D7B6F" w14:textId="3743E13F" w:rsidR="006575DC" w:rsidRDefault="006575DC" w:rsidP="006575DC">
      <w:pPr>
        <w:pStyle w:val="ListParagraph"/>
        <w:numPr>
          <w:ilvl w:val="1"/>
          <w:numId w:val="8"/>
        </w:numPr>
      </w:pPr>
      <w:r>
        <w:t>Limited RAM</w:t>
      </w:r>
    </w:p>
    <w:p w14:paraId="4224EEED" w14:textId="23FA9854" w:rsidR="006575DC" w:rsidRDefault="006575DC" w:rsidP="006575DC">
      <w:pPr>
        <w:pStyle w:val="ListParagraph"/>
        <w:numPr>
          <w:ilvl w:val="1"/>
          <w:numId w:val="8"/>
        </w:numPr>
      </w:pPr>
      <w:r>
        <w:t>Limited permanent storage</w:t>
      </w:r>
    </w:p>
    <w:p w14:paraId="5FB28330" w14:textId="055D2076" w:rsidR="006575DC" w:rsidRDefault="006575DC" w:rsidP="006575DC">
      <w:pPr>
        <w:pStyle w:val="ListParagraph"/>
        <w:numPr>
          <w:ilvl w:val="1"/>
          <w:numId w:val="8"/>
        </w:numPr>
      </w:pPr>
      <w:r>
        <w:t>Small screens</w:t>
      </w:r>
    </w:p>
    <w:p w14:paraId="3036D1E0" w14:textId="2E45B7DA" w:rsidR="006575DC" w:rsidRDefault="006575DC" w:rsidP="006575DC">
      <w:pPr>
        <w:pStyle w:val="ListParagraph"/>
        <w:numPr>
          <w:ilvl w:val="1"/>
          <w:numId w:val="8"/>
        </w:numPr>
      </w:pPr>
      <w:r>
        <w:t>High data transfer</w:t>
      </w:r>
      <w:r w:rsidR="0011049E">
        <w:t xml:space="preserve"> costs</w:t>
      </w:r>
    </w:p>
    <w:p w14:paraId="3583896F" w14:textId="2AABF68F" w:rsidR="006575DC" w:rsidRDefault="006575DC" w:rsidP="006575DC">
      <w:pPr>
        <w:pStyle w:val="ListParagraph"/>
        <w:numPr>
          <w:ilvl w:val="1"/>
          <w:numId w:val="8"/>
        </w:numPr>
      </w:pPr>
      <w:r>
        <w:t>Intermittent connectivity, slow data transfer rates, high latency, unreliable data connections</w:t>
      </w:r>
    </w:p>
    <w:p w14:paraId="221E8F3D" w14:textId="64C7AC54" w:rsidR="006575DC" w:rsidRDefault="006575DC" w:rsidP="006575DC">
      <w:pPr>
        <w:pStyle w:val="ListParagraph"/>
        <w:numPr>
          <w:ilvl w:val="1"/>
          <w:numId w:val="8"/>
        </w:numPr>
      </w:pPr>
      <w:r>
        <w:t>Limited battery life</w:t>
      </w:r>
    </w:p>
    <w:p w14:paraId="5536E838" w14:textId="131A661E" w:rsidR="006575DC" w:rsidRDefault="006575DC" w:rsidP="006575DC">
      <w:pPr>
        <w:pStyle w:val="ListParagraph"/>
        <w:numPr>
          <w:ilvl w:val="1"/>
          <w:numId w:val="8"/>
        </w:numPr>
      </w:pPr>
      <w:r>
        <w:t>User expectations</w:t>
      </w:r>
    </w:p>
    <w:p w14:paraId="76CC549A" w14:textId="02585A4D" w:rsidR="006575DC" w:rsidRDefault="0011049E" w:rsidP="006575DC">
      <w:pPr>
        <w:pStyle w:val="ListParagraph"/>
        <w:numPr>
          <w:ilvl w:val="0"/>
          <w:numId w:val="8"/>
        </w:numPr>
      </w:pPr>
      <w:r>
        <w:t>App priority and state</w:t>
      </w:r>
    </w:p>
    <w:p w14:paraId="128CDCB8" w14:textId="422B7757" w:rsidR="0011049E" w:rsidRDefault="0011049E" w:rsidP="0011049E">
      <w:pPr>
        <w:pStyle w:val="ListParagraph"/>
        <w:numPr>
          <w:ilvl w:val="1"/>
          <w:numId w:val="8"/>
        </w:numPr>
      </w:pPr>
      <w:r>
        <w:t>Android apps do not have control over their own life cycles</w:t>
      </w:r>
    </w:p>
    <w:p w14:paraId="188E13BC" w14:textId="6D27C7D1" w:rsidR="0011049E" w:rsidRDefault="0011049E" w:rsidP="0011049E">
      <w:pPr>
        <w:pStyle w:val="ListParagraph"/>
        <w:numPr>
          <w:ilvl w:val="1"/>
          <w:numId w:val="8"/>
        </w:numPr>
      </w:pPr>
      <w:r>
        <w:t>Android aggressively manages resources to ensure device responsiveness</w:t>
      </w:r>
    </w:p>
    <w:p w14:paraId="2A2990D7" w14:textId="72AB0575" w:rsidR="0011049E" w:rsidRDefault="0011049E" w:rsidP="0011049E">
      <w:pPr>
        <w:pStyle w:val="ListParagraph"/>
        <w:numPr>
          <w:ilvl w:val="1"/>
          <w:numId w:val="8"/>
        </w:numPr>
      </w:pPr>
      <w:r>
        <w:t>Android kills processes and apps when needed</w:t>
      </w:r>
    </w:p>
    <w:p w14:paraId="25FD4DDF" w14:textId="08496456" w:rsidR="0011049E" w:rsidRDefault="0011049E" w:rsidP="0011049E">
      <w:pPr>
        <w:pStyle w:val="ListParagraph"/>
        <w:numPr>
          <w:ilvl w:val="2"/>
          <w:numId w:val="8"/>
        </w:numPr>
      </w:pPr>
      <w:r>
        <w:t>Need to be aware of this when developing</w:t>
      </w:r>
    </w:p>
    <w:p w14:paraId="01F8F7C3" w14:textId="3F7938D3" w:rsidR="0011049E" w:rsidRDefault="0011049E" w:rsidP="0011049E">
      <w:pPr>
        <w:pStyle w:val="ListParagraph"/>
        <w:numPr>
          <w:ilvl w:val="1"/>
          <w:numId w:val="8"/>
        </w:numPr>
      </w:pPr>
      <w:r>
        <w:t xml:space="preserve">Active process – </w:t>
      </w:r>
      <w:r w:rsidRPr="0011049E">
        <w:rPr>
          <w:b/>
          <w:bCs/>
        </w:rPr>
        <w:t>critical priority</w:t>
      </w:r>
    </w:p>
    <w:p w14:paraId="5CD100CD" w14:textId="7DA37F3D" w:rsidR="0011049E" w:rsidRDefault="0011049E" w:rsidP="0011049E">
      <w:pPr>
        <w:pStyle w:val="ListParagraph"/>
        <w:numPr>
          <w:ilvl w:val="1"/>
          <w:numId w:val="8"/>
        </w:numPr>
      </w:pPr>
      <w:r>
        <w:t xml:space="preserve">Visible process – </w:t>
      </w:r>
      <w:r w:rsidRPr="0011049E">
        <w:rPr>
          <w:b/>
          <w:bCs/>
        </w:rPr>
        <w:t>high priority</w:t>
      </w:r>
    </w:p>
    <w:p w14:paraId="039C0866" w14:textId="78B42626" w:rsidR="0011049E" w:rsidRDefault="0011049E" w:rsidP="0011049E">
      <w:pPr>
        <w:pStyle w:val="ListParagraph"/>
        <w:numPr>
          <w:ilvl w:val="1"/>
          <w:numId w:val="8"/>
        </w:numPr>
      </w:pPr>
      <w:r>
        <w:t>Started service process</w:t>
      </w:r>
    </w:p>
    <w:p w14:paraId="32286E1A" w14:textId="6B95F37D" w:rsidR="0011049E" w:rsidRPr="0011049E" w:rsidRDefault="0011049E" w:rsidP="0011049E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Background process – </w:t>
      </w:r>
      <w:r w:rsidRPr="0011049E">
        <w:rPr>
          <w:b/>
          <w:bCs/>
        </w:rPr>
        <w:t>low priority</w:t>
      </w:r>
    </w:p>
    <w:p w14:paraId="4EFD6792" w14:textId="029AEDA5" w:rsidR="0011049E" w:rsidRDefault="0011049E" w:rsidP="0011049E">
      <w:pPr>
        <w:pStyle w:val="ListParagraph"/>
        <w:numPr>
          <w:ilvl w:val="1"/>
          <w:numId w:val="8"/>
        </w:numPr>
      </w:pPr>
      <w:r>
        <w:t>Empty process</w:t>
      </w:r>
    </w:p>
    <w:p w14:paraId="0C9B817A" w14:textId="0934FB91" w:rsidR="0011049E" w:rsidRDefault="0011049E" w:rsidP="0011049E">
      <w:pPr>
        <w:pStyle w:val="ListParagraph"/>
        <w:numPr>
          <w:ilvl w:val="0"/>
          <w:numId w:val="8"/>
        </w:numPr>
      </w:pPr>
      <w:r>
        <w:t>Approaches</w:t>
      </w:r>
    </w:p>
    <w:p w14:paraId="261A441E" w14:textId="06CB5F84" w:rsidR="0011049E" w:rsidRDefault="0011049E" w:rsidP="0011049E">
      <w:pPr>
        <w:pStyle w:val="ListParagraph"/>
        <w:numPr>
          <w:ilvl w:val="1"/>
          <w:numId w:val="8"/>
        </w:numPr>
      </w:pPr>
      <w:r>
        <w:t xml:space="preserve">Be efficient </w:t>
      </w:r>
    </w:p>
    <w:p w14:paraId="28687108" w14:textId="1C3B8547" w:rsidR="0011049E" w:rsidRDefault="0011049E" w:rsidP="0011049E">
      <w:pPr>
        <w:pStyle w:val="ListParagraph"/>
        <w:numPr>
          <w:ilvl w:val="2"/>
          <w:numId w:val="8"/>
        </w:numPr>
      </w:pPr>
      <w:r>
        <w:t>Optimise code to run quick and responsive</w:t>
      </w:r>
    </w:p>
    <w:p w14:paraId="3274B04A" w14:textId="0C16DA1C" w:rsidR="0011049E" w:rsidRDefault="0011049E" w:rsidP="0011049E">
      <w:pPr>
        <w:pStyle w:val="ListParagraph"/>
        <w:numPr>
          <w:ilvl w:val="2"/>
          <w:numId w:val="8"/>
        </w:numPr>
      </w:pPr>
      <w:r>
        <w:t>Do not simply carry over assumptions from desktop development</w:t>
      </w:r>
    </w:p>
    <w:p w14:paraId="6CDBF43F" w14:textId="21656AAB" w:rsidR="0011049E" w:rsidRDefault="0011049E" w:rsidP="0011049E">
      <w:pPr>
        <w:pStyle w:val="ListParagraph"/>
        <w:numPr>
          <w:ilvl w:val="2"/>
          <w:numId w:val="8"/>
        </w:numPr>
      </w:pPr>
      <w:r>
        <w:t>Think about object creation and memory usage</w:t>
      </w:r>
    </w:p>
    <w:p w14:paraId="4AB9D898" w14:textId="6F77F724" w:rsidR="0011049E" w:rsidRDefault="0011049E" w:rsidP="0011049E">
      <w:pPr>
        <w:pStyle w:val="ListParagraph"/>
        <w:numPr>
          <w:ilvl w:val="1"/>
          <w:numId w:val="8"/>
        </w:numPr>
      </w:pPr>
      <w:r>
        <w:t>Be responsive</w:t>
      </w:r>
    </w:p>
    <w:p w14:paraId="6851066E" w14:textId="5FA3F681" w:rsidR="0011049E" w:rsidRDefault="0011049E" w:rsidP="0011049E">
      <w:pPr>
        <w:pStyle w:val="ListParagraph"/>
        <w:numPr>
          <w:ilvl w:val="2"/>
          <w:numId w:val="8"/>
        </w:numPr>
      </w:pPr>
      <w:r>
        <w:t>Android takes very seriously</w:t>
      </w:r>
    </w:p>
    <w:p w14:paraId="3034AD72" w14:textId="08B556E2" w:rsidR="0011049E" w:rsidRDefault="0011049E" w:rsidP="0011049E">
      <w:pPr>
        <w:pStyle w:val="ListParagraph"/>
        <w:numPr>
          <w:ilvl w:val="2"/>
          <w:numId w:val="8"/>
        </w:numPr>
      </w:pPr>
      <w:r>
        <w:t>App must respond to any user action within 5 seconds</w:t>
      </w:r>
    </w:p>
    <w:p w14:paraId="2FD2CE61" w14:textId="76273F51" w:rsidR="0011049E" w:rsidRDefault="0011049E" w:rsidP="0011049E">
      <w:pPr>
        <w:pStyle w:val="ListParagraph"/>
        <w:numPr>
          <w:ilvl w:val="2"/>
          <w:numId w:val="8"/>
        </w:numPr>
      </w:pPr>
      <w:r>
        <w:t xml:space="preserve">Broadcast receivers need to return from </w:t>
      </w:r>
      <w:proofErr w:type="spellStart"/>
      <w:r>
        <w:t>onRecieve</w:t>
      </w:r>
      <w:proofErr w:type="spellEnd"/>
      <w:r>
        <w:t xml:space="preserve"> within 10 seconds</w:t>
      </w:r>
    </w:p>
    <w:p w14:paraId="3CA8EC1A" w14:textId="2BC8AE95" w:rsidR="0011049E" w:rsidRDefault="0011049E" w:rsidP="0011049E">
      <w:pPr>
        <w:pStyle w:val="ListParagraph"/>
        <w:numPr>
          <w:ilvl w:val="2"/>
          <w:numId w:val="8"/>
        </w:numPr>
      </w:pPr>
      <w:r>
        <w:t>Common problems: lengthy tasks in main thread, network and DB lookups, complex processing, file I/O</w:t>
      </w:r>
    </w:p>
    <w:p w14:paraId="536E0926" w14:textId="43AAEA75" w:rsidR="0011049E" w:rsidRDefault="0011049E" w:rsidP="0011049E">
      <w:pPr>
        <w:pStyle w:val="ListParagraph"/>
        <w:numPr>
          <w:ilvl w:val="2"/>
          <w:numId w:val="8"/>
        </w:numPr>
      </w:pPr>
      <w:r>
        <w:t>Use worker threads and services</w:t>
      </w:r>
    </w:p>
    <w:p w14:paraId="0EF15E94" w14:textId="33961650" w:rsidR="0011049E" w:rsidRDefault="0011049E" w:rsidP="0011049E">
      <w:pPr>
        <w:pStyle w:val="ListParagraph"/>
        <w:numPr>
          <w:ilvl w:val="1"/>
          <w:numId w:val="8"/>
        </w:numPr>
      </w:pPr>
      <w:r>
        <w:t>Ensure data freshness</w:t>
      </w:r>
    </w:p>
    <w:p w14:paraId="1FE2C698" w14:textId="599E3DD6" w:rsidR="0011049E" w:rsidRDefault="0011049E" w:rsidP="0011049E">
      <w:pPr>
        <w:pStyle w:val="ListParagraph"/>
        <w:numPr>
          <w:ilvl w:val="2"/>
          <w:numId w:val="8"/>
        </w:numPr>
      </w:pPr>
      <w:r>
        <w:t>Multithreading</w:t>
      </w:r>
    </w:p>
    <w:p w14:paraId="178D2D21" w14:textId="743B1DE8" w:rsidR="0011049E" w:rsidRDefault="0011049E" w:rsidP="0011049E">
      <w:pPr>
        <w:pStyle w:val="ListParagraph"/>
        <w:numPr>
          <w:ilvl w:val="2"/>
          <w:numId w:val="8"/>
        </w:numPr>
      </w:pPr>
      <w:r>
        <w:t>Update data in background while app not in use</w:t>
      </w:r>
    </w:p>
    <w:p w14:paraId="1AF745C5" w14:textId="00B355D3" w:rsidR="0011049E" w:rsidRDefault="0011049E" w:rsidP="0011049E">
      <w:pPr>
        <w:pStyle w:val="ListParagraph"/>
        <w:numPr>
          <w:ilvl w:val="2"/>
          <w:numId w:val="8"/>
        </w:numPr>
      </w:pPr>
      <w:r>
        <w:t>Balance data update freq</w:t>
      </w:r>
      <w:r w:rsidR="001E00BC">
        <w:t>uency</w:t>
      </w:r>
      <w:r>
        <w:t xml:space="preserve"> with battery usage</w:t>
      </w:r>
    </w:p>
    <w:p w14:paraId="4B3FB774" w14:textId="46A213D9" w:rsidR="0011049E" w:rsidRDefault="0011049E" w:rsidP="0011049E">
      <w:pPr>
        <w:pStyle w:val="ListParagraph"/>
        <w:numPr>
          <w:ilvl w:val="1"/>
          <w:numId w:val="8"/>
        </w:numPr>
      </w:pPr>
      <w:r>
        <w:t>Consider accessibility</w:t>
      </w:r>
    </w:p>
    <w:p w14:paraId="52E0528F" w14:textId="22C02A03" w:rsidR="0011049E" w:rsidRDefault="0011049E" w:rsidP="0011049E">
      <w:pPr>
        <w:pStyle w:val="ListParagraph"/>
        <w:numPr>
          <w:ilvl w:val="2"/>
          <w:numId w:val="8"/>
        </w:numPr>
      </w:pPr>
      <w:r>
        <w:t>Language, screen size, font size, disabilities</w:t>
      </w:r>
    </w:p>
    <w:p w14:paraId="411873E1" w14:textId="0F386D87" w:rsidR="0011049E" w:rsidRDefault="0011049E" w:rsidP="0011049E">
      <w:pPr>
        <w:pStyle w:val="ListParagraph"/>
        <w:numPr>
          <w:ilvl w:val="1"/>
          <w:numId w:val="8"/>
        </w:numPr>
      </w:pPr>
      <w:r>
        <w:t>Develop secure apps</w:t>
      </w:r>
    </w:p>
    <w:p w14:paraId="02CE7F95" w14:textId="47843725" w:rsidR="0011049E" w:rsidRDefault="0011049E" w:rsidP="0011049E">
      <w:pPr>
        <w:pStyle w:val="ListParagraph"/>
        <w:numPr>
          <w:ilvl w:val="2"/>
          <w:numId w:val="8"/>
        </w:numPr>
      </w:pPr>
      <w:r>
        <w:t>Android apps have access to hardware and network, are distributed independently</w:t>
      </w:r>
    </w:p>
    <w:p w14:paraId="36446873" w14:textId="09AB1E9D" w:rsidR="0011049E" w:rsidRDefault="0011049E" w:rsidP="0011049E">
      <w:pPr>
        <w:pStyle w:val="ListParagraph"/>
        <w:numPr>
          <w:ilvl w:val="2"/>
          <w:numId w:val="8"/>
        </w:numPr>
      </w:pPr>
      <w:r>
        <w:t>Minimize data app uses and permissions needed</w:t>
      </w:r>
    </w:p>
    <w:p w14:paraId="04C21A39" w14:textId="6867ADC5" w:rsidR="0011049E" w:rsidRDefault="0011049E" w:rsidP="0011049E">
      <w:pPr>
        <w:pStyle w:val="ListParagraph"/>
        <w:numPr>
          <w:ilvl w:val="2"/>
          <w:numId w:val="8"/>
        </w:numPr>
      </w:pPr>
      <w:r>
        <w:t>Require permission for services or Intents broadcast</w:t>
      </w:r>
    </w:p>
    <w:p w14:paraId="6C8259D2" w14:textId="418EB3E4" w:rsidR="0011049E" w:rsidRDefault="0011049E" w:rsidP="0011049E">
      <w:pPr>
        <w:pStyle w:val="ListParagraph"/>
        <w:numPr>
          <w:ilvl w:val="2"/>
          <w:numId w:val="8"/>
        </w:numPr>
      </w:pPr>
      <w:r>
        <w:t>Do not leak secure info to other apps</w:t>
      </w:r>
    </w:p>
    <w:p w14:paraId="6A053EAA" w14:textId="5AB500EF" w:rsidR="0011049E" w:rsidRDefault="0011049E" w:rsidP="0011049E">
      <w:pPr>
        <w:pStyle w:val="ListParagraph"/>
        <w:numPr>
          <w:ilvl w:val="2"/>
          <w:numId w:val="8"/>
        </w:numPr>
      </w:pPr>
      <w:r>
        <w:t>Take care when accepting external source input (internet, Bluetooth, SMS)</w:t>
      </w:r>
    </w:p>
    <w:p w14:paraId="6CF1AA10" w14:textId="1105B0CB" w:rsidR="0011049E" w:rsidRDefault="0011049E" w:rsidP="0011049E">
      <w:pPr>
        <w:pStyle w:val="ListParagraph"/>
        <w:numPr>
          <w:ilvl w:val="1"/>
          <w:numId w:val="8"/>
        </w:numPr>
      </w:pPr>
      <w:r>
        <w:t>Offer seamless UX</w:t>
      </w:r>
    </w:p>
    <w:p w14:paraId="225C1512" w14:textId="72747650" w:rsidR="0011049E" w:rsidRDefault="0011049E" w:rsidP="0011049E">
      <w:pPr>
        <w:pStyle w:val="ListParagraph"/>
        <w:numPr>
          <w:ilvl w:val="2"/>
          <w:numId w:val="8"/>
        </w:numPr>
      </w:pPr>
      <w:r>
        <w:t>Consistent UX</w:t>
      </w:r>
    </w:p>
    <w:p w14:paraId="78EBC0BD" w14:textId="7B95DED6" w:rsidR="0011049E" w:rsidRDefault="0011049E" w:rsidP="0011049E">
      <w:pPr>
        <w:pStyle w:val="ListParagraph"/>
        <w:numPr>
          <w:ilvl w:val="2"/>
          <w:numId w:val="8"/>
        </w:numPr>
      </w:pPr>
      <w:r>
        <w:t>Speed/responsiveness of app should not degrade with duration running</w:t>
      </w:r>
    </w:p>
    <w:p w14:paraId="3F92C488" w14:textId="0602E9E1" w:rsidR="0011049E" w:rsidRDefault="0011049E" w:rsidP="0011049E">
      <w:pPr>
        <w:pStyle w:val="ListParagraph"/>
        <w:numPr>
          <w:ilvl w:val="3"/>
          <w:numId w:val="8"/>
        </w:numPr>
      </w:pPr>
      <w:r>
        <w:t>Consider using ex</w:t>
      </w:r>
      <w:r w:rsidR="001E00BC">
        <w:t>ternal threads to keep responsiveness high</w:t>
      </w:r>
    </w:p>
    <w:p w14:paraId="641DFA7D" w14:textId="7F457D4F" w:rsidR="0011049E" w:rsidRDefault="0011049E" w:rsidP="0011049E">
      <w:pPr>
        <w:pStyle w:val="ListParagraph"/>
        <w:numPr>
          <w:ilvl w:val="2"/>
          <w:numId w:val="8"/>
        </w:numPr>
      </w:pPr>
      <w:r>
        <w:t>Reus common functions using Intents</w:t>
      </w:r>
    </w:p>
    <w:p w14:paraId="27E532DE" w14:textId="69E268CC" w:rsidR="0011049E" w:rsidRDefault="0011049E" w:rsidP="0011049E">
      <w:pPr>
        <w:pStyle w:val="ListParagraph"/>
        <w:numPr>
          <w:ilvl w:val="2"/>
          <w:numId w:val="8"/>
        </w:numPr>
      </w:pPr>
      <w:r>
        <w:t>Apps should be intuitive to use</w:t>
      </w:r>
    </w:p>
    <w:p w14:paraId="2DDB5811" w14:textId="466BDCF3" w:rsidR="0011049E" w:rsidRDefault="001E00BC" w:rsidP="0011049E">
      <w:pPr>
        <w:pStyle w:val="ListParagraph"/>
        <w:numPr>
          <w:ilvl w:val="2"/>
          <w:numId w:val="8"/>
        </w:numPr>
      </w:pPr>
      <w:r>
        <w:t>Persist</w:t>
      </w:r>
      <w:r w:rsidR="0011049E">
        <w:t xml:space="preserve"> data between sessions</w:t>
      </w:r>
    </w:p>
    <w:p w14:paraId="5A4C0120" w14:textId="7887CAAC" w:rsidR="0011049E" w:rsidRDefault="0011049E" w:rsidP="0011049E">
      <w:pPr>
        <w:pStyle w:val="ListParagraph"/>
        <w:numPr>
          <w:ilvl w:val="2"/>
          <w:numId w:val="8"/>
        </w:numPr>
      </w:pPr>
      <w:r>
        <w:t xml:space="preserve">Suspend tasks which use processing cycles, network </w:t>
      </w:r>
      <w:r w:rsidR="001E00BC">
        <w:t>bandwidth</w:t>
      </w:r>
      <w:r>
        <w:t>, battery life when app not visible</w:t>
      </w:r>
    </w:p>
    <w:p w14:paraId="19C82280" w14:textId="75F673E8" w:rsidR="0011049E" w:rsidRPr="006575DC" w:rsidRDefault="0011049E" w:rsidP="0011049E">
      <w:pPr>
        <w:pStyle w:val="ListParagraph"/>
        <w:numPr>
          <w:ilvl w:val="2"/>
          <w:numId w:val="8"/>
        </w:numPr>
      </w:pPr>
      <w:r>
        <w:t xml:space="preserve">Use services for tasks </w:t>
      </w:r>
      <w:r w:rsidR="001E00BC">
        <w:t>which need</w:t>
      </w:r>
      <w:r>
        <w:t xml:space="preserve"> to </w:t>
      </w:r>
      <w:r w:rsidR="001E00BC">
        <w:t>continue</w:t>
      </w:r>
      <w:r>
        <w:t xml:space="preserve"> running in background</w:t>
      </w:r>
    </w:p>
    <w:p w14:paraId="1D69B103" w14:textId="7AF02B55" w:rsidR="006575DC" w:rsidRDefault="006575DC" w:rsidP="006575DC">
      <w:pPr>
        <w:pStyle w:val="Heading2"/>
      </w:pPr>
      <w:r>
        <w:t>Android Intents</w:t>
      </w:r>
    </w:p>
    <w:p w14:paraId="6ABB581C" w14:textId="32F2FB86" w:rsidR="001E00BC" w:rsidRDefault="001E00BC" w:rsidP="001E00BC">
      <w:pPr>
        <w:pStyle w:val="ListParagraph"/>
        <w:numPr>
          <w:ilvl w:val="0"/>
          <w:numId w:val="9"/>
        </w:numPr>
      </w:pPr>
      <w:r>
        <w:t>Intents are for apps to communicate</w:t>
      </w:r>
    </w:p>
    <w:p w14:paraId="2EA807B7" w14:textId="3BB1DD61" w:rsidR="001E00BC" w:rsidRDefault="001E00BC" w:rsidP="001E00BC">
      <w:pPr>
        <w:pStyle w:val="ListParagraph"/>
        <w:numPr>
          <w:ilvl w:val="1"/>
          <w:numId w:val="9"/>
        </w:numPr>
      </w:pPr>
      <w:r>
        <w:t xml:space="preserve">Operate at runtime and allow for late binding between apps </w:t>
      </w:r>
    </w:p>
    <w:p w14:paraId="3186B359" w14:textId="09D1FE05" w:rsidR="001E00BC" w:rsidRDefault="001E00BC" w:rsidP="001E00BC">
      <w:pPr>
        <w:pStyle w:val="ListParagraph"/>
        <w:numPr>
          <w:ilvl w:val="0"/>
          <w:numId w:val="9"/>
        </w:numPr>
      </w:pPr>
      <w:r>
        <w:t>Intents</w:t>
      </w:r>
    </w:p>
    <w:p w14:paraId="5130B48E" w14:textId="601DBCF5" w:rsidR="001E00BC" w:rsidRDefault="001E00BC" w:rsidP="001E00BC">
      <w:pPr>
        <w:pStyle w:val="ListParagraph"/>
        <w:numPr>
          <w:ilvl w:val="1"/>
          <w:numId w:val="9"/>
        </w:numPr>
      </w:pPr>
      <w:r>
        <w:t>Describes what is to be done, e.g. VIEW, CALL, PLAY</w:t>
      </w:r>
    </w:p>
    <w:p w14:paraId="3FEB9F3A" w14:textId="466B6434" w:rsidR="001E00BC" w:rsidRDefault="001E00BC" w:rsidP="001E00BC">
      <w:pPr>
        <w:pStyle w:val="ListParagraph"/>
        <w:numPr>
          <w:ilvl w:val="1"/>
          <w:numId w:val="9"/>
        </w:numPr>
      </w:pPr>
      <w:r>
        <w:t>Android matches an Intent with an Activity that can best perform the work</w:t>
      </w:r>
    </w:p>
    <w:p w14:paraId="20EFF74F" w14:textId="3EB035A5" w:rsidR="001E00BC" w:rsidRDefault="001E00BC" w:rsidP="001E00BC">
      <w:pPr>
        <w:pStyle w:val="ListParagraph"/>
        <w:numPr>
          <w:ilvl w:val="1"/>
          <w:numId w:val="9"/>
        </w:numPr>
      </w:pPr>
      <w:r>
        <w:t xml:space="preserve">An Activity or a </w:t>
      </w:r>
      <w:proofErr w:type="spellStart"/>
      <w:r>
        <w:t>BroadcastReceiver</w:t>
      </w:r>
      <w:proofErr w:type="spellEnd"/>
      <w:r>
        <w:t xml:space="preserve"> describe what Intents they can service in their </w:t>
      </w:r>
      <w:proofErr w:type="spellStart"/>
      <w:r>
        <w:t>IntentFilters</w:t>
      </w:r>
      <w:proofErr w:type="spellEnd"/>
      <w:r>
        <w:t xml:space="preserve"> (defined in AndroidManifest.xml)</w:t>
      </w:r>
    </w:p>
    <w:p w14:paraId="2295C718" w14:textId="73EC9EAB" w:rsidR="001E00BC" w:rsidRDefault="001E00BC" w:rsidP="001E00BC">
      <w:pPr>
        <w:pStyle w:val="ListParagraph"/>
        <w:numPr>
          <w:ilvl w:val="1"/>
          <w:numId w:val="9"/>
        </w:numPr>
      </w:pPr>
      <w:r>
        <w:t>Intents can start Activities which are specified explicitly (name a class) or implicitly (request action to be performed on some data)</w:t>
      </w:r>
    </w:p>
    <w:p w14:paraId="578FEE0C" w14:textId="6FE6F411" w:rsidR="001E00BC" w:rsidRDefault="001E00BC" w:rsidP="001E00BC">
      <w:pPr>
        <w:pStyle w:val="ListParagraph"/>
        <w:numPr>
          <w:ilvl w:val="1"/>
          <w:numId w:val="9"/>
        </w:numPr>
      </w:pPr>
      <w:r>
        <w:t>Watch out with implicit services</w:t>
      </w:r>
    </w:p>
    <w:p w14:paraId="0A2E340E" w14:textId="59CA1065" w:rsidR="001E00BC" w:rsidRDefault="001E00BC" w:rsidP="001E00BC">
      <w:pPr>
        <w:pStyle w:val="ListParagraph"/>
        <w:numPr>
          <w:ilvl w:val="2"/>
          <w:numId w:val="9"/>
        </w:numPr>
      </w:pPr>
      <w:r>
        <w:t>Newer Android versions do not allow implicit services (rogue services could be run without user knowledge)</w:t>
      </w:r>
    </w:p>
    <w:p w14:paraId="5F068CBA" w14:textId="295C8E4F" w:rsidR="001E00BC" w:rsidRDefault="001E00BC" w:rsidP="001E00BC">
      <w:pPr>
        <w:pStyle w:val="ListParagraph"/>
        <w:numPr>
          <w:ilvl w:val="1"/>
          <w:numId w:val="9"/>
        </w:numPr>
      </w:pPr>
      <w:r>
        <w:t>Intents work like “events”</w:t>
      </w:r>
    </w:p>
    <w:p w14:paraId="5E636817" w14:textId="05F9B4C3" w:rsidR="001E00BC" w:rsidRDefault="001E00BC" w:rsidP="001E00BC">
      <w:pPr>
        <w:pStyle w:val="ListParagraph"/>
        <w:numPr>
          <w:ilvl w:val="1"/>
          <w:numId w:val="9"/>
        </w:numPr>
      </w:pPr>
      <w:r>
        <w:t>Intents encourage decoupling of components; allows for late binding and extending app functionality</w:t>
      </w:r>
    </w:p>
    <w:p w14:paraId="57983EEF" w14:textId="765585C0" w:rsidR="001E00BC" w:rsidRDefault="001E00BC" w:rsidP="001E00BC">
      <w:pPr>
        <w:pStyle w:val="ListParagraph"/>
        <w:numPr>
          <w:ilvl w:val="1"/>
          <w:numId w:val="9"/>
        </w:numPr>
      </w:pPr>
      <w:r>
        <w:t>Android broadcast system events (incoming phone call, SMS received, battery low</w:t>
      </w:r>
    </w:p>
    <w:p w14:paraId="49F91BF9" w14:textId="074842F2" w:rsidR="001E00BC" w:rsidRDefault="001E00BC" w:rsidP="001E00BC">
      <w:pPr>
        <w:pStyle w:val="ListParagraph"/>
        <w:numPr>
          <w:ilvl w:val="2"/>
          <w:numId w:val="9"/>
        </w:numPr>
      </w:pPr>
      <w:r>
        <w:t>Native apps listen for and process them accordingly</w:t>
      </w:r>
    </w:p>
    <w:p w14:paraId="7A3D0491" w14:textId="0C9FA4A8" w:rsidR="001E00BC" w:rsidRDefault="001E00BC" w:rsidP="001E00BC">
      <w:pPr>
        <w:pStyle w:val="ListParagraph"/>
        <w:numPr>
          <w:ilvl w:val="2"/>
          <w:numId w:val="9"/>
        </w:numPr>
      </w:pPr>
      <w:r>
        <w:t>Can deploy custom apps listening for these events (intents) and replace native apps</w:t>
      </w:r>
    </w:p>
    <w:p w14:paraId="637C849D" w14:textId="37E3CD48" w:rsidR="001E00BC" w:rsidRDefault="001E00BC" w:rsidP="001E00BC">
      <w:pPr>
        <w:pStyle w:val="ListParagraph"/>
        <w:ind w:left="2160"/>
      </w:pPr>
      <w:r w:rsidRPr="001E00BC">
        <w:rPr>
          <w:noProof/>
        </w:rPr>
        <w:drawing>
          <wp:inline distT="0" distB="0" distL="0" distR="0" wp14:anchorId="1D0B7292" wp14:editId="5B3711D8">
            <wp:extent cx="4029637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0DC9" w14:textId="38647F51" w:rsidR="001E00BC" w:rsidRDefault="001E00BC" w:rsidP="001E00BC">
      <w:pPr>
        <w:pStyle w:val="ListParagraph"/>
        <w:ind w:left="2160"/>
      </w:pPr>
      <w:r w:rsidRPr="001E00BC">
        <w:rPr>
          <w:noProof/>
        </w:rPr>
        <w:drawing>
          <wp:inline distT="0" distB="0" distL="0" distR="0" wp14:anchorId="2356500E" wp14:editId="0D19DB35">
            <wp:extent cx="3609477" cy="1701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17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807" w14:textId="0AE1ADB2" w:rsidR="008319CB" w:rsidRDefault="008319CB" w:rsidP="001E00BC">
      <w:pPr>
        <w:pStyle w:val="ListParagraph"/>
        <w:ind w:left="2160"/>
      </w:pPr>
      <w:r w:rsidRPr="008319CB">
        <w:rPr>
          <w:noProof/>
        </w:rPr>
        <w:drawing>
          <wp:inline distT="0" distB="0" distL="0" distR="0" wp14:anchorId="06575B05" wp14:editId="38C579E2">
            <wp:extent cx="3609340" cy="201141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661" cy="20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29EF" w14:textId="4F6EF984" w:rsidR="008319CB" w:rsidRDefault="008319CB" w:rsidP="008319CB">
      <w:pPr>
        <w:pStyle w:val="ListParagraph"/>
        <w:numPr>
          <w:ilvl w:val="0"/>
          <w:numId w:val="11"/>
        </w:numPr>
      </w:pPr>
      <w:r>
        <w:t>Action-Data pairs</w:t>
      </w:r>
    </w:p>
    <w:p w14:paraId="6F6711EB" w14:textId="508C193A" w:rsidR="008319CB" w:rsidRDefault="008319CB" w:rsidP="008319CB">
      <w:pPr>
        <w:pStyle w:val="ListParagraph"/>
        <w:numPr>
          <w:ilvl w:val="1"/>
          <w:numId w:val="11"/>
        </w:numPr>
      </w:pPr>
      <w:r>
        <w:t>ACTION_VIEW content://contacts/people/1</w:t>
      </w:r>
    </w:p>
    <w:p w14:paraId="29B0B3FE" w14:textId="33EE6DDE" w:rsidR="008319CB" w:rsidRDefault="008319CB" w:rsidP="008319CB">
      <w:pPr>
        <w:pStyle w:val="ListParagraph"/>
        <w:numPr>
          <w:ilvl w:val="2"/>
          <w:numId w:val="11"/>
        </w:numPr>
      </w:pPr>
      <w:r>
        <w:t>Display info about person w/ identifier 1</w:t>
      </w:r>
    </w:p>
    <w:p w14:paraId="0A17273A" w14:textId="5CF9A2F5" w:rsidR="008319CB" w:rsidRDefault="008319CB" w:rsidP="008319CB">
      <w:pPr>
        <w:pStyle w:val="ListParagraph"/>
        <w:numPr>
          <w:ilvl w:val="1"/>
          <w:numId w:val="11"/>
        </w:numPr>
      </w:pPr>
      <w:r>
        <w:t>ACTION_DIAL content://contacts/people/1</w:t>
      </w:r>
    </w:p>
    <w:p w14:paraId="6FED6B84" w14:textId="1B4E9A93" w:rsidR="008319CB" w:rsidRDefault="008319CB" w:rsidP="008319CB">
      <w:pPr>
        <w:pStyle w:val="ListParagraph"/>
        <w:numPr>
          <w:ilvl w:val="2"/>
          <w:numId w:val="11"/>
        </w:numPr>
      </w:pPr>
      <w:r>
        <w:t>Display phone dialler w/ person 1 filled in</w:t>
      </w:r>
    </w:p>
    <w:p w14:paraId="725B7585" w14:textId="6BD5B252" w:rsidR="008319CB" w:rsidRDefault="008319CB" w:rsidP="008319CB">
      <w:pPr>
        <w:pStyle w:val="ListParagraph"/>
        <w:numPr>
          <w:ilvl w:val="1"/>
          <w:numId w:val="11"/>
        </w:numPr>
      </w:pPr>
      <w:r>
        <w:t xml:space="preserve">ACTION_VIEW </w:t>
      </w:r>
      <w:hyperlink r:id="rId20" w:history="1">
        <w:r w:rsidRPr="0015298B">
          <w:rPr>
            <w:rStyle w:val="Hyperlink"/>
          </w:rPr>
          <w:t>tel:1234567</w:t>
        </w:r>
      </w:hyperlink>
    </w:p>
    <w:p w14:paraId="7E803202" w14:textId="26C34E51" w:rsidR="008319CB" w:rsidRDefault="008319CB" w:rsidP="008319CB">
      <w:pPr>
        <w:pStyle w:val="ListParagraph"/>
        <w:numPr>
          <w:ilvl w:val="2"/>
          <w:numId w:val="11"/>
        </w:numPr>
      </w:pPr>
      <w:r>
        <w:t>Display phone dialler w/ 1234567 filled in</w:t>
      </w:r>
    </w:p>
    <w:p w14:paraId="5FFC8F66" w14:textId="3A849C48" w:rsidR="008319CB" w:rsidRDefault="008319CB" w:rsidP="008319CB">
      <w:pPr>
        <w:pStyle w:val="ListParagraph"/>
        <w:numPr>
          <w:ilvl w:val="1"/>
          <w:numId w:val="11"/>
        </w:numPr>
      </w:pPr>
      <w:r>
        <w:t xml:space="preserve">ACTION_DIAL </w:t>
      </w:r>
      <w:hyperlink r:id="rId21" w:history="1">
        <w:r w:rsidRPr="0015298B">
          <w:rPr>
            <w:rStyle w:val="Hyperlink"/>
          </w:rPr>
          <w:t>tel:1234567</w:t>
        </w:r>
      </w:hyperlink>
    </w:p>
    <w:p w14:paraId="762C3CF9" w14:textId="06690220" w:rsidR="008319CB" w:rsidRDefault="008319CB" w:rsidP="008319CB">
      <w:pPr>
        <w:pStyle w:val="ListParagraph"/>
        <w:numPr>
          <w:ilvl w:val="2"/>
          <w:numId w:val="11"/>
        </w:numPr>
      </w:pPr>
      <w:r>
        <w:t>Display phone dialler w/ number filled in</w:t>
      </w:r>
    </w:p>
    <w:p w14:paraId="09D8B3DF" w14:textId="74EC14C1" w:rsidR="008319CB" w:rsidRDefault="008319CB" w:rsidP="008319CB">
      <w:pPr>
        <w:pStyle w:val="ListParagraph"/>
        <w:numPr>
          <w:ilvl w:val="1"/>
          <w:numId w:val="11"/>
        </w:numPr>
      </w:pPr>
      <w:r>
        <w:t xml:space="preserve">ACTION_CALL </w:t>
      </w:r>
      <w:hyperlink r:id="rId22" w:history="1">
        <w:r w:rsidRPr="0015298B">
          <w:rPr>
            <w:rStyle w:val="Hyperlink"/>
          </w:rPr>
          <w:t>tel:1234567</w:t>
        </w:r>
      </w:hyperlink>
    </w:p>
    <w:p w14:paraId="18491411" w14:textId="18990039" w:rsidR="008319CB" w:rsidRDefault="008319CB" w:rsidP="008319CB">
      <w:pPr>
        <w:pStyle w:val="ListParagraph"/>
        <w:numPr>
          <w:ilvl w:val="2"/>
          <w:numId w:val="11"/>
        </w:numPr>
      </w:pPr>
      <w:r>
        <w:t>Call number directly (needs CALL_PHONE permission set in manifest file)</w:t>
      </w:r>
    </w:p>
    <w:p w14:paraId="348468D2" w14:textId="40AA454D" w:rsidR="008319CB" w:rsidRDefault="008319CB" w:rsidP="008319CB">
      <w:pPr>
        <w:pStyle w:val="ListParagraph"/>
        <w:numPr>
          <w:ilvl w:val="1"/>
          <w:numId w:val="11"/>
        </w:numPr>
      </w:pPr>
      <w:r>
        <w:t>ACTION_EDIT content://contacts/people/1:</w:t>
      </w:r>
    </w:p>
    <w:p w14:paraId="5F317675" w14:textId="3BBC24D0" w:rsidR="008319CB" w:rsidRDefault="008319CB" w:rsidP="008319CB">
      <w:pPr>
        <w:pStyle w:val="ListParagraph"/>
        <w:numPr>
          <w:ilvl w:val="2"/>
          <w:numId w:val="11"/>
        </w:numPr>
      </w:pPr>
      <w:r>
        <w:t>Edit info about person w/ identifier 1</w:t>
      </w:r>
    </w:p>
    <w:p w14:paraId="614F368B" w14:textId="3BDD1A00" w:rsidR="008319CB" w:rsidRDefault="008319CB" w:rsidP="008319CB">
      <w:pPr>
        <w:pStyle w:val="ListParagraph"/>
        <w:numPr>
          <w:ilvl w:val="1"/>
          <w:numId w:val="11"/>
        </w:numPr>
      </w:pPr>
      <w:r>
        <w:t>ACTION_VIEW content://contacts/people</w:t>
      </w:r>
    </w:p>
    <w:p w14:paraId="2C3B550F" w14:textId="03C3ECB9" w:rsidR="008319CB" w:rsidRDefault="008319CB" w:rsidP="008319CB">
      <w:pPr>
        <w:pStyle w:val="ListParagraph"/>
        <w:numPr>
          <w:ilvl w:val="2"/>
          <w:numId w:val="11"/>
        </w:numPr>
      </w:pPr>
      <w:r>
        <w:t>Display all contacts (w/ Contacts app)</w:t>
      </w:r>
    </w:p>
    <w:p w14:paraId="0E5D374C" w14:textId="03073142" w:rsidR="008319CB" w:rsidRDefault="008319CB" w:rsidP="008319CB">
      <w:pPr>
        <w:pStyle w:val="ListParagraph"/>
        <w:numPr>
          <w:ilvl w:val="2"/>
          <w:numId w:val="11"/>
        </w:numPr>
      </w:pPr>
      <w:r>
        <w:t>Selecting contact N results in new intent: ACTION_VIEW content://contacts/people/N</w:t>
      </w:r>
    </w:p>
    <w:p w14:paraId="45F96341" w14:textId="13A9D4ED" w:rsidR="008319CB" w:rsidRPr="001E00BC" w:rsidRDefault="008319CB" w:rsidP="008319CB">
      <w:pPr>
        <w:pStyle w:val="ListParagraph"/>
        <w:numPr>
          <w:ilvl w:val="1"/>
          <w:numId w:val="11"/>
        </w:numPr>
      </w:pPr>
      <w:r>
        <w:t xml:space="preserve">Note that same action w/ different data types </w:t>
      </w:r>
      <w:proofErr w:type="gramStart"/>
      <w:r>
        <w:t>results</w:t>
      </w:r>
      <w:proofErr w:type="gramEnd"/>
      <w:r>
        <w:t xml:space="preserve"> in different operation!</w:t>
      </w:r>
    </w:p>
    <w:p w14:paraId="65C7301E" w14:textId="15D2EC4B" w:rsidR="006575DC" w:rsidRDefault="006575DC" w:rsidP="006575DC">
      <w:pPr>
        <w:pStyle w:val="Heading2"/>
      </w:pPr>
      <w:r>
        <w:t>Android Intents Examples</w:t>
      </w:r>
    </w:p>
    <w:p w14:paraId="57BFB9D6" w14:textId="20B03B12" w:rsidR="00FA728D" w:rsidRDefault="00FA728D" w:rsidP="00FA728D">
      <w:pPr>
        <w:pStyle w:val="ListParagraph"/>
        <w:numPr>
          <w:ilvl w:val="0"/>
          <w:numId w:val="11"/>
        </w:numPr>
      </w:pPr>
      <w:r>
        <w:t>Intents</w:t>
      </w:r>
    </w:p>
    <w:p w14:paraId="23D6F5FC" w14:textId="67460ECB" w:rsidR="00FA728D" w:rsidRDefault="00FA728D" w:rsidP="00FA728D">
      <w:pPr>
        <w:pStyle w:val="ListParagraph"/>
        <w:numPr>
          <w:ilvl w:val="1"/>
          <w:numId w:val="11"/>
        </w:numPr>
      </w:pPr>
      <w:r>
        <w:t>Implicit Intents specify an action which needs carrying out</w:t>
      </w:r>
      <w:r w:rsidR="00A81CBC">
        <w:t>; number of apps on phone may be able to do this</w:t>
      </w:r>
    </w:p>
    <w:p w14:paraId="60743513" w14:textId="67B8FAE7" w:rsidR="00FA728D" w:rsidRDefault="00FA728D" w:rsidP="00A81CBC">
      <w:pPr>
        <w:pStyle w:val="ListParagraph"/>
        <w:numPr>
          <w:ilvl w:val="1"/>
          <w:numId w:val="11"/>
        </w:numPr>
      </w:pPr>
      <w:r>
        <w:t>Explicit are used to invoke specific components</w:t>
      </w:r>
      <w:r w:rsidR="00A81CBC">
        <w:t xml:space="preserve"> (often used with services)</w:t>
      </w:r>
    </w:p>
    <w:p w14:paraId="3E7E4DCE" w14:textId="5F70BC66" w:rsidR="00A81CBC" w:rsidRDefault="00A81CBC" w:rsidP="00A81CBC">
      <w:pPr>
        <w:pStyle w:val="ListParagraph"/>
      </w:pPr>
      <w:r w:rsidRPr="00A81CBC">
        <w:rPr>
          <w:noProof/>
        </w:rPr>
        <w:drawing>
          <wp:inline distT="0" distB="0" distL="0" distR="0" wp14:anchorId="1C7777BE" wp14:editId="5F104ADA">
            <wp:extent cx="3857625" cy="2863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855" cy="28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81C8" w14:textId="5735DC5C" w:rsidR="00A81CBC" w:rsidRDefault="00A81CBC" w:rsidP="00A81CBC">
      <w:pPr>
        <w:pStyle w:val="ListParagraph"/>
      </w:pPr>
      <w:r w:rsidRPr="00A81CBC">
        <w:rPr>
          <w:noProof/>
        </w:rPr>
        <w:drawing>
          <wp:inline distT="0" distB="0" distL="0" distR="0" wp14:anchorId="3F3534EA" wp14:editId="05779258">
            <wp:extent cx="2628900" cy="1919096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8927" cy="19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9D92" w14:textId="241F7424" w:rsidR="00A81CBC" w:rsidRDefault="00A81CBC" w:rsidP="00A81CBC">
      <w:pPr>
        <w:pStyle w:val="ListParagraph"/>
        <w:numPr>
          <w:ilvl w:val="0"/>
          <w:numId w:val="11"/>
        </w:numPr>
      </w:pPr>
      <w:r>
        <w:t>Intent for external Activity</w:t>
      </w:r>
    </w:p>
    <w:p w14:paraId="65B74B63" w14:textId="455B8F3B" w:rsidR="00A81CBC" w:rsidRDefault="00A81CBC" w:rsidP="00A81CBC">
      <w:pPr>
        <w:pStyle w:val="ListParagraph"/>
      </w:pPr>
      <w:r w:rsidRPr="00A81CBC">
        <w:rPr>
          <w:noProof/>
        </w:rPr>
        <w:drawing>
          <wp:inline distT="0" distB="0" distL="0" distR="0" wp14:anchorId="4B4CC24B" wp14:editId="11AA17B1">
            <wp:extent cx="3514725" cy="918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600" cy="9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188" w14:textId="3F4790D3" w:rsidR="00A81CBC" w:rsidRDefault="00A81CBC" w:rsidP="00A81CBC">
      <w:pPr>
        <w:pStyle w:val="ListParagraph"/>
        <w:numPr>
          <w:ilvl w:val="0"/>
          <w:numId w:val="11"/>
        </w:numPr>
      </w:pPr>
      <w:r>
        <w:t>Implicit intent for external Activity</w:t>
      </w:r>
    </w:p>
    <w:p w14:paraId="378BCB57" w14:textId="4D3C0F47" w:rsidR="00A81CBC" w:rsidRDefault="00A81CBC" w:rsidP="00A81CBC">
      <w:pPr>
        <w:pStyle w:val="ListParagraph"/>
      </w:pPr>
      <w:r w:rsidRPr="00A81CBC">
        <w:rPr>
          <w:noProof/>
        </w:rPr>
        <w:drawing>
          <wp:inline distT="0" distB="0" distL="0" distR="0" wp14:anchorId="49761F40" wp14:editId="612F0907">
            <wp:extent cx="4114800" cy="30571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576" cy="30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F3EF" w14:textId="241BD08D" w:rsidR="009870A6" w:rsidRDefault="009870A6" w:rsidP="009870A6">
      <w:pPr>
        <w:pStyle w:val="ListParagraph"/>
        <w:numPr>
          <w:ilvl w:val="1"/>
          <w:numId w:val="11"/>
        </w:numPr>
      </w:pPr>
      <w:r>
        <w:t>Android usually will give you an option of which app you want to handle the Intent</w:t>
      </w:r>
    </w:p>
    <w:p w14:paraId="5A1C76D4" w14:textId="5C435094" w:rsidR="009870A6" w:rsidRDefault="009870A6" w:rsidP="009870A6">
      <w:pPr>
        <w:pStyle w:val="ListParagraph"/>
        <w:numPr>
          <w:ilvl w:val="0"/>
          <w:numId w:val="11"/>
        </w:numPr>
      </w:pPr>
      <w:r>
        <w:t>Issues with Intents</w:t>
      </w:r>
    </w:p>
    <w:p w14:paraId="1D771F8D" w14:textId="16B84156" w:rsidR="009870A6" w:rsidRDefault="009870A6" w:rsidP="009870A6">
      <w:pPr>
        <w:pStyle w:val="ListParagraph"/>
        <w:numPr>
          <w:ilvl w:val="1"/>
          <w:numId w:val="11"/>
        </w:numPr>
      </w:pPr>
      <w:r>
        <w:t>Ensure app is secure</w:t>
      </w:r>
    </w:p>
    <w:p w14:paraId="35AF373E" w14:textId="153E3DDE" w:rsidR="009870A6" w:rsidRDefault="009870A6" w:rsidP="009870A6">
      <w:pPr>
        <w:pStyle w:val="ListParagraph"/>
        <w:numPr>
          <w:ilvl w:val="2"/>
          <w:numId w:val="11"/>
        </w:numPr>
      </w:pPr>
      <w:r>
        <w:t>Always use explicit intent when starting a Service</w:t>
      </w:r>
    </w:p>
    <w:p w14:paraId="0FD82373" w14:textId="55833635" w:rsidR="009870A6" w:rsidRDefault="009870A6" w:rsidP="009870A6">
      <w:pPr>
        <w:pStyle w:val="ListParagraph"/>
        <w:numPr>
          <w:ilvl w:val="2"/>
          <w:numId w:val="11"/>
        </w:numPr>
      </w:pPr>
      <w:r>
        <w:t>Do not declare intent filters for your services</w:t>
      </w:r>
    </w:p>
    <w:p w14:paraId="317F6F51" w14:textId="715A74DA" w:rsidR="009870A6" w:rsidRDefault="009870A6" w:rsidP="009870A6">
      <w:pPr>
        <w:pStyle w:val="ListParagraph"/>
        <w:numPr>
          <w:ilvl w:val="3"/>
          <w:numId w:val="11"/>
        </w:numPr>
      </w:pPr>
      <w:r>
        <w:t>Not needed by android as no matching carried out between an action specified as part of an implicit intent and an intent filter in the manifest file for a service</w:t>
      </w:r>
    </w:p>
    <w:p w14:paraId="3641D312" w14:textId="5DA6C992" w:rsidR="009870A6" w:rsidRDefault="009870A6" w:rsidP="009870A6">
      <w:pPr>
        <w:pStyle w:val="ListParagraph"/>
        <w:numPr>
          <w:ilvl w:val="2"/>
          <w:numId w:val="11"/>
        </w:numPr>
      </w:pPr>
      <w:r>
        <w:t xml:space="preserve">Using implicit intent to start service is security hazard because cannot be certain what service will respond to intent, and user </w:t>
      </w:r>
      <w:proofErr w:type="gramStart"/>
      <w:r>
        <w:t>can’t</w:t>
      </w:r>
      <w:proofErr w:type="gramEnd"/>
      <w:r>
        <w:t xml:space="preserve"> see which service starts</w:t>
      </w:r>
    </w:p>
    <w:p w14:paraId="7E9A350F" w14:textId="62FE7E9E" w:rsidR="009870A6" w:rsidRDefault="009870A6" w:rsidP="009870A6">
      <w:pPr>
        <w:pStyle w:val="ListParagraph"/>
        <w:numPr>
          <w:ilvl w:val="1"/>
          <w:numId w:val="11"/>
        </w:numPr>
      </w:pPr>
      <w:r>
        <w:t xml:space="preserve">Possible that user will not have any apps that handle the implicit intent you send to </w:t>
      </w:r>
      <w:proofErr w:type="spellStart"/>
      <w:r>
        <w:t>startActivity</w:t>
      </w:r>
      <w:proofErr w:type="spellEnd"/>
      <w:r>
        <w:t>()</w:t>
      </w:r>
    </w:p>
    <w:p w14:paraId="5064A33B" w14:textId="10184D96" w:rsidR="009870A6" w:rsidRDefault="009870A6" w:rsidP="009870A6">
      <w:pPr>
        <w:pStyle w:val="ListParagraph"/>
        <w:numPr>
          <w:ilvl w:val="2"/>
          <w:numId w:val="11"/>
        </w:numPr>
      </w:pPr>
      <w:r>
        <w:t>In that case call fails and app crashes</w:t>
      </w:r>
    </w:p>
    <w:p w14:paraId="0F652B51" w14:textId="5EEC4518" w:rsidR="009870A6" w:rsidRDefault="009870A6" w:rsidP="009870A6">
      <w:pPr>
        <w:pStyle w:val="ListParagraph"/>
        <w:numPr>
          <w:ilvl w:val="2"/>
          <w:numId w:val="11"/>
        </w:numPr>
      </w:pPr>
      <w:r>
        <w:t xml:space="preserve">To verify that activity will receive intent, call </w:t>
      </w:r>
      <w:proofErr w:type="spellStart"/>
      <w:r>
        <w:t>resolveActivity</w:t>
      </w:r>
      <w:proofErr w:type="spellEnd"/>
      <w:r>
        <w:t>() on Intent object</w:t>
      </w:r>
    </w:p>
    <w:p w14:paraId="292398B0" w14:textId="5A34D842" w:rsidR="009870A6" w:rsidRDefault="009870A6" w:rsidP="009870A6">
      <w:pPr>
        <w:pStyle w:val="ListParagraph"/>
        <w:numPr>
          <w:ilvl w:val="2"/>
          <w:numId w:val="11"/>
        </w:numPr>
      </w:pPr>
      <w:r>
        <w:t xml:space="preserve">If result non-null, at least one app can handle intent; can call </w:t>
      </w:r>
      <w:proofErr w:type="spellStart"/>
      <w:r>
        <w:t>startActivity</w:t>
      </w:r>
      <w:proofErr w:type="spellEnd"/>
      <w:r>
        <w:t>()</w:t>
      </w:r>
    </w:p>
    <w:p w14:paraId="11399D00" w14:textId="1C5A119C" w:rsidR="009870A6" w:rsidRDefault="009870A6" w:rsidP="009870A6">
      <w:pPr>
        <w:pStyle w:val="ListParagraph"/>
        <w:numPr>
          <w:ilvl w:val="2"/>
          <w:numId w:val="11"/>
        </w:numPr>
      </w:pPr>
      <w:r>
        <w:t xml:space="preserve">If result null, don’t use the intent, if </w:t>
      </w:r>
      <w:proofErr w:type="gramStart"/>
      <w:r>
        <w:t>possible</w:t>
      </w:r>
      <w:proofErr w:type="gramEnd"/>
      <w:r>
        <w:t xml:space="preserve"> disable app feature issuing the intent</w:t>
      </w:r>
    </w:p>
    <w:p w14:paraId="46623FB9" w14:textId="08F069FD" w:rsidR="009870A6" w:rsidRDefault="009870A6" w:rsidP="009870A6">
      <w:pPr>
        <w:pStyle w:val="ListParagraph"/>
        <w:ind w:left="2160"/>
      </w:pPr>
      <w:r w:rsidRPr="009870A6">
        <w:rPr>
          <w:noProof/>
        </w:rPr>
        <w:drawing>
          <wp:inline distT="0" distB="0" distL="0" distR="0" wp14:anchorId="0A1EBF2B" wp14:editId="2CB491B5">
            <wp:extent cx="2197954" cy="390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191" cy="4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29F" w14:textId="319DB469" w:rsidR="009870A6" w:rsidRDefault="009870A6" w:rsidP="009870A6">
      <w:pPr>
        <w:pStyle w:val="ListParagraph"/>
        <w:numPr>
          <w:ilvl w:val="1"/>
          <w:numId w:val="11"/>
        </w:numPr>
      </w:pPr>
      <w:r>
        <w:t>If multiple apps can respond to the intent and the user might want to use a different app each time, should explicitly show chooser dialog</w:t>
      </w:r>
    </w:p>
    <w:p w14:paraId="0A1EE771" w14:textId="728BADB4" w:rsidR="009870A6" w:rsidRDefault="009870A6" w:rsidP="009870A6">
      <w:pPr>
        <w:pStyle w:val="ListParagraph"/>
        <w:ind w:left="1440"/>
      </w:pPr>
      <w:r w:rsidRPr="009870A6">
        <w:rPr>
          <w:noProof/>
        </w:rPr>
        <w:drawing>
          <wp:inline distT="0" distB="0" distL="0" distR="0" wp14:anchorId="42C1FACB" wp14:editId="05C13BFC">
            <wp:extent cx="2428875" cy="56934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818" cy="5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512" w14:textId="049655ED" w:rsidR="00147DED" w:rsidRDefault="00147DED" w:rsidP="009870A6">
      <w:pPr>
        <w:pStyle w:val="ListParagraph"/>
        <w:ind w:left="1440"/>
      </w:pPr>
    </w:p>
    <w:p w14:paraId="426EC5C9" w14:textId="5A3A1021" w:rsidR="00A62503" w:rsidRDefault="00A62503" w:rsidP="0066663E">
      <w:pPr>
        <w:pStyle w:val="Heading1"/>
        <w15:collapsed/>
      </w:pPr>
      <w:r>
        <w:t>Week 4</w:t>
      </w:r>
      <w:r w:rsidR="00C4466D">
        <w:t xml:space="preserve"> - Data Storage</w:t>
      </w:r>
    </w:p>
    <w:p w14:paraId="166B053F" w14:textId="09955F1E" w:rsidR="00147DED" w:rsidRDefault="00147DED" w:rsidP="00147DED">
      <w:pPr>
        <w:pStyle w:val="Heading2"/>
      </w:pPr>
      <w:r>
        <w:t>Data Storage and Exchange Introduction</w:t>
      </w:r>
    </w:p>
    <w:p w14:paraId="60EBC2B0" w14:textId="0E27AB5D" w:rsidR="00147DED" w:rsidRDefault="00147DED" w:rsidP="00147DED">
      <w:pPr>
        <w:pStyle w:val="ListParagraph"/>
        <w:numPr>
          <w:ilvl w:val="0"/>
          <w:numId w:val="12"/>
        </w:numPr>
      </w:pPr>
      <w:r>
        <w:t>Data Storage Options</w:t>
      </w:r>
    </w:p>
    <w:p w14:paraId="22E5CA0E" w14:textId="3F81C60D" w:rsidR="00147DED" w:rsidRDefault="00147DED" w:rsidP="00147DED">
      <w:pPr>
        <w:pStyle w:val="ListParagraph"/>
        <w:numPr>
          <w:ilvl w:val="1"/>
          <w:numId w:val="12"/>
        </w:numPr>
      </w:pPr>
      <w:r>
        <w:t xml:space="preserve">Preferences – lightweight </w:t>
      </w:r>
      <w:proofErr w:type="spellStart"/>
      <w:r>
        <w:t>mechanimsm</w:t>
      </w:r>
      <w:proofErr w:type="spellEnd"/>
      <w:r>
        <w:t xml:space="preserve"> to store and retrieve key-value pairs of primitive data types</w:t>
      </w:r>
    </w:p>
    <w:p w14:paraId="3DA9B140" w14:textId="6AFF2685" w:rsidR="00147DED" w:rsidRDefault="00147DED" w:rsidP="00147DED">
      <w:pPr>
        <w:pStyle w:val="ListParagraph"/>
        <w:numPr>
          <w:ilvl w:val="1"/>
          <w:numId w:val="12"/>
        </w:numPr>
      </w:pPr>
      <w:r>
        <w:t>File – files in device memory or removable storage</w:t>
      </w:r>
    </w:p>
    <w:p w14:paraId="7C53B80A" w14:textId="7709B354" w:rsidR="00147DED" w:rsidRDefault="00147DED" w:rsidP="00147DED">
      <w:pPr>
        <w:pStyle w:val="ListParagraph"/>
        <w:numPr>
          <w:ilvl w:val="1"/>
          <w:numId w:val="12"/>
        </w:numPr>
      </w:pPr>
      <w:r>
        <w:t>Database – android supports SQLite</w:t>
      </w:r>
    </w:p>
    <w:p w14:paraId="3A604DE1" w14:textId="5975BF5E" w:rsidR="00147DED" w:rsidRDefault="00147DED" w:rsidP="00147DED">
      <w:pPr>
        <w:pStyle w:val="ListParagraph"/>
        <w:numPr>
          <w:ilvl w:val="1"/>
          <w:numId w:val="12"/>
        </w:numPr>
      </w:pPr>
      <w:r>
        <w:t>Network – use internet to store and receive data whether a relational database or just a text file</w:t>
      </w:r>
    </w:p>
    <w:p w14:paraId="153B5E14" w14:textId="4277160A" w:rsidR="00147DED" w:rsidRDefault="00147DED" w:rsidP="00147DED">
      <w:pPr>
        <w:pStyle w:val="ListParagraph"/>
        <w:numPr>
          <w:ilvl w:val="0"/>
          <w:numId w:val="12"/>
        </w:numPr>
      </w:pPr>
      <w:r>
        <w:t>Preferences</w:t>
      </w:r>
    </w:p>
    <w:p w14:paraId="325E76F9" w14:textId="70330046" w:rsidR="00147DED" w:rsidRDefault="00147DED" w:rsidP="00147DED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etSharedPreferences</w:t>
      </w:r>
      <w:proofErr w:type="spellEnd"/>
      <w:r>
        <w:t xml:space="preserve"> to read and write key-value pairs</w:t>
      </w:r>
    </w:p>
    <w:p w14:paraId="6F9E7DA1" w14:textId="6B21BEF1" w:rsidR="00147DED" w:rsidRDefault="00147DED" w:rsidP="00147DED">
      <w:pPr>
        <w:pStyle w:val="ListParagraph"/>
        <w:numPr>
          <w:ilvl w:val="2"/>
          <w:numId w:val="12"/>
        </w:numPr>
      </w:pPr>
      <w:r>
        <w:t>Set as private to the app: MODE_PRIVATE</w:t>
      </w:r>
    </w:p>
    <w:p w14:paraId="08A712F9" w14:textId="79340ACA" w:rsidR="00147DED" w:rsidRDefault="00147DED" w:rsidP="00147DED">
      <w:pPr>
        <w:pStyle w:val="ListParagraph"/>
        <w:numPr>
          <w:ilvl w:val="2"/>
          <w:numId w:val="12"/>
        </w:numPr>
      </w:pPr>
      <w:r>
        <w:t>Set as public: MODE_WORLD_READABLE and MODE_WORLD_WRITABLE</w:t>
      </w:r>
    </w:p>
    <w:p w14:paraId="5C8ED873" w14:textId="52BE3EB8" w:rsidR="00147DED" w:rsidRDefault="00147DED" w:rsidP="00147DED">
      <w:pPr>
        <w:pStyle w:val="ListParagraph"/>
        <w:numPr>
          <w:ilvl w:val="3"/>
          <w:numId w:val="12"/>
        </w:numPr>
      </w:pPr>
      <w:r>
        <w:t xml:space="preserve">Deprecated and </w:t>
      </w:r>
      <w:proofErr w:type="spellStart"/>
      <w:r>
        <w:t>trongly</w:t>
      </w:r>
      <w:proofErr w:type="spellEnd"/>
      <w:r>
        <w:t xml:space="preserve"> discourages</w:t>
      </w:r>
    </w:p>
    <w:p w14:paraId="67790BDB" w14:textId="392BAACE" w:rsidR="00147DED" w:rsidRPr="00147DED" w:rsidRDefault="00147DED" w:rsidP="00147DED">
      <w:pPr>
        <w:jc w:val="center"/>
      </w:pPr>
      <w:r w:rsidRPr="00147DED">
        <w:rPr>
          <w:noProof/>
        </w:rPr>
        <w:drawing>
          <wp:inline distT="0" distB="0" distL="0" distR="0" wp14:anchorId="5B44725B" wp14:editId="6661D089">
            <wp:extent cx="3352800" cy="1528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2770" cy="15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1C3B" w14:textId="518A0264" w:rsidR="00147DED" w:rsidRDefault="00147DED" w:rsidP="00147DED">
      <w:pPr>
        <w:pStyle w:val="Heading2"/>
      </w:pPr>
      <w:r>
        <w:t>Data Storage and Exchange Files</w:t>
      </w:r>
    </w:p>
    <w:p w14:paraId="368AA260" w14:textId="32785328" w:rsidR="00147DED" w:rsidRDefault="002F74AB" w:rsidP="00147DED">
      <w:pPr>
        <w:pStyle w:val="ListParagraph"/>
        <w:numPr>
          <w:ilvl w:val="0"/>
          <w:numId w:val="13"/>
        </w:numPr>
      </w:pPr>
      <w:r>
        <w:t>Reading/Writing Files</w:t>
      </w:r>
    </w:p>
    <w:p w14:paraId="4D1AF734" w14:textId="1299A9E5" w:rsidR="002F74AB" w:rsidRDefault="002F74AB" w:rsidP="002F74AB">
      <w:pPr>
        <w:pStyle w:val="ListParagraph"/>
        <w:numPr>
          <w:ilvl w:val="1"/>
          <w:numId w:val="13"/>
        </w:numPr>
      </w:pPr>
      <w:r>
        <w:t>Need to distinguish between internal and external storage files</w:t>
      </w:r>
    </w:p>
    <w:p w14:paraId="2C176FF6" w14:textId="7ED23CD2" w:rsidR="002F74AB" w:rsidRDefault="002F74AB" w:rsidP="002F74AB">
      <w:pPr>
        <w:pStyle w:val="ListParagraph"/>
        <w:numPr>
          <w:ilvl w:val="1"/>
          <w:numId w:val="13"/>
        </w:numPr>
      </w:pPr>
      <w:r>
        <w:t>For external storage WRITE_EXTERNAL_STORAGE is required</w:t>
      </w:r>
    </w:p>
    <w:p w14:paraId="62743AD3" w14:textId="5591ADF6" w:rsidR="002F74AB" w:rsidRDefault="002F74AB" w:rsidP="002F74AB">
      <w:pPr>
        <w:jc w:val="center"/>
      </w:pPr>
      <w:r w:rsidRPr="002F74AB">
        <w:rPr>
          <w:noProof/>
        </w:rPr>
        <w:drawing>
          <wp:inline distT="0" distB="0" distL="0" distR="0" wp14:anchorId="18908886" wp14:editId="419D9609">
            <wp:extent cx="4076700" cy="18170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9760" cy="18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9646" w14:textId="7CCF941D" w:rsidR="002F74AB" w:rsidRDefault="002F74AB" w:rsidP="002F74AB">
      <w:pPr>
        <w:pStyle w:val="ListParagraph"/>
        <w:numPr>
          <w:ilvl w:val="1"/>
          <w:numId w:val="13"/>
        </w:numPr>
      </w:pPr>
      <w:r>
        <w:t xml:space="preserve">Val f = </w:t>
      </w:r>
      <w:proofErr w:type="spellStart"/>
      <w:r>
        <w:t>FileWriter</w:t>
      </w:r>
      <w:proofErr w:type="spellEnd"/>
      <w:r>
        <w:t>(“wrong.txt”)</w:t>
      </w:r>
    </w:p>
    <w:p w14:paraId="42721120" w14:textId="1F1C8FEA" w:rsidR="002F74AB" w:rsidRDefault="002F74AB" w:rsidP="002F74AB">
      <w:pPr>
        <w:pStyle w:val="ListParagraph"/>
        <w:numPr>
          <w:ilvl w:val="2"/>
          <w:numId w:val="13"/>
        </w:numPr>
      </w:pPr>
      <w:r>
        <w:t xml:space="preserve">Not possible because of Android security </w:t>
      </w:r>
    </w:p>
    <w:p w14:paraId="25C9D5C2" w14:textId="7D4010D6" w:rsidR="002F74AB" w:rsidRDefault="002F74AB" w:rsidP="002F74AB">
      <w:pPr>
        <w:pStyle w:val="ListParagraph"/>
        <w:numPr>
          <w:ilvl w:val="1"/>
          <w:numId w:val="13"/>
        </w:numPr>
      </w:pPr>
      <w:r>
        <w:t>Each APK file installed gets a User ID from the OS</w:t>
      </w:r>
    </w:p>
    <w:p w14:paraId="1DD2EBEA" w14:textId="6A569CA5" w:rsidR="002F74AB" w:rsidRDefault="002F74AB" w:rsidP="002F74AB">
      <w:pPr>
        <w:pStyle w:val="ListParagraph"/>
        <w:numPr>
          <w:ilvl w:val="2"/>
          <w:numId w:val="13"/>
        </w:numPr>
      </w:pPr>
      <w:r>
        <w:t>This ID is the key to the app’s sandbox</w:t>
      </w:r>
    </w:p>
    <w:p w14:paraId="17C44B8C" w14:textId="3BA63E54" w:rsidR="002F74AB" w:rsidRDefault="002F74AB" w:rsidP="002F74AB">
      <w:pPr>
        <w:pStyle w:val="ListParagraph"/>
        <w:numPr>
          <w:ilvl w:val="2"/>
          <w:numId w:val="13"/>
        </w:numPr>
      </w:pPr>
      <w:r>
        <w:t>Sandbox protects against other apps</w:t>
      </w:r>
    </w:p>
    <w:p w14:paraId="77A130C1" w14:textId="73B1F71A" w:rsidR="002F74AB" w:rsidRDefault="002F74AB" w:rsidP="002F74AB">
      <w:pPr>
        <w:pStyle w:val="ListParagraph"/>
        <w:numPr>
          <w:ilvl w:val="1"/>
          <w:numId w:val="13"/>
        </w:numPr>
      </w:pPr>
      <w:r>
        <w:t>Files created by an app are signed with its ID</w:t>
      </w:r>
    </w:p>
    <w:p w14:paraId="0D619171" w14:textId="22AE7073" w:rsidR="002F74AB" w:rsidRDefault="002F74AB" w:rsidP="002F74AB">
      <w:pPr>
        <w:pStyle w:val="ListParagraph"/>
        <w:numPr>
          <w:ilvl w:val="2"/>
          <w:numId w:val="13"/>
        </w:numPr>
      </w:pPr>
      <w:r>
        <w:t>Flags change access mode and make files accessible to other apps</w:t>
      </w:r>
    </w:p>
    <w:p w14:paraId="191CACBE" w14:textId="7924C579" w:rsidR="002F74AB" w:rsidRDefault="002F74AB" w:rsidP="002F74AB">
      <w:pPr>
        <w:pStyle w:val="ListParagraph"/>
        <w:numPr>
          <w:ilvl w:val="2"/>
          <w:numId w:val="13"/>
        </w:numPr>
      </w:pPr>
      <w:r>
        <w:t>Flags can be combined using the OR operator</w:t>
      </w:r>
    </w:p>
    <w:p w14:paraId="04F03558" w14:textId="0F1572E4" w:rsidR="002F74AB" w:rsidRDefault="002F74AB" w:rsidP="002F74AB">
      <w:pPr>
        <w:jc w:val="center"/>
      </w:pPr>
      <w:r w:rsidRPr="002F74AB">
        <w:rPr>
          <w:noProof/>
        </w:rPr>
        <w:drawing>
          <wp:inline distT="0" distB="0" distL="0" distR="0" wp14:anchorId="73C6BF1B" wp14:editId="6BE862D4">
            <wp:extent cx="3762375" cy="30262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269" cy="3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6FD" w14:textId="21D7F0D1" w:rsidR="002F74AB" w:rsidRDefault="002F74AB" w:rsidP="002F74AB">
      <w:pPr>
        <w:pStyle w:val="ListParagraph"/>
        <w:numPr>
          <w:ilvl w:val="0"/>
          <w:numId w:val="13"/>
        </w:numPr>
      </w:pPr>
      <w:r>
        <w:t>File Writing – Internal Storage</w:t>
      </w:r>
    </w:p>
    <w:p w14:paraId="743E40F0" w14:textId="45DE0618" w:rsidR="002F74AB" w:rsidRDefault="002F74AB" w:rsidP="002F74AB">
      <w:pPr>
        <w:pStyle w:val="ListParagraph"/>
        <w:numPr>
          <w:ilvl w:val="1"/>
          <w:numId w:val="13"/>
        </w:numPr>
      </w:pPr>
      <w:r>
        <w:t xml:space="preserve">Write to a file with </w:t>
      </w:r>
      <w:proofErr w:type="spellStart"/>
      <w:r>
        <w:t>applicationContext.openFileOutput</w:t>
      </w:r>
      <w:proofErr w:type="spellEnd"/>
    </w:p>
    <w:p w14:paraId="719CB084" w14:textId="09F58082" w:rsidR="002F74AB" w:rsidRDefault="002F74AB" w:rsidP="002F74AB">
      <w:pPr>
        <w:pStyle w:val="ListParagraph"/>
        <w:numPr>
          <w:ilvl w:val="2"/>
          <w:numId w:val="13"/>
        </w:numPr>
      </w:pPr>
      <w:r>
        <w:t>File name</w:t>
      </w:r>
    </w:p>
    <w:p w14:paraId="2A4FA484" w14:textId="77460576" w:rsidR="002F74AB" w:rsidRDefault="002F74AB" w:rsidP="002F74AB">
      <w:pPr>
        <w:pStyle w:val="ListParagraph"/>
        <w:numPr>
          <w:ilvl w:val="2"/>
          <w:numId w:val="13"/>
        </w:numPr>
      </w:pPr>
      <w:r>
        <w:t xml:space="preserve">Returns a </w:t>
      </w:r>
      <w:proofErr w:type="spellStart"/>
      <w:r>
        <w:t>FileOutput</w:t>
      </w:r>
      <w:proofErr w:type="spellEnd"/>
      <w:r>
        <w:t xml:space="preserve"> object which can then be used to generate </w:t>
      </w:r>
      <w:proofErr w:type="spellStart"/>
      <w:r>
        <w:t>OutputStreamWriter</w:t>
      </w:r>
      <w:proofErr w:type="spellEnd"/>
    </w:p>
    <w:p w14:paraId="189293DF" w14:textId="28E468E8" w:rsidR="002F74AB" w:rsidRDefault="002F74AB" w:rsidP="002F74AB">
      <w:pPr>
        <w:pStyle w:val="ListParagraph"/>
        <w:ind w:left="2160"/>
      </w:pPr>
      <w:r w:rsidRPr="002F74AB">
        <w:rPr>
          <w:noProof/>
        </w:rPr>
        <w:drawing>
          <wp:inline distT="0" distB="0" distL="0" distR="0" wp14:anchorId="06FCDD56" wp14:editId="1A8ED8A9">
            <wp:extent cx="3521710" cy="1425305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8407" cy="1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64F" w14:textId="237C6B8C" w:rsidR="002F74AB" w:rsidRDefault="002F74AB" w:rsidP="002F74AB">
      <w:pPr>
        <w:pStyle w:val="ListParagraph"/>
        <w:numPr>
          <w:ilvl w:val="0"/>
          <w:numId w:val="13"/>
        </w:numPr>
      </w:pPr>
      <w:r>
        <w:t>File Writing – External Storage</w:t>
      </w:r>
    </w:p>
    <w:p w14:paraId="7736B1E6" w14:textId="08C255D6" w:rsidR="002F74AB" w:rsidRDefault="002F74AB" w:rsidP="002F74AB">
      <w:pPr>
        <w:pStyle w:val="ListParagraph"/>
        <w:numPr>
          <w:ilvl w:val="1"/>
          <w:numId w:val="13"/>
        </w:numPr>
      </w:pPr>
      <w:r>
        <w:t xml:space="preserve">Need to make sure external storage is available and writable: </w:t>
      </w:r>
      <w:proofErr w:type="spellStart"/>
      <w:r>
        <w:t>storageState</w:t>
      </w:r>
      <w:proofErr w:type="spellEnd"/>
    </w:p>
    <w:p w14:paraId="22639536" w14:textId="1B96216E" w:rsidR="002F74AB" w:rsidRDefault="002F74AB" w:rsidP="002F74AB">
      <w:pPr>
        <w:pStyle w:val="ListParagraph"/>
        <w:numPr>
          <w:ilvl w:val="1"/>
          <w:numId w:val="13"/>
        </w:numPr>
      </w:pPr>
      <w:proofErr w:type="spellStart"/>
      <w:r>
        <w:t>getExternalFilesDir</w:t>
      </w:r>
      <w:proofErr w:type="spellEnd"/>
      <w:r>
        <w:t>() returns location private to the app (READ_EXTERNAL_STORAGE permission allows to access files on external storage)</w:t>
      </w:r>
    </w:p>
    <w:p w14:paraId="698D459C" w14:textId="3DA5536A" w:rsidR="002F74AB" w:rsidRDefault="002F74AB" w:rsidP="002F74AB">
      <w:pPr>
        <w:pStyle w:val="ListParagraph"/>
        <w:numPr>
          <w:ilvl w:val="1"/>
          <w:numId w:val="13"/>
        </w:numPr>
      </w:pPr>
      <w:r>
        <w:t xml:space="preserve">Use </w:t>
      </w:r>
      <w:proofErr w:type="spellStart"/>
      <w:r>
        <w:t>getExternalStoragePublicDirectory</w:t>
      </w:r>
      <w:proofErr w:type="spellEnd"/>
      <w:r>
        <w:t>() for public files</w:t>
      </w:r>
    </w:p>
    <w:p w14:paraId="0A7DCE5F" w14:textId="5A1B329C" w:rsidR="002F74AB" w:rsidRDefault="002F74AB" w:rsidP="002F74AB">
      <w:pPr>
        <w:pStyle w:val="ListParagraph"/>
        <w:ind w:left="1440"/>
      </w:pPr>
      <w:r w:rsidRPr="002F74AB">
        <w:rPr>
          <w:noProof/>
        </w:rPr>
        <w:drawing>
          <wp:inline distT="0" distB="0" distL="0" distR="0" wp14:anchorId="680DFBD2" wp14:editId="197D4243">
            <wp:extent cx="3531235" cy="1750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7468" cy="17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6F86" w14:textId="13E8A592" w:rsidR="002F74AB" w:rsidRDefault="002F74AB" w:rsidP="002F74AB">
      <w:pPr>
        <w:pStyle w:val="ListParagraph"/>
        <w:numPr>
          <w:ilvl w:val="0"/>
          <w:numId w:val="13"/>
        </w:numPr>
      </w:pPr>
      <w:r>
        <w:t>Reading Files – Internal Storage</w:t>
      </w:r>
    </w:p>
    <w:p w14:paraId="5F248C1B" w14:textId="184A1F31" w:rsidR="002F74AB" w:rsidRDefault="002F74AB" w:rsidP="002F74AB">
      <w:pPr>
        <w:pStyle w:val="ListParagraph"/>
        <w:numPr>
          <w:ilvl w:val="1"/>
          <w:numId w:val="13"/>
        </w:numPr>
      </w:pPr>
      <w:r>
        <w:t xml:space="preserve">Reading a file with </w:t>
      </w:r>
      <w:proofErr w:type="spellStart"/>
      <w:r>
        <w:t>Context.openFileInput</w:t>
      </w:r>
      <w:proofErr w:type="spellEnd"/>
    </w:p>
    <w:p w14:paraId="6E9B4EA6" w14:textId="12784890" w:rsidR="002F74AB" w:rsidRDefault="002F74AB" w:rsidP="002F74AB">
      <w:pPr>
        <w:pStyle w:val="ListParagraph"/>
        <w:numPr>
          <w:ilvl w:val="2"/>
          <w:numId w:val="13"/>
        </w:numPr>
      </w:pPr>
      <w:r>
        <w:t>File name</w:t>
      </w:r>
    </w:p>
    <w:p w14:paraId="2B846E71" w14:textId="5E412D0F" w:rsidR="002F74AB" w:rsidRDefault="002F74AB" w:rsidP="002F74AB">
      <w:pPr>
        <w:pStyle w:val="ListParagraph"/>
        <w:numPr>
          <w:ilvl w:val="2"/>
          <w:numId w:val="13"/>
        </w:numPr>
      </w:pPr>
      <w:r>
        <w:t xml:space="preserve">Returns a </w:t>
      </w:r>
      <w:proofErr w:type="spellStart"/>
      <w:r>
        <w:t>FileInputStream</w:t>
      </w:r>
      <w:proofErr w:type="spellEnd"/>
    </w:p>
    <w:p w14:paraId="056A88FF" w14:textId="4314A46D" w:rsidR="002F74AB" w:rsidRDefault="002F74AB" w:rsidP="002F74AB">
      <w:pPr>
        <w:pStyle w:val="ListParagraph"/>
        <w:numPr>
          <w:ilvl w:val="2"/>
          <w:numId w:val="13"/>
        </w:numPr>
      </w:pPr>
      <w:r>
        <w:t>Emulator files stored in /data/package/files</w:t>
      </w:r>
    </w:p>
    <w:p w14:paraId="09F4C9A9" w14:textId="68BF8DD2" w:rsidR="002F74AB" w:rsidRDefault="002F74AB" w:rsidP="002F74AB">
      <w:pPr>
        <w:pStyle w:val="ListParagraph"/>
        <w:ind w:left="2160"/>
      </w:pPr>
      <w:r w:rsidRPr="002F74AB">
        <w:rPr>
          <w:noProof/>
        </w:rPr>
        <w:drawing>
          <wp:inline distT="0" distB="0" distL="0" distR="0" wp14:anchorId="17B09F49" wp14:editId="17E16FF9">
            <wp:extent cx="3178810" cy="1419652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017" cy="14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964" w14:textId="0C15F543" w:rsidR="002F74AB" w:rsidRDefault="002F74AB" w:rsidP="002F74AB">
      <w:pPr>
        <w:pStyle w:val="ListParagraph"/>
        <w:numPr>
          <w:ilvl w:val="0"/>
          <w:numId w:val="13"/>
        </w:numPr>
      </w:pPr>
      <w:r>
        <w:t>Reading Files – External Storage</w:t>
      </w:r>
    </w:p>
    <w:p w14:paraId="416ECA81" w14:textId="201C54E7" w:rsidR="002F74AB" w:rsidRDefault="002F74AB" w:rsidP="002F74AB">
      <w:pPr>
        <w:pStyle w:val="ListParagraph"/>
        <w:numPr>
          <w:ilvl w:val="1"/>
          <w:numId w:val="13"/>
        </w:numPr>
      </w:pPr>
      <w:r>
        <w:t>Again, need to check storage state</w:t>
      </w:r>
    </w:p>
    <w:p w14:paraId="139BEF3D" w14:textId="796EB430" w:rsidR="002F74AB" w:rsidRDefault="002F74AB" w:rsidP="002F74AB">
      <w:pPr>
        <w:pStyle w:val="ListParagraph"/>
        <w:numPr>
          <w:ilvl w:val="2"/>
          <w:numId w:val="13"/>
        </w:numPr>
      </w:pPr>
      <w:r>
        <w:t>Does not need to be writable</w:t>
      </w:r>
    </w:p>
    <w:p w14:paraId="27039977" w14:textId="2D4E67DF" w:rsidR="00715E75" w:rsidRDefault="00715E75" w:rsidP="00715E75">
      <w:pPr>
        <w:pStyle w:val="ListParagraph"/>
        <w:ind w:left="2160"/>
      </w:pPr>
      <w:r w:rsidRPr="00715E75">
        <w:rPr>
          <w:noProof/>
        </w:rPr>
        <w:drawing>
          <wp:inline distT="0" distB="0" distL="0" distR="0" wp14:anchorId="33F3AE6E" wp14:editId="786A972C">
            <wp:extent cx="3788410" cy="1921487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6626" cy="19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368" w14:textId="77777777" w:rsidR="002F74AB" w:rsidRPr="00147DED" w:rsidRDefault="002F74AB" w:rsidP="002F74AB"/>
    <w:p w14:paraId="20D4809A" w14:textId="2C366B9F" w:rsidR="00147DED" w:rsidRDefault="00147DED" w:rsidP="00147DED">
      <w:pPr>
        <w:pStyle w:val="Heading2"/>
      </w:pPr>
      <w:r>
        <w:t>Data Storage and Exchange Databases &amp; Content Providers</w:t>
      </w:r>
    </w:p>
    <w:p w14:paraId="3ECB7752" w14:textId="7D6136CF" w:rsidR="00715E75" w:rsidRDefault="00715E75" w:rsidP="00715E75">
      <w:pPr>
        <w:pStyle w:val="ListParagraph"/>
        <w:numPr>
          <w:ilvl w:val="0"/>
          <w:numId w:val="13"/>
        </w:numPr>
      </w:pPr>
      <w:r>
        <w:t>Databases</w:t>
      </w:r>
    </w:p>
    <w:p w14:paraId="3655F42C" w14:textId="6E5F247A" w:rsidR="00715E75" w:rsidRDefault="00715E75" w:rsidP="00715E75">
      <w:pPr>
        <w:pStyle w:val="ListParagraph"/>
        <w:numPr>
          <w:ilvl w:val="1"/>
          <w:numId w:val="13"/>
        </w:numPr>
      </w:pPr>
      <w:r>
        <w:t>Android uses SQLite (built-in)</w:t>
      </w:r>
    </w:p>
    <w:p w14:paraId="530751F5" w14:textId="359FC72A" w:rsidR="00715E75" w:rsidRDefault="00715E75" w:rsidP="00715E75">
      <w:pPr>
        <w:pStyle w:val="ListParagraph"/>
        <w:numPr>
          <w:ilvl w:val="2"/>
          <w:numId w:val="13"/>
        </w:numPr>
      </w:pPr>
      <w:r>
        <w:t>Open source</w:t>
      </w:r>
    </w:p>
    <w:p w14:paraId="4DA871E5" w14:textId="142451C3" w:rsidR="00715E75" w:rsidRDefault="00715E75" w:rsidP="00715E75">
      <w:pPr>
        <w:pStyle w:val="ListParagraph"/>
        <w:numPr>
          <w:ilvl w:val="2"/>
          <w:numId w:val="13"/>
        </w:numPr>
      </w:pPr>
      <w:r>
        <w:t>Widely used by popular apps and systems</w:t>
      </w:r>
    </w:p>
    <w:p w14:paraId="50615F02" w14:textId="432C289C" w:rsidR="00715E75" w:rsidRDefault="00715E75" w:rsidP="00715E75">
      <w:pPr>
        <w:pStyle w:val="ListParagraph"/>
        <w:numPr>
          <w:ilvl w:val="2"/>
          <w:numId w:val="13"/>
        </w:numPr>
      </w:pPr>
      <w:r>
        <w:t>Firefox uses SQLite to store config data</w:t>
      </w:r>
    </w:p>
    <w:p w14:paraId="101EC01E" w14:textId="63ECCF58" w:rsidR="00715E75" w:rsidRDefault="00715E75" w:rsidP="00715E75">
      <w:pPr>
        <w:pStyle w:val="ListParagraph"/>
        <w:numPr>
          <w:ilvl w:val="2"/>
          <w:numId w:val="13"/>
        </w:numPr>
      </w:pPr>
      <w:r>
        <w:t>iPhone uses SQLite for database storage</w:t>
      </w:r>
    </w:p>
    <w:p w14:paraId="0EDB5949" w14:textId="18EB8E7B" w:rsidR="00715E75" w:rsidRDefault="00715E75" w:rsidP="00715E75">
      <w:pPr>
        <w:pStyle w:val="ListParagraph"/>
        <w:numPr>
          <w:ilvl w:val="1"/>
          <w:numId w:val="13"/>
        </w:numPr>
      </w:pPr>
      <w:r>
        <w:t>a database is private to the app</w:t>
      </w:r>
    </w:p>
    <w:p w14:paraId="1FC5D17D" w14:textId="77D1DFBC" w:rsidR="00715E75" w:rsidRDefault="00715E75" w:rsidP="00715E75">
      <w:pPr>
        <w:pStyle w:val="ListParagraph"/>
        <w:numPr>
          <w:ilvl w:val="2"/>
          <w:numId w:val="13"/>
        </w:numPr>
      </w:pPr>
      <w:r>
        <w:t>but data can be exposed through a content provider</w:t>
      </w:r>
    </w:p>
    <w:p w14:paraId="498128D5" w14:textId="4781F954" w:rsidR="00715E75" w:rsidRDefault="00715E75" w:rsidP="00715E75">
      <w:pPr>
        <w:pStyle w:val="ListParagraph"/>
        <w:numPr>
          <w:ilvl w:val="0"/>
          <w:numId w:val="13"/>
        </w:numPr>
      </w:pPr>
      <w:r>
        <w:t>Database Cursor</w:t>
      </w:r>
    </w:p>
    <w:p w14:paraId="38B6385E" w14:textId="31B91700" w:rsidR="00715E75" w:rsidRDefault="00715E75" w:rsidP="00715E75">
      <w:pPr>
        <w:pStyle w:val="ListParagraph"/>
        <w:numPr>
          <w:ilvl w:val="1"/>
          <w:numId w:val="13"/>
        </w:numPr>
      </w:pPr>
      <w:r>
        <w:t>The Cursor class is the return value for queries</w:t>
      </w:r>
    </w:p>
    <w:p w14:paraId="3D16E810" w14:textId="25179223" w:rsidR="00715E75" w:rsidRDefault="00715E75" w:rsidP="00715E75">
      <w:pPr>
        <w:pStyle w:val="ListParagraph"/>
        <w:numPr>
          <w:ilvl w:val="2"/>
          <w:numId w:val="13"/>
        </w:numPr>
      </w:pPr>
      <w:r>
        <w:t>Cursor is a pointer to the result set from a query</w:t>
      </w:r>
    </w:p>
    <w:p w14:paraId="144E215C" w14:textId="4511309F" w:rsidR="00715E75" w:rsidRDefault="00715E75" w:rsidP="00715E75">
      <w:pPr>
        <w:pStyle w:val="ListParagraph"/>
        <w:numPr>
          <w:ilvl w:val="2"/>
          <w:numId w:val="13"/>
        </w:numPr>
      </w:pPr>
      <w:r>
        <w:t xml:space="preserve">This </w:t>
      </w:r>
      <w:r w:rsidR="00FF2BD2">
        <w:t>effectively</w:t>
      </w:r>
      <w:r>
        <w:t xml:space="preserve"> manage rows and columns</w:t>
      </w:r>
    </w:p>
    <w:p w14:paraId="414444D8" w14:textId="0A4553DE" w:rsidR="00715E75" w:rsidRDefault="00715E75" w:rsidP="00715E75">
      <w:pPr>
        <w:pStyle w:val="ListParagraph"/>
        <w:numPr>
          <w:ilvl w:val="1"/>
          <w:numId w:val="13"/>
        </w:numPr>
      </w:pPr>
      <w:r>
        <w:t xml:space="preserve">A </w:t>
      </w:r>
      <w:proofErr w:type="spellStart"/>
      <w:r>
        <w:t>ContentValues</w:t>
      </w:r>
      <w:proofErr w:type="spellEnd"/>
      <w:r>
        <w:t xml:space="preserve"> object stores key-value pairs</w:t>
      </w:r>
    </w:p>
    <w:p w14:paraId="20AF330F" w14:textId="6046EE7F" w:rsidR="00715E75" w:rsidRDefault="00715E75" w:rsidP="00715E75">
      <w:pPr>
        <w:pStyle w:val="ListParagraph"/>
        <w:numPr>
          <w:ilvl w:val="2"/>
          <w:numId w:val="13"/>
        </w:numPr>
      </w:pPr>
      <w:r>
        <w:t>Put inserts keys with values of different data types</w:t>
      </w:r>
    </w:p>
    <w:p w14:paraId="1C3855F5" w14:textId="3FED96F7" w:rsidR="00715E75" w:rsidRDefault="00715E75" w:rsidP="00715E75">
      <w:pPr>
        <w:pStyle w:val="ListParagraph"/>
        <w:numPr>
          <w:ilvl w:val="0"/>
          <w:numId w:val="13"/>
        </w:numPr>
      </w:pPr>
      <w:r>
        <w:t>Examples</w:t>
      </w:r>
    </w:p>
    <w:p w14:paraId="55948994" w14:textId="0F49A867" w:rsidR="00715E75" w:rsidRDefault="00715E75" w:rsidP="00715E75">
      <w:pPr>
        <w:pStyle w:val="ListParagraph"/>
        <w:numPr>
          <w:ilvl w:val="1"/>
          <w:numId w:val="13"/>
        </w:numPr>
      </w:pPr>
      <w:r>
        <w:t xml:space="preserve">Create a helper class to encapsulate </w:t>
      </w:r>
      <w:proofErr w:type="gramStart"/>
      <w:r>
        <w:t>particular aspects</w:t>
      </w:r>
      <w:proofErr w:type="gramEnd"/>
      <w:r>
        <w:t xml:space="preserve"> of accessing the </w:t>
      </w:r>
      <w:r w:rsidR="00FF2BD2">
        <w:t>database</w:t>
      </w:r>
    </w:p>
    <w:p w14:paraId="72EA1184" w14:textId="769659DF" w:rsidR="00715E75" w:rsidRDefault="00715E75" w:rsidP="00715E75">
      <w:pPr>
        <w:pStyle w:val="ListParagraph"/>
        <w:numPr>
          <w:ilvl w:val="2"/>
          <w:numId w:val="13"/>
        </w:numPr>
      </w:pPr>
      <w:r>
        <w:t>Becomes transparent to the calling code</w:t>
      </w:r>
    </w:p>
    <w:p w14:paraId="0102A70B" w14:textId="096F9AB2" w:rsidR="00715E75" w:rsidRDefault="00715E75" w:rsidP="00715E75">
      <w:pPr>
        <w:pStyle w:val="ListParagraph"/>
        <w:numPr>
          <w:ilvl w:val="2"/>
          <w:numId w:val="13"/>
        </w:numPr>
      </w:pPr>
      <w:r>
        <w:t xml:space="preserve">Create, open, upgrade of the </w:t>
      </w:r>
      <w:r w:rsidR="00FF2BD2">
        <w:t>database</w:t>
      </w:r>
    </w:p>
    <w:p w14:paraId="488A062F" w14:textId="0028D4C4" w:rsidR="00FF2BD2" w:rsidRDefault="00FF2BD2" w:rsidP="00FF2BD2">
      <w:pPr>
        <w:pStyle w:val="ListParagraph"/>
        <w:numPr>
          <w:ilvl w:val="1"/>
          <w:numId w:val="13"/>
        </w:numPr>
      </w:pPr>
      <w:r>
        <w:t>Example</w:t>
      </w:r>
    </w:p>
    <w:p w14:paraId="4FF1E2DB" w14:textId="77777777" w:rsidR="00FF2BD2" w:rsidRDefault="00FF2BD2" w:rsidP="00FF2BD2">
      <w:pPr>
        <w:pStyle w:val="ListParagraph"/>
        <w:ind w:left="1440"/>
      </w:pPr>
      <w:r w:rsidRPr="00FF2BD2">
        <w:rPr>
          <w:noProof/>
        </w:rPr>
        <w:drawing>
          <wp:inline distT="0" distB="0" distL="0" distR="0" wp14:anchorId="14C6972B" wp14:editId="4869CA71">
            <wp:extent cx="2825610" cy="581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9112" cy="5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7CD" w14:textId="4DD07585" w:rsidR="00FF2BD2" w:rsidRDefault="00FF2BD2" w:rsidP="00FF2BD2">
      <w:pPr>
        <w:pStyle w:val="ListParagraph"/>
        <w:ind w:left="1440"/>
      </w:pPr>
      <w:r w:rsidRPr="00FF2BD2">
        <w:rPr>
          <w:noProof/>
        </w:rPr>
        <w:drawing>
          <wp:inline distT="0" distB="0" distL="0" distR="0" wp14:anchorId="3381B1D5" wp14:editId="4AD91F13">
            <wp:extent cx="3314700" cy="268516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9016" cy="27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C6EE" w14:textId="3BCF7C3A" w:rsidR="00FF2BD2" w:rsidRDefault="00FF2BD2" w:rsidP="00FF2BD2">
      <w:pPr>
        <w:pStyle w:val="ListParagraph"/>
        <w:ind w:left="1440"/>
      </w:pPr>
      <w:r w:rsidRPr="00FF2BD2">
        <w:rPr>
          <w:noProof/>
        </w:rPr>
        <w:drawing>
          <wp:inline distT="0" distB="0" distL="0" distR="0" wp14:anchorId="54147D00" wp14:editId="32445B3C">
            <wp:extent cx="3416137" cy="19695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4909" cy="19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AD9" w14:textId="036CD542" w:rsidR="00FF2BD2" w:rsidRDefault="00FF2BD2" w:rsidP="00FF2BD2">
      <w:pPr>
        <w:pStyle w:val="ListParagraph"/>
        <w:ind w:left="1440"/>
      </w:pPr>
      <w:r w:rsidRPr="00FF2BD2">
        <w:rPr>
          <w:noProof/>
        </w:rPr>
        <w:drawing>
          <wp:inline distT="0" distB="0" distL="0" distR="0" wp14:anchorId="2898A535" wp14:editId="403E0BE1">
            <wp:extent cx="3524189" cy="26765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5764" cy="2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AE5" w14:textId="475D27BF" w:rsidR="00FF2BD2" w:rsidRDefault="00FF2BD2" w:rsidP="00FF2BD2">
      <w:pPr>
        <w:pStyle w:val="ListParagraph"/>
        <w:ind w:left="1440"/>
      </w:pPr>
      <w:r w:rsidRPr="00FF2BD2">
        <w:rPr>
          <w:noProof/>
        </w:rPr>
        <w:drawing>
          <wp:inline distT="0" distB="0" distL="0" distR="0" wp14:anchorId="16C4F59C" wp14:editId="31E55E3D">
            <wp:extent cx="3283585" cy="1343847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5498" cy="13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9F34" w14:textId="4447C4E1" w:rsidR="00FF2BD2" w:rsidRDefault="00FF2BD2" w:rsidP="00FF2BD2">
      <w:pPr>
        <w:pStyle w:val="ListParagraph"/>
        <w:numPr>
          <w:ilvl w:val="0"/>
          <w:numId w:val="17"/>
        </w:numPr>
      </w:pPr>
      <w:r>
        <w:t>Database Adapter: Retrieving Data</w:t>
      </w:r>
    </w:p>
    <w:p w14:paraId="1058D4A4" w14:textId="4C9357B3" w:rsidR="00FF2BD2" w:rsidRDefault="00FF2BD2" w:rsidP="00FF2BD2">
      <w:pPr>
        <w:pStyle w:val="ListParagraph"/>
        <w:numPr>
          <w:ilvl w:val="1"/>
          <w:numId w:val="17"/>
        </w:numPr>
      </w:pPr>
      <w:proofErr w:type="spellStart"/>
      <w:proofErr w:type="gramStart"/>
      <w:r>
        <w:t>SQLiteDatabase</w:t>
      </w:r>
      <w:proofErr w:type="spellEnd"/>
      <w:r>
        <w:t>::</w:t>
      </w:r>
      <w:proofErr w:type="gramEnd"/>
      <w:r>
        <w:t>query():</w:t>
      </w:r>
    </w:p>
    <w:p w14:paraId="4B984C96" w14:textId="5F164174" w:rsidR="00FF2BD2" w:rsidRDefault="00FF2BD2" w:rsidP="00FF2BD2">
      <w:pPr>
        <w:pStyle w:val="ListParagraph"/>
        <w:ind w:left="1440"/>
      </w:pPr>
      <w:r w:rsidRPr="00FF2BD2">
        <w:rPr>
          <w:noProof/>
        </w:rPr>
        <w:drawing>
          <wp:inline distT="0" distB="0" distL="0" distR="0" wp14:anchorId="7464491C" wp14:editId="5A7BEBE9">
            <wp:extent cx="3569335" cy="224180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8383" cy="22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E9FC" w14:textId="5729323B" w:rsidR="00FF2BD2" w:rsidRDefault="00FF2BD2" w:rsidP="00FF2BD2">
      <w:pPr>
        <w:pStyle w:val="ListParagraph"/>
        <w:numPr>
          <w:ilvl w:val="0"/>
          <w:numId w:val="17"/>
        </w:numPr>
      </w:pPr>
      <w:r>
        <w:t>Database Adapter: Deleting/Updating Data</w:t>
      </w:r>
    </w:p>
    <w:p w14:paraId="6278F472" w14:textId="7F69E973" w:rsidR="00FF2BD2" w:rsidRDefault="00B37412" w:rsidP="00B37412">
      <w:pPr>
        <w:ind w:left="720"/>
      </w:pPr>
      <w:r w:rsidRPr="00B37412">
        <w:rPr>
          <w:noProof/>
        </w:rPr>
        <w:drawing>
          <wp:inline distT="0" distB="0" distL="0" distR="0" wp14:anchorId="66922E40" wp14:editId="0D9099D3">
            <wp:extent cx="3886200" cy="19095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3022" cy="19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CAA7" w14:textId="62B31EAB" w:rsidR="00B37412" w:rsidRDefault="00B37412" w:rsidP="00B37412">
      <w:pPr>
        <w:pStyle w:val="ListParagraph"/>
        <w:numPr>
          <w:ilvl w:val="0"/>
          <w:numId w:val="17"/>
        </w:numPr>
      </w:pPr>
      <w:r>
        <w:t>Using the Database</w:t>
      </w:r>
    </w:p>
    <w:p w14:paraId="0CAC780E" w14:textId="2B6C06DA" w:rsidR="00B37412" w:rsidRDefault="00B37412" w:rsidP="00B37412">
      <w:pPr>
        <w:pStyle w:val="ListParagraph"/>
        <w:numPr>
          <w:ilvl w:val="1"/>
          <w:numId w:val="17"/>
        </w:numPr>
      </w:pPr>
      <w:r>
        <w:t xml:space="preserve">Instantiate </w:t>
      </w:r>
      <w:proofErr w:type="spellStart"/>
      <w:r>
        <w:t>DatabaseAdapter</w:t>
      </w:r>
      <w:proofErr w:type="spellEnd"/>
      <w:r>
        <w:t xml:space="preserve"> in the Activity constructor</w:t>
      </w:r>
    </w:p>
    <w:p w14:paraId="38E1BD53" w14:textId="0E3FC8C3" w:rsidR="00B37412" w:rsidRDefault="00B37412" w:rsidP="00B37412">
      <w:pPr>
        <w:pStyle w:val="ListParagraph"/>
        <w:ind w:left="1440"/>
      </w:pPr>
      <w:r w:rsidRPr="00B37412">
        <w:rPr>
          <w:noProof/>
        </w:rPr>
        <w:drawing>
          <wp:inline distT="0" distB="0" distL="0" distR="0" wp14:anchorId="3E84696E" wp14:editId="0C5B8076">
            <wp:extent cx="3607435" cy="2007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0838" cy="20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97C" w14:textId="1FE73F3E" w:rsidR="00B37412" w:rsidRDefault="00B37412" w:rsidP="00B37412">
      <w:pPr>
        <w:pStyle w:val="ListParagraph"/>
        <w:numPr>
          <w:ilvl w:val="0"/>
          <w:numId w:val="17"/>
        </w:numPr>
      </w:pPr>
      <w:r>
        <w:t>Content Providers</w:t>
      </w:r>
    </w:p>
    <w:p w14:paraId="0571FB14" w14:textId="2E58B5A2" w:rsidR="00B37412" w:rsidRDefault="00B37412" w:rsidP="00B37412">
      <w:pPr>
        <w:pStyle w:val="ListParagraph"/>
        <w:numPr>
          <w:ilvl w:val="1"/>
          <w:numId w:val="17"/>
        </w:numPr>
      </w:pPr>
      <w:r>
        <w:t>Files and databases are normally private</w:t>
      </w:r>
    </w:p>
    <w:p w14:paraId="1C3CD5A1" w14:textId="1D25CEC8" w:rsidR="00B37412" w:rsidRDefault="00B37412" w:rsidP="00B37412">
      <w:pPr>
        <w:pStyle w:val="ListParagraph"/>
        <w:numPr>
          <w:ilvl w:val="2"/>
          <w:numId w:val="17"/>
        </w:numPr>
      </w:pPr>
      <w:r>
        <w:t>Unless specifically created otherwise</w:t>
      </w:r>
    </w:p>
    <w:p w14:paraId="6608B8B2" w14:textId="4E7A9E4E" w:rsidR="00B37412" w:rsidRDefault="00B37412" w:rsidP="00B37412">
      <w:pPr>
        <w:pStyle w:val="ListParagraph"/>
        <w:numPr>
          <w:ilvl w:val="1"/>
          <w:numId w:val="17"/>
        </w:numPr>
      </w:pPr>
      <w:r>
        <w:t>Content providers provide data to other apps</w:t>
      </w:r>
    </w:p>
    <w:p w14:paraId="5117F365" w14:textId="6755AB99" w:rsidR="00B37412" w:rsidRDefault="00B37412" w:rsidP="00B37412">
      <w:pPr>
        <w:pStyle w:val="ListParagraph"/>
        <w:numPr>
          <w:ilvl w:val="2"/>
          <w:numId w:val="17"/>
        </w:numPr>
      </w:pPr>
      <w:r>
        <w:t>Retrieve, modify, and create data</w:t>
      </w:r>
    </w:p>
    <w:p w14:paraId="0675CD05" w14:textId="031F271D" w:rsidR="00B37412" w:rsidRDefault="00B37412" w:rsidP="00B37412">
      <w:pPr>
        <w:pStyle w:val="ListParagraph"/>
        <w:numPr>
          <w:ilvl w:val="1"/>
          <w:numId w:val="17"/>
        </w:numPr>
      </w:pPr>
      <w:r>
        <w:t xml:space="preserve">Example content providers in Android are Contacts and </w:t>
      </w:r>
      <w:proofErr w:type="spellStart"/>
      <w:r>
        <w:t>MediaStore</w:t>
      </w:r>
      <w:proofErr w:type="spellEnd"/>
      <w:r>
        <w:t xml:space="preserve"> (audio, images, video)</w:t>
      </w:r>
    </w:p>
    <w:p w14:paraId="2205ED44" w14:textId="2AE29A54" w:rsidR="00B37412" w:rsidRDefault="00B37412" w:rsidP="00B37412">
      <w:pPr>
        <w:pStyle w:val="ListParagraph"/>
        <w:numPr>
          <w:ilvl w:val="1"/>
          <w:numId w:val="17"/>
        </w:numPr>
      </w:pPr>
      <w:r>
        <w:t>Data is mapped to URI used by clients</w:t>
      </w:r>
    </w:p>
    <w:p w14:paraId="52474701" w14:textId="477B0F54" w:rsidR="00B37412" w:rsidRDefault="00B37412" w:rsidP="00B37412">
      <w:pPr>
        <w:pStyle w:val="ListParagraph"/>
        <w:numPr>
          <w:ilvl w:val="2"/>
          <w:numId w:val="17"/>
        </w:numPr>
      </w:pPr>
      <w:r>
        <w:t>content://contacts/people/</w:t>
      </w:r>
    </w:p>
    <w:p w14:paraId="301C8810" w14:textId="5759F9A2" w:rsidR="00B37412" w:rsidRDefault="00B37412" w:rsidP="00B37412">
      <w:pPr>
        <w:pStyle w:val="ListParagraph"/>
        <w:numPr>
          <w:ilvl w:val="2"/>
          <w:numId w:val="17"/>
        </w:numPr>
      </w:pPr>
      <w:r>
        <w:t>content:://contacts/people/23</w:t>
      </w:r>
    </w:p>
    <w:p w14:paraId="7AC737AF" w14:textId="5707F2A4" w:rsidR="00B37412" w:rsidRDefault="00B37412" w:rsidP="00B37412">
      <w:pPr>
        <w:pStyle w:val="ListParagraph"/>
        <w:numPr>
          <w:ilvl w:val="2"/>
          <w:numId w:val="17"/>
        </w:numPr>
      </w:pPr>
      <w:proofErr w:type="spellStart"/>
      <w:r>
        <w:t>Uri.parse</w:t>
      </w:r>
      <w:proofErr w:type="spellEnd"/>
      <w:r>
        <w:t>(“content://contacts/people/23”)</w:t>
      </w:r>
    </w:p>
    <w:p w14:paraId="66F45159" w14:textId="1533AAA9" w:rsidR="00B37412" w:rsidRDefault="00B37412" w:rsidP="00B37412">
      <w:pPr>
        <w:pStyle w:val="ListParagraph"/>
        <w:numPr>
          <w:ilvl w:val="0"/>
          <w:numId w:val="17"/>
        </w:numPr>
      </w:pPr>
      <w:r>
        <w:t>Customised content provider</w:t>
      </w:r>
    </w:p>
    <w:p w14:paraId="7A26D754" w14:textId="53169351" w:rsidR="00B37412" w:rsidRDefault="00B37412" w:rsidP="00B37412">
      <w:pPr>
        <w:pStyle w:val="ListParagraph"/>
        <w:numPr>
          <w:ilvl w:val="1"/>
          <w:numId w:val="17"/>
        </w:numPr>
      </w:pPr>
      <w:r>
        <w:t xml:space="preserve">Extend </w:t>
      </w:r>
      <w:proofErr w:type="spellStart"/>
      <w:r>
        <w:t>android.content.ContentProvider</w:t>
      </w:r>
      <w:proofErr w:type="spellEnd"/>
    </w:p>
    <w:p w14:paraId="241E7ABF" w14:textId="43952F77" w:rsidR="00B37412" w:rsidRDefault="00B37412" w:rsidP="00B37412">
      <w:pPr>
        <w:pStyle w:val="ListParagraph"/>
        <w:numPr>
          <w:ilvl w:val="1"/>
          <w:numId w:val="17"/>
        </w:numPr>
      </w:pPr>
      <w:r>
        <w:t>Required methods need overriding</w:t>
      </w:r>
    </w:p>
    <w:p w14:paraId="4D4AC152" w14:textId="68437F12" w:rsidR="00B37412" w:rsidRDefault="00B37412" w:rsidP="00B37412">
      <w:pPr>
        <w:pStyle w:val="ListParagraph"/>
        <w:numPr>
          <w:ilvl w:val="2"/>
          <w:numId w:val="17"/>
        </w:numPr>
      </w:pPr>
      <w:proofErr w:type="spellStart"/>
      <w:r>
        <w:t>onCreate</w:t>
      </w:r>
      <w:proofErr w:type="spellEnd"/>
      <w:r>
        <w:t xml:space="preserve"> </w:t>
      </w:r>
      <w:r w:rsidRPr="00B37412">
        <w:rPr>
          <w:color w:val="3E8853" w:themeColor="accent5"/>
        </w:rPr>
        <w:t>called when provider created</w:t>
      </w:r>
    </w:p>
    <w:p w14:paraId="09AF36CA" w14:textId="0666EB34" w:rsidR="00B37412" w:rsidRDefault="00B37412" w:rsidP="00B37412">
      <w:pPr>
        <w:pStyle w:val="ListParagraph"/>
        <w:numPr>
          <w:ilvl w:val="2"/>
          <w:numId w:val="17"/>
        </w:numPr>
      </w:pPr>
      <w:proofErr w:type="spellStart"/>
      <w:r>
        <w:t>getType</w:t>
      </w:r>
      <w:proofErr w:type="spellEnd"/>
      <w:r>
        <w:t>(</w:t>
      </w:r>
      <w:proofErr w:type="spellStart"/>
      <w:r>
        <w:t>uri</w:t>
      </w:r>
      <w:proofErr w:type="spellEnd"/>
      <w:r>
        <w:t xml:space="preserve">) </w:t>
      </w:r>
      <w:r w:rsidRPr="00B37412">
        <w:rPr>
          <w:color w:val="3E8853" w:themeColor="accent5"/>
        </w:rPr>
        <w:t>return MIME type of data</w:t>
      </w:r>
    </w:p>
    <w:p w14:paraId="222B2DD5" w14:textId="54C390BD" w:rsidR="00B37412" w:rsidRDefault="00B37412" w:rsidP="00B37412">
      <w:pPr>
        <w:pStyle w:val="ListParagraph"/>
        <w:numPr>
          <w:ilvl w:val="2"/>
          <w:numId w:val="17"/>
        </w:numPr>
      </w:pPr>
      <w:r>
        <w:t>insert(</w:t>
      </w:r>
      <w:proofErr w:type="spellStart"/>
      <w:r>
        <w:t>uri</w:t>
      </w:r>
      <w:proofErr w:type="spellEnd"/>
      <w:r>
        <w:t xml:space="preserve">, </w:t>
      </w:r>
      <w:proofErr w:type="spellStart"/>
      <w:r>
        <w:t>contentValues</w:t>
      </w:r>
      <w:proofErr w:type="spellEnd"/>
      <w:r>
        <w:t>)</w:t>
      </w:r>
    </w:p>
    <w:p w14:paraId="6D949779" w14:textId="5359C88B" w:rsidR="00B37412" w:rsidRDefault="00B37412" w:rsidP="00B37412">
      <w:pPr>
        <w:pStyle w:val="ListParagraph"/>
        <w:numPr>
          <w:ilvl w:val="2"/>
          <w:numId w:val="17"/>
        </w:numPr>
      </w:pPr>
      <w:r>
        <w:t>query(</w:t>
      </w:r>
      <w:proofErr w:type="spellStart"/>
      <w:r>
        <w:t>uri</w:t>
      </w:r>
      <w:proofErr w:type="spellEnd"/>
      <w:r>
        <w:t xml:space="preserve">, columns, selection, </w:t>
      </w:r>
      <w:proofErr w:type="spellStart"/>
      <w:r>
        <w:t>selectionArgs</w:t>
      </w:r>
      <w:proofErr w:type="spellEnd"/>
      <w:r>
        <w:t xml:space="preserve">, </w:t>
      </w:r>
      <w:proofErr w:type="spellStart"/>
      <w:r>
        <w:t>sortOrder</w:t>
      </w:r>
      <w:proofErr w:type="spellEnd"/>
      <w:r>
        <w:t>)</w:t>
      </w:r>
    </w:p>
    <w:p w14:paraId="366F4C98" w14:textId="3604D832" w:rsidR="00B37412" w:rsidRDefault="00B37412" w:rsidP="00B37412">
      <w:pPr>
        <w:pStyle w:val="ListParagraph"/>
        <w:numPr>
          <w:ilvl w:val="2"/>
          <w:numId w:val="17"/>
        </w:numPr>
      </w:pPr>
      <w:r>
        <w:t>update(</w:t>
      </w:r>
      <w:proofErr w:type="spellStart"/>
      <w:r>
        <w:t>uri</w:t>
      </w:r>
      <w:proofErr w:type="spellEnd"/>
      <w:r>
        <w:t xml:space="preserve">, </w:t>
      </w:r>
      <w:proofErr w:type="spellStart"/>
      <w:r>
        <w:t>contentValues</w:t>
      </w:r>
      <w:proofErr w:type="spellEnd"/>
      <w:r>
        <w:t xml:space="preserve">, selection, </w:t>
      </w:r>
      <w:proofErr w:type="spellStart"/>
      <w:r>
        <w:t>selectionArgs</w:t>
      </w:r>
      <w:proofErr w:type="spellEnd"/>
      <w:r>
        <w:t>)</w:t>
      </w:r>
    </w:p>
    <w:p w14:paraId="72E6B986" w14:textId="4CF68BF3" w:rsidR="00B37412" w:rsidRDefault="00B37412" w:rsidP="00B37412">
      <w:pPr>
        <w:pStyle w:val="ListParagraph"/>
        <w:numPr>
          <w:ilvl w:val="2"/>
          <w:numId w:val="17"/>
        </w:numPr>
      </w:pPr>
      <w:r>
        <w:t>delete(</w:t>
      </w:r>
      <w:proofErr w:type="spellStart"/>
      <w:r>
        <w:t>uri</w:t>
      </w:r>
      <w:proofErr w:type="spellEnd"/>
      <w:r>
        <w:t xml:space="preserve">, selection, </w:t>
      </w:r>
      <w:proofErr w:type="spellStart"/>
      <w:r>
        <w:t>selectionArgs</w:t>
      </w:r>
      <w:proofErr w:type="spellEnd"/>
      <w:r>
        <w:t>)</w:t>
      </w:r>
    </w:p>
    <w:p w14:paraId="6CABEAC1" w14:textId="1E79FCB5" w:rsidR="00B37412" w:rsidRDefault="00B37412" w:rsidP="00B37412">
      <w:pPr>
        <w:pStyle w:val="ListParagraph"/>
        <w:numPr>
          <w:ilvl w:val="1"/>
          <w:numId w:val="17"/>
        </w:numPr>
      </w:pPr>
      <w:r>
        <w:t xml:space="preserve">To create a CP for the earlier DB example, these methods can call the methods in the </w:t>
      </w:r>
      <w:proofErr w:type="spellStart"/>
      <w:r>
        <w:t>DatabaseAdapter</w:t>
      </w:r>
      <w:proofErr w:type="spellEnd"/>
      <w:r>
        <w:t xml:space="preserve"> class</w:t>
      </w:r>
    </w:p>
    <w:p w14:paraId="5304959B" w14:textId="5AF4774C" w:rsidR="00A62503" w:rsidRDefault="00A62503" w:rsidP="0066663E">
      <w:pPr>
        <w:pStyle w:val="Heading1"/>
        <w15:collapsed/>
      </w:pPr>
      <w:r>
        <w:t>Week 5</w:t>
      </w:r>
      <w:r>
        <w:softHyphen/>
      </w:r>
      <w:r>
        <w:softHyphen/>
      </w:r>
      <w:r w:rsidR="00C4466D">
        <w:t xml:space="preserve"> - Cordova and jQuery</w:t>
      </w:r>
    </w:p>
    <w:p w14:paraId="48E07914" w14:textId="0187D50A" w:rsidR="00DB313A" w:rsidRDefault="00DB313A" w:rsidP="00DB313A">
      <w:pPr>
        <w:pStyle w:val="Heading2"/>
      </w:pPr>
      <w:r>
        <w:t>Cordova Introduction</w:t>
      </w:r>
    </w:p>
    <w:p w14:paraId="143C69B9" w14:textId="421809FC" w:rsidR="00DB313A" w:rsidRDefault="00DB313A" w:rsidP="00DB313A">
      <w:pPr>
        <w:pStyle w:val="ListParagraph"/>
        <w:numPr>
          <w:ilvl w:val="0"/>
          <w:numId w:val="18"/>
        </w:numPr>
      </w:pPr>
      <w:r>
        <w:t>Cordova</w:t>
      </w:r>
    </w:p>
    <w:p w14:paraId="78CC762F" w14:textId="2EEB0332" w:rsidR="00DB313A" w:rsidRDefault="00DB313A" w:rsidP="00DB313A">
      <w:pPr>
        <w:pStyle w:val="ListParagraph"/>
        <w:numPr>
          <w:ilvl w:val="1"/>
          <w:numId w:val="18"/>
        </w:numPr>
      </w:pPr>
      <w:r>
        <w:t xml:space="preserve">Platform for building natively installed mobile apps using HTML, </w:t>
      </w:r>
      <w:proofErr w:type="gramStart"/>
      <w:r>
        <w:t>CSS</w:t>
      </w:r>
      <w:proofErr w:type="gramEnd"/>
      <w:r>
        <w:t xml:space="preserve"> and JavaScript</w:t>
      </w:r>
    </w:p>
    <w:p w14:paraId="08E6668A" w14:textId="71FEAF87" w:rsidR="00DB313A" w:rsidRDefault="00DB313A" w:rsidP="00DB313A">
      <w:pPr>
        <w:pStyle w:val="ListParagraph"/>
        <w:numPr>
          <w:ilvl w:val="0"/>
          <w:numId w:val="18"/>
        </w:numPr>
      </w:pPr>
      <w:r>
        <w:t>Principles</w:t>
      </w:r>
    </w:p>
    <w:p w14:paraId="52A0C4A7" w14:textId="59DEEBE1" w:rsidR="00DB313A" w:rsidRDefault="00DB313A" w:rsidP="00DB313A">
      <w:pPr>
        <w:pStyle w:val="ListParagraph"/>
        <w:numPr>
          <w:ilvl w:val="1"/>
          <w:numId w:val="18"/>
        </w:numPr>
      </w:pPr>
      <w:r>
        <w:t xml:space="preserve">Apps written by </w:t>
      </w:r>
      <w:proofErr w:type="spellStart"/>
      <w:r>
        <w:t>cordova</w:t>
      </w:r>
      <w:proofErr w:type="spellEnd"/>
      <w:r>
        <w:t xml:space="preserve"> are hybrid apps; three kinds of apps:</w:t>
      </w:r>
    </w:p>
    <w:p w14:paraId="3823D96A" w14:textId="580BEBEE" w:rsidR="00DB313A" w:rsidRDefault="00DB313A" w:rsidP="00DB313A">
      <w:pPr>
        <w:pStyle w:val="ListParagraph"/>
        <w:numPr>
          <w:ilvl w:val="1"/>
          <w:numId w:val="18"/>
        </w:numPr>
      </w:pPr>
      <w:r>
        <w:t>Native apps</w:t>
      </w:r>
    </w:p>
    <w:p w14:paraId="5C66F774" w14:textId="2D396B84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Apps developed for one </w:t>
      </w:r>
      <w:proofErr w:type="gramStart"/>
      <w:r>
        <w:t>particular device</w:t>
      </w:r>
      <w:proofErr w:type="gramEnd"/>
      <w:r>
        <w:t xml:space="preserve"> (e.g. Android) and is installed directly onto device itself</w:t>
      </w:r>
    </w:p>
    <w:p w14:paraId="0EDE7914" w14:textId="7CAE49F4" w:rsidR="00DB313A" w:rsidRDefault="00DB313A" w:rsidP="00DB313A">
      <w:pPr>
        <w:pStyle w:val="ListParagraph"/>
        <w:numPr>
          <w:ilvl w:val="2"/>
          <w:numId w:val="18"/>
        </w:numPr>
      </w:pPr>
      <w:r>
        <w:t>Usually downloaded via app stores and might not need internet to run</w:t>
      </w:r>
    </w:p>
    <w:p w14:paraId="57874C7A" w14:textId="30B472A2" w:rsidR="00DB313A" w:rsidRDefault="00DB313A" w:rsidP="00DB313A">
      <w:pPr>
        <w:pStyle w:val="ListParagraph"/>
        <w:numPr>
          <w:ilvl w:val="1"/>
          <w:numId w:val="18"/>
        </w:numPr>
      </w:pPr>
      <w:r>
        <w:t>Web apps</w:t>
      </w:r>
    </w:p>
    <w:p w14:paraId="159E8DB1" w14:textId="6A0BB8ED" w:rsidR="00DB313A" w:rsidRDefault="00DB313A" w:rsidP="00DB313A">
      <w:pPr>
        <w:pStyle w:val="ListParagraph"/>
        <w:numPr>
          <w:ilvl w:val="2"/>
          <w:numId w:val="18"/>
        </w:numPr>
      </w:pPr>
      <w:proofErr w:type="gramStart"/>
      <w:r>
        <w:t>Basically</w:t>
      </w:r>
      <w:proofErr w:type="gramEnd"/>
      <w:r>
        <w:t xml:space="preserve"> web sites with look and feel of native apps</w:t>
      </w:r>
    </w:p>
    <w:p w14:paraId="5EC23B54" w14:textId="00AB10CA" w:rsidR="00DB313A" w:rsidRDefault="00DB313A" w:rsidP="00DB313A">
      <w:pPr>
        <w:pStyle w:val="ListParagraph"/>
        <w:numPr>
          <w:ilvl w:val="2"/>
          <w:numId w:val="18"/>
        </w:numPr>
      </w:pPr>
      <w:r>
        <w:t>Typically built with HTML5, CSS and JavaScript</w:t>
      </w:r>
    </w:p>
    <w:p w14:paraId="3DAFC663" w14:textId="1D185DD5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Require browser and internet to run but </w:t>
      </w:r>
      <w:proofErr w:type="gramStart"/>
      <w:r>
        <w:t>don’t</w:t>
      </w:r>
      <w:proofErr w:type="gramEnd"/>
      <w:r>
        <w:t xml:space="preserve"> need to install anything</w:t>
      </w:r>
    </w:p>
    <w:p w14:paraId="38FCF4CB" w14:textId="5C9F8548" w:rsidR="00DB313A" w:rsidRDefault="00DB313A" w:rsidP="00DB313A">
      <w:pPr>
        <w:pStyle w:val="ListParagraph"/>
        <w:numPr>
          <w:ilvl w:val="1"/>
          <w:numId w:val="18"/>
        </w:numPr>
      </w:pPr>
      <w:r>
        <w:t>Hybrid apps</w:t>
      </w:r>
    </w:p>
    <w:p w14:paraId="6EC90793" w14:textId="455818FD" w:rsidR="00DB313A" w:rsidRDefault="00DB313A" w:rsidP="00DB313A">
      <w:pPr>
        <w:pStyle w:val="ListParagraph"/>
        <w:numPr>
          <w:ilvl w:val="2"/>
          <w:numId w:val="18"/>
        </w:numPr>
      </w:pPr>
      <w:r>
        <w:t>Partly native, partly web</w:t>
      </w:r>
    </w:p>
    <w:p w14:paraId="5FC38BC8" w14:textId="4B84AD66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Live in app store and take advantage of many device features like geolocation, camera, etc. </w:t>
      </w:r>
    </w:p>
    <w:p w14:paraId="4BD40FD3" w14:textId="5D836029" w:rsidR="00DB313A" w:rsidRDefault="00DB313A" w:rsidP="00DB313A">
      <w:pPr>
        <w:pStyle w:val="ListParagraph"/>
        <w:numPr>
          <w:ilvl w:val="2"/>
          <w:numId w:val="18"/>
        </w:numPr>
      </w:pPr>
      <w:r>
        <w:t>Like web apps, rely on HTML5, CSS and JS for layout rendering</w:t>
      </w:r>
    </w:p>
    <w:p w14:paraId="140CFC42" w14:textId="22DA8AAE" w:rsidR="00DB313A" w:rsidRDefault="00DB313A" w:rsidP="00DB313A">
      <w:pPr>
        <w:pStyle w:val="ListParagraph"/>
        <w:ind w:left="2160"/>
      </w:pPr>
      <w:r w:rsidRPr="00DB313A">
        <w:drawing>
          <wp:inline distT="0" distB="0" distL="0" distR="0" wp14:anchorId="3649D3D3" wp14:editId="4950264F">
            <wp:extent cx="4124901" cy="2086266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F0DB" w14:textId="5EC8005C" w:rsidR="00DB313A" w:rsidRDefault="00DB313A" w:rsidP="00DB313A">
      <w:pPr>
        <w:pStyle w:val="ListParagraph"/>
        <w:ind w:left="2160"/>
      </w:pPr>
      <w:r w:rsidRPr="00DB313A">
        <w:drawing>
          <wp:inline distT="0" distB="0" distL="0" distR="0" wp14:anchorId="39C2A3B6" wp14:editId="7B0F523C">
            <wp:extent cx="4582164" cy="34675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D47" w14:textId="06EC4FD7" w:rsidR="00DB313A" w:rsidRDefault="00DB313A" w:rsidP="00DB313A">
      <w:pPr>
        <w:pStyle w:val="ListParagraph"/>
        <w:numPr>
          <w:ilvl w:val="1"/>
          <w:numId w:val="18"/>
        </w:numPr>
      </w:pPr>
      <w:r>
        <w:t>User interface for Cordova apps is created with HTML CSS and JS</w:t>
      </w:r>
    </w:p>
    <w:p w14:paraId="32BFA76D" w14:textId="7EB2EFBE" w:rsidR="00DB313A" w:rsidRDefault="00DB313A" w:rsidP="00DB313A">
      <w:pPr>
        <w:pStyle w:val="ListParagraph"/>
        <w:numPr>
          <w:ilvl w:val="1"/>
          <w:numId w:val="18"/>
        </w:numPr>
      </w:pPr>
      <w:r>
        <w:t>UI layer is web browser view taking up 100% of device width and height</w:t>
      </w:r>
    </w:p>
    <w:p w14:paraId="31A45944" w14:textId="7ECB003A" w:rsidR="00DB313A" w:rsidRDefault="00DB313A" w:rsidP="00DB313A">
      <w:pPr>
        <w:pStyle w:val="ListParagraph"/>
        <w:numPr>
          <w:ilvl w:val="1"/>
          <w:numId w:val="18"/>
        </w:numPr>
      </w:pPr>
      <w:r>
        <w:t>Web view used by app is the same web view used by native OS</w:t>
      </w:r>
    </w:p>
    <w:p w14:paraId="4CD4B432" w14:textId="54B29082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Android: </w:t>
      </w:r>
      <w:proofErr w:type="spellStart"/>
      <w:r>
        <w:t>android.webkit.WebView</w:t>
      </w:r>
      <w:proofErr w:type="spellEnd"/>
    </w:p>
    <w:p w14:paraId="615EA98F" w14:textId="71A7BFF4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iOS: Objective-C </w:t>
      </w:r>
      <w:proofErr w:type="spellStart"/>
      <w:r>
        <w:t>UIWebView</w:t>
      </w:r>
      <w:proofErr w:type="spellEnd"/>
      <w:r>
        <w:t xml:space="preserve"> class</w:t>
      </w:r>
    </w:p>
    <w:p w14:paraId="4B7BF2CB" w14:textId="6944DC91" w:rsidR="00DB313A" w:rsidRDefault="00DB313A" w:rsidP="00DB313A">
      <w:pPr>
        <w:pStyle w:val="ListParagraph"/>
        <w:numPr>
          <w:ilvl w:val="1"/>
          <w:numId w:val="18"/>
        </w:numPr>
      </w:pPr>
      <w:r>
        <w:t>provides app programming interface (API)</w:t>
      </w:r>
    </w:p>
    <w:p w14:paraId="11CE9A5E" w14:textId="194AC781" w:rsidR="00DB313A" w:rsidRDefault="00DB313A" w:rsidP="00DB313A">
      <w:pPr>
        <w:pStyle w:val="ListParagraph"/>
        <w:numPr>
          <w:ilvl w:val="2"/>
          <w:numId w:val="18"/>
        </w:numPr>
      </w:pPr>
      <w:r>
        <w:t>Enables access to native OS functionality using JS</w:t>
      </w:r>
    </w:p>
    <w:p w14:paraId="183E2FAA" w14:textId="345DBDCC" w:rsidR="00DB313A" w:rsidRDefault="00DB313A" w:rsidP="00DB313A">
      <w:pPr>
        <w:pStyle w:val="ListParagraph"/>
        <w:numPr>
          <w:ilvl w:val="2"/>
          <w:numId w:val="18"/>
        </w:numPr>
      </w:pPr>
      <w:r>
        <w:t>APIs for accelerometer, camera, compass, etc.</w:t>
      </w:r>
    </w:p>
    <w:p w14:paraId="0B46FE2C" w14:textId="64D46BD7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Extendable using native plugin </w:t>
      </w:r>
    </w:p>
    <w:p w14:paraId="4439F7FD" w14:textId="400FFF62" w:rsidR="00DB313A" w:rsidRDefault="00DB313A" w:rsidP="00DB313A">
      <w:pPr>
        <w:pStyle w:val="ListParagraph"/>
        <w:numPr>
          <w:ilvl w:val="0"/>
          <w:numId w:val="18"/>
        </w:numPr>
      </w:pPr>
      <w:r>
        <w:t xml:space="preserve">Cordova: </w:t>
      </w:r>
      <w:proofErr w:type="gramStart"/>
      <w:r>
        <w:t>What’s</w:t>
      </w:r>
      <w:proofErr w:type="gramEnd"/>
      <w:r>
        <w:t xml:space="preserve"> included?</w:t>
      </w:r>
    </w:p>
    <w:p w14:paraId="67D374AA" w14:textId="58C483D7" w:rsidR="00DB313A" w:rsidRDefault="00DB313A" w:rsidP="00DB313A">
      <w:pPr>
        <w:pStyle w:val="ListParagraph"/>
        <w:numPr>
          <w:ilvl w:val="1"/>
          <w:numId w:val="18"/>
        </w:numPr>
      </w:pPr>
      <w:r>
        <w:t>Three main components</w:t>
      </w:r>
    </w:p>
    <w:p w14:paraId="0602A31B" w14:textId="1E9E758A" w:rsidR="00DB313A" w:rsidRDefault="00DB313A" w:rsidP="00DB313A">
      <w:pPr>
        <w:pStyle w:val="ListParagraph"/>
        <w:numPr>
          <w:ilvl w:val="2"/>
          <w:numId w:val="18"/>
        </w:numPr>
      </w:pPr>
      <w:r>
        <w:t xml:space="preserve">Command Line Interface (CLI): create projects, compile code to mobile platforms… </w:t>
      </w:r>
    </w:p>
    <w:p w14:paraId="08C19BD6" w14:textId="6D4C5789" w:rsidR="00DB313A" w:rsidRDefault="00DB313A" w:rsidP="00DB313A">
      <w:pPr>
        <w:pStyle w:val="ListParagraph"/>
        <w:numPr>
          <w:ilvl w:val="2"/>
          <w:numId w:val="18"/>
        </w:numPr>
      </w:pPr>
      <w:r>
        <w:t>Access to hardware features</w:t>
      </w:r>
    </w:p>
    <w:p w14:paraId="24C72765" w14:textId="402F0DAB" w:rsidR="00DB313A" w:rsidRDefault="00DB313A" w:rsidP="00DB313A">
      <w:pPr>
        <w:pStyle w:val="ListParagraph"/>
        <w:numPr>
          <w:ilvl w:val="2"/>
          <w:numId w:val="18"/>
        </w:numPr>
      </w:pPr>
      <w:r>
        <w:t>Ability to support future features (plugins)</w:t>
      </w:r>
    </w:p>
    <w:p w14:paraId="682C3F19" w14:textId="649D7B5F" w:rsidR="00DB313A" w:rsidRDefault="00DB313A" w:rsidP="00DB313A">
      <w:pPr>
        <w:pStyle w:val="ListParagraph"/>
        <w:numPr>
          <w:ilvl w:val="1"/>
          <w:numId w:val="18"/>
        </w:numPr>
      </w:pPr>
      <w:r>
        <w:t>Cordova uses client-side web technology</w:t>
      </w:r>
    </w:p>
    <w:p w14:paraId="7CE21CEF" w14:textId="0892D683" w:rsidR="00DB313A" w:rsidRDefault="00DB313A" w:rsidP="00DB313A">
      <w:pPr>
        <w:pStyle w:val="ListParagraph"/>
        <w:numPr>
          <w:ilvl w:val="2"/>
          <w:numId w:val="18"/>
        </w:numPr>
      </w:pPr>
      <w:r>
        <w:t>Can use millions of HTML, CSS, JS libraries and frameworks</w:t>
      </w:r>
    </w:p>
    <w:p w14:paraId="043C21C1" w14:textId="7B58EAD8" w:rsidR="00DB313A" w:rsidRDefault="00DB313A" w:rsidP="00DB313A">
      <w:pPr>
        <w:pStyle w:val="ListParagraph"/>
        <w:numPr>
          <w:ilvl w:val="0"/>
          <w:numId w:val="18"/>
        </w:numPr>
      </w:pPr>
      <w:proofErr w:type="gramStart"/>
      <w:r>
        <w:t>What’s</w:t>
      </w:r>
      <w:proofErr w:type="gramEnd"/>
      <w:r>
        <w:t xml:space="preserve"> not included?</w:t>
      </w:r>
    </w:p>
    <w:p w14:paraId="1D3649F8" w14:textId="74803213" w:rsidR="00DB313A" w:rsidRDefault="00DB313A" w:rsidP="00DB313A">
      <w:pPr>
        <w:pStyle w:val="ListParagraph"/>
        <w:numPr>
          <w:ilvl w:val="1"/>
          <w:numId w:val="18"/>
        </w:numPr>
      </w:pPr>
      <w:r>
        <w:t>UI framework</w:t>
      </w:r>
    </w:p>
    <w:p w14:paraId="750DEEB9" w14:textId="0746EF14" w:rsidR="00DB313A" w:rsidRDefault="00DB313A" w:rsidP="00DB313A">
      <w:pPr>
        <w:pStyle w:val="ListParagraph"/>
        <w:numPr>
          <w:ilvl w:val="1"/>
          <w:numId w:val="18"/>
        </w:numPr>
      </w:pPr>
      <w:r>
        <w:t>Cordova takes basic HTML as you code it, and display it</w:t>
      </w:r>
    </w:p>
    <w:p w14:paraId="474E79E7" w14:textId="3F0AA49D" w:rsidR="00DB313A" w:rsidRDefault="00DB313A" w:rsidP="00DB313A">
      <w:pPr>
        <w:pStyle w:val="ListParagraph"/>
        <w:numPr>
          <w:ilvl w:val="1"/>
          <w:numId w:val="18"/>
        </w:numPr>
      </w:pPr>
      <w:r>
        <w:t>HTML and CSS may not be mobile optimised</w:t>
      </w:r>
    </w:p>
    <w:p w14:paraId="1659EBE3" w14:textId="20CF464C" w:rsidR="00DB313A" w:rsidRDefault="00DB313A" w:rsidP="00DB313A">
      <w:pPr>
        <w:pStyle w:val="ListParagraph"/>
        <w:numPr>
          <w:ilvl w:val="2"/>
          <w:numId w:val="18"/>
        </w:numPr>
      </w:pPr>
      <w:r>
        <w:t>May be difficult for people to use on device</w:t>
      </w:r>
    </w:p>
    <w:p w14:paraId="0D6097AB" w14:textId="017E63E7" w:rsidR="00DB313A" w:rsidRDefault="00DB313A" w:rsidP="00DB313A">
      <w:pPr>
        <w:pStyle w:val="ListParagraph"/>
        <w:numPr>
          <w:ilvl w:val="2"/>
          <w:numId w:val="18"/>
        </w:numPr>
      </w:pPr>
      <w:r>
        <w:t>Buttons may be too small to click</w:t>
      </w:r>
    </w:p>
    <w:p w14:paraId="68CB4EE9" w14:textId="7128A339" w:rsidR="00DB313A" w:rsidRDefault="00DB313A" w:rsidP="00DB313A">
      <w:pPr>
        <w:pStyle w:val="ListParagraph"/>
        <w:numPr>
          <w:ilvl w:val="2"/>
          <w:numId w:val="18"/>
        </w:numPr>
      </w:pPr>
      <w:r>
        <w:t>Text hard to read</w:t>
      </w:r>
    </w:p>
    <w:p w14:paraId="7587410A" w14:textId="4B0A11A4" w:rsidR="00DB313A" w:rsidRDefault="00DB313A" w:rsidP="00DB313A">
      <w:pPr>
        <w:pStyle w:val="ListParagraph"/>
        <w:numPr>
          <w:ilvl w:val="1"/>
          <w:numId w:val="18"/>
        </w:numPr>
      </w:pPr>
      <w:r>
        <w:t xml:space="preserve">No magic </w:t>
      </w:r>
      <w:proofErr w:type="gramStart"/>
      <w:r>
        <w:t>fix</w:t>
      </w:r>
      <w:proofErr w:type="gramEnd"/>
    </w:p>
    <w:p w14:paraId="562999CE" w14:textId="1B0BD0B2" w:rsidR="00DB313A" w:rsidRDefault="00DB313A" w:rsidP="00DB313A">
      <w:pPr>
        <w:pStyle w:val="ListParagraph"/>
        <w:numPr>
          <w:ilvl w:val="1"/>
          <w:numId w:val="18"/>
        </w:numPr>
      </w:pPr>
      <w:r>
        <w:t>Best to use UI JS framework</w:t>
      </w:r>
    </w:p>
    <w:p w14:paraId="2F51F623" w14:textId="68AC7304" w:rsidR="00DB313A" w:rsidRDefault="00DB313A" w:rsidP="00DB313A">
      <w:pPr>
        <w:pStyle w:val="ListParagraph"/>
        <w:numPr>
          <w:ilvl w:val="2"/>
          <w:numId w:val="18"/>
        </w:numPr>
      </w:pPr>
      <w:r>
        <w:t>Bootstrap</w:t>
      </w:r>
    </w:p>
    <w:p w14:paraId="3AC543BC" w14:textId="276D9183" w:rsidR="00DB313A" w:rsidRDefault="00DB313A" w:rsidP="00DB313A">
      <w:pPr>
        <w:pStyle w:val="ListParagraph"/>
        <w:numPr>
          <w:ilvl w:val="2"/>
          <w:numId w:val="18"/>
        </w:numPr>
      </w:pPr>
      <w:r>
        <w:t>jQuery</w:t>
      </w:r>
    </w:p>
    <w:p w14:paraId="00B7D18F" w14:textId="67E2F895" w:rsidR="00A62503" w:rsidRDefault="00DB313A" w:rsidP="00A62503">
      <w:pPr>
        <w:pStyle w:val="ListParagraph"/>
        <w:numPr>
          <w:ilvl w:val="2"/>
          <w:numId w:val="18"/>
        </w:numPr>
      </w:pPr>
      <w:r>
        <w:t>IONIC</w:t>
      </w:r>
    </w:p>
    <w:p w14:paraId="09675DCC" w14:textId="669343D6" w:rsidR="00A62503" w:rsidRDefault="00A62503" w:rsidP="00A62503">
      <w:pPr>
        <w:pStyle w:val="ListParagraph"/>
        <w:ind w:left="1440"/>
      </w:pPr>
      <w:r w:rsidRPr="00A62503">
        <w:drawing>
          <wp:inline distT="0" distB="0" distL="0" distR="0" wp14:anchorId="3A9E55B0" wp14:editId="5ED0A19A">
            <wp:extent cx="1619250" cy="2816921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8819" cy="28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A67" w14:textId="0D471E31" w:rsidR="00A62503" w:rsidRDefault="00A62503" w:rsidP="00A62503">
      <w:pPr>
        <w:pStyle w:val="ListParagraph"/>
        <w:numPr>
          <w:ilvl w:val="0"/>
          <w:numId w:val="18"/>
        </w:numPr>
      </w:pPr>
      <w:r>
        <w:t>Requirements</w:t>
      </w:r>
    </w:p>
    <w:p w14:paraId="7C5E05BB" w14:textId="5A01070D" w:rsidR="00A62503" w:rsidRDefault="00A62503" w:rsidP="00A62503">
      <w:pPr>
        <w:pStyle w:val="ListParagraph"/>
        <w:numPr>
          <w:ilvl w:val="1"/>
          <w:numId w:val="18"/>
        </w:numPr>
      </w:pPr>
      <w:r>
        <w:t>NodeJS</w:t>
      </w:r>
    </w:p>
    <w:p w14:paraId="7478766E" w14:textId="4456AB00" w:rsidR="00A62503" w:rsidRDefault="00A62503" w:rsidP="00A62503">
      <w:pPr>
        <w:pStyle w:val="ListParagraph"/>
        <w:numPr>
          <w:ilvl w:val="1"/>
          <w:numId w:val="18"/>
        </w:numPr>
      </w:pPr>
      <w:r>
        <w:t>Cordova</w:t>
      </w:r>
    </w:p>
    <w:p w14:paraId="4BEB03B4" w14:textId="664A4558" w:rsidR="00A62503" w:rsidRDefault="00A62503" w:rsidP="00A62503">
      <w:pPr>
        <w:pStyle w:val="ListParagraph"/>
        <w:numPr>
          <w:ilvl w:val="1"/>
          <w:numId w:val="18"/>
        </w:numPr>
      </w:pPr>
      <w:r>
        <w:t>jQuery (optional)</w:t>
      </w:r>
    </w:p>
    <w:p w14:paraId="47299411" w14:textId="589C6842" w:rsidR="00A62503" w:rsidRDefault="00A62503" w:rsidP="00A62503">
      <w:pPr>
        <w:pStyle w:val="ListParagraph"/>
        <w:numPr>
          <w:ilvl w:val="1"/>
          <w:numId w:val="18"/>
        </w:numPr>
      </w:pPr>
      <w:r>
        <w:t>Java 1.8+</w:t>
      </w:r>
    </w:p>
    <w:p w14:paraId="709B0F3D" w14:textId="349E6EEB" w:rsidR="00A62503" w:rsidRDefault="00A62503" w:rsidP="00A62503">
      <w:pPr>
        <w:pStyle w:val="ListParagraph"/>
        <w:numPr>
          <w:ilvl w:val="1"/>
          <w:numId w:val="18"/>
        </w:numPr>
      </w:pPr>
      <w:r>
        <w:t>Android Studio (with SDK and AVD and emulator)</w:t>
      </w:r>
    </w:p>
    <w:p w14:paraId="3E5C575A" w14:textId="7211A296" w:rsidR="00A62503" w:rsidRDefault="00A62503" w:rsidP="00A62503">
      <w:pPr>
        <w:pStyle w:val="ListParagraph"/>
        <w:numPr>
          <w:ilvl w:val="1"/>
          <w:numId w:val="18"/>
        </w:numPr>
      </w:pPr>
      <w:r>
        <w:t>Browser (Chrome, Firefox)</w:t>
      </w:r>
    </w:p>
    <w:p w14:paraId="05A3E760" w14:textId="73A0F946" w:rsidR="00A62503" w:rsidRPr="00DB313A" w:rsidRDefault="00A62503" w:rsidP="00A62503">
      <w:pPr>
        <w:pStyle w:val="ListParagraph"/>
        <w:numPr>
          <w:ilvl w:val="1"/>
          <w:numId w:val="18"/>
        </w:numPr>
      </w:pPr>
      <w:r>
        <w:t>Text editor (or IDE)</w:t>
      </w:r>
    </w:p>
    <w:p w14:paraId="292EB7DD" w14:textId="37D53554" w:rsidR="00DB313A" w:rsidRDefault="00DB313A" w:rsidP="00DB313A">
      <w:pPr>
        <w:pStyle w:val="Heading2"/>
      </w:pPr>
      <w:r>
        <w:t>JQuery Introduction</w:t>
      </w:r>
    </w:p>
    <w:p w14:paraId="096BA5AB" w14:textId="4AF1FDF5" w:rsidR="00FE7DE3" w:rsidRDefault="00FE7DE3" w:rsidP="00FE7DE3">
      <w:pPr>
        <w:pStyle w:val="ListParagraph"/>
        <w:numPr>
          <w:ilvl w:val="0"/>
          <w:numId w:val="18"/>
        </w:numPr>
      </w:pPr>
      <w:r>
        <w:t>JS libraries</w:t>
      </w:r>
    </w:p>
    <w:p w14:paraId="40A88E56" w14:textId="127CB01E" w:rsidR="00FE7DE3" w:rsidRDefault="00FE7DE3" w:rsidP="00FE7DE3">
      <w:pPr>
        <w:pStyle w:val="ListParagraph"/>
        <w:numPr>
          <w:ilvl w:val="1"/>
          <w:numId w:val="18"/>
        </w:numPr>
      </w:pPr>
      <w:r>
        <w:t>Can use more than one at a time</w:t>
      </w:r>
    </w:p>
    <w:p w14:paraId="547D26DE" w14:textId="63E6BD22" w:rsidR="00FE7DE3" w:rsidRDefault="00FE7DE3" w:rsidP="00FE7DE3">
      <w:pPr>
        <w:pStyle w:val="ListParagraph"/>
        <w:numPr>
          <w:ilvl w:val="1"/>
          <w:numId w:val="18"/>
        </w:numPr>
      </w:pPr>
      <w:r>
        <w:t>Many integrate with frameworks, but can be used independently too</w:t>
      </w:r>
    </w:p>
    <w:p w14:paraId="25F29A4B" w14:textId="14CB6551" w:rsidR="00FE7DE3" w:rsidRDefault="00FE7DE3" w:rsidP="00FE7DE3">
      <w:pPr>
        <w:pStyle w:val="ListParagraph"/>
        <w:numPr>
          <w:ilvl w:val="1"/>
          <w:numId w:val="18"/>
        </w:numPr>
      </w:pPr>
      <w:r>
        <w:t>Install and use what you need</w:t>
      </w:r>
    </w:p>
    <w:p w14:paraId="59FA9AC8" w14:textId="67FCB7CF" w:rsidR="00FE7DE3" w:rsidRDefault="00FE7DE3" w:rsidP="00FE7DE3">
      <w:pPr>
        <w:pStyle w:val="ListParagraph"/>
        <w:numPr>
          <w:ilvl w:val="0"/>
          <w:numId w:val="18"/>
        </w:numPr>
      </w:pPr>
      <w:r>
        <w:t>jQuery</w:t>
      </w:r>
    </w:p>
    <w:p w14:paraId="652468DF" w14:textId="64985001" w:rsidR="00FE7DE3" w:rsidRDefault="00FE7DE3" w:rsidP="00FE7DE3">
      <w:pPr>
        <w:pStyle w:val="ListParagraph"/>
        <w:numPr>
          <w:ilvl w:val="1"/>
          <w:numId w:val="18"/>
        </w:numPr>
      </w:pPr>
      <w:r>
        <w:t>Document traversal and manipulation</w:t>
      </w:r>
    </w:p>
    <w:p w14:paraId="323E6CC1" w14:textId="6BD121D6" w:rsidR="00FE7DE3" w:rsidRDefault="00FE7DE3" w:rsidP="00FE7DE3">
      <w:pPr>
        <w:pStyle w:val="ListParagraph"/>
        <w:numPr>
          <w:ilvl w:val="1"/>
          <w:numId w:val="18"/>
        </w:numPr>
      </w:pPr>
      <w:r>
        <w:t>Event handling</w:t>
      </w:r>
    </w:p>
    <w:p w14:paraId="510C068D" w14:textId="63A7873C" w:rsidR="00FE7DE3" w:rsidRDefault="00FE7DE3" w:rsidP="00FE7DE3">
      <w:pPr>
        <w:pStyle w:val="ListParagraph"/>
        <w:numPr>
          <w:ilvl w:val="1"/>
          <w:numId w:val="18"/>
        </w:numPr>
      </w:pPr>
      <w:r>
        <w:t>Animation</w:t>
      </w:r>
    </w:p>
    <w:p w14:paraId="2CFBE9AE" w14:textId="41CB908D" w:rsidR="00FE7DE3" w:rsidRDefault="00FE7DE3" w:rsidP="00FE7DE3">
      <w:pPr>
        <w:pStyle w:val="ListParagraph"/>
        <w:numPr>
          <w:ilvl w:val="1"/>
          <w:numId w:val="18"/>
        </w:numPr>
      </w:pPr>
      <w:r>
        <w:t>AJAX</w:t>
      </w:r>
    </w:p>
    <w:p w14:paraId="3975444F" w14:textId="42421440" w:rsidR="00FE7DE3" w:rsidRDefault="00FE7DE3" w:rsidP="00FE7DE3">
      <w:pPr>
        <w:pStyle w:val="ListParagraph"/>
        <w:numPr>
          <w:ilvl w:val="1"/>
          <w:numId w:val="18"/>
        </w:numPr>
      </w:pPr>
      <w:r>
        <w:t>User interface widgets</w:t>
      </w:r>
    </w:p>
    <w:p w14:paraId="7C0FA593" w14:textId="5E596CC0" w:rsidR="00FE7DE3" w:rsidRDefault="00FE7DE3" w:rsidP="00FE7DE3">
      <w:pPr>
        <w:pStyle w:val="ListParagraph"/>
        <w:numPr>
          <w:ilvl w:val="1"/>
          <w:numId w:val="18"/>
        </w:numPr>
      </w:pPr>
      <w:r>
        <w:t>Simple syntax for object manipulation</w:t>
      </w:r>
    </w:p>
    <w:p w14:paraId="27ADE4A8" w14:textId="393C2C72" w:rsidR="00FE7DE3" w:rsidRDefault="00FE7DE3" w:rsidP="00FE7DE3">
      <w:pPr>
        <w:pStyle w:val="ListParagraph"/>
        <w:numPr>
          <w:ilvl w:val="1"/>
          <w:numId w:val="18"/>
        </w:numPr>
      </w:pPr>
      <w:r>
        <w:t>Lots of useful interface controls</w:t>
      </w:r>
    </w:p>
    <w:p w14:paraId="5481E0FD" w14:textId="416FDB01" w:rsidR="0066663E" w:rsidRDefault="0066663E" w:rsidP="0066663E">
      <w:pPr>
        <w:pStyle w:val="ListParagraph"/>
        <w:numPr>
          <w:ilvl w:val="0"/>
          <w:numId w:val="18"/>
        </w:numPr>
      </w:pPr>
      <w:r>
        <w:t>More on jQuery</w:t>
      </w:r>
    </w:p>
    <w:p w14:paraId="083E3CDD" w14:textId="2F66FF49" w:rsidR="00FE7DE3" w:rsidRDefault="00FE7DE3" w:rsidP="00FE7DE3">
      <w:pPr>
        <w:pStyle w:val="ListParagraph"/>
        <w:numPr>
          <w:ilvl w:val="1"/>
          <w:numId w:val="18"/>
        </w:numPr>
      </w:pPr>
      <w:r>
        <w:t>Interactions</w:t>
      </w:r>
    </w:p>
    <w:p w14:paraId="1D5C68B7" w14:textId="47620057" w:rsidR="00FE7DE3" w:rsidRDefault="00FE7DE3" w:rsidP="00FE7DE3">
      <w:pPr>
        <w:pStyle w:val="ListParagraph"/>
        <w:numPr>
          <w:ilvl w:val="2"/>
          <w:numId w:val="18"/>
        </w:numPr>
      </w:pPr>
      <w:r>
        <w:t>Drag, drop, resize, select, sort</w:t>
      </w:r>
    </w:p>
    <w:p w14:paraId="16232493" w14:textId="15B3E88B" w:rsidR="00FE7DE3" w:rsidRDefault="00FE7DE3" w:rsidP="00FE7DE3">
      <w:pPr>
        <w:pStyle w:val="ListParagraph"/>
        <w:numPr>
          <w:ilvl w:val="1"/>
          <w:numId w:val="18"/>
        </w:numPr>
      </w:pPr>
      <w:r>
        <w:t>Widgets</w:t>
      </w:r>
    </w:p>
    <w:p w14:paraId="31ECD54B" w14:textId="4CB34C97" w:rsidR="00FE7DE3" w:rsidRDefault="00FE7DE3" w:rsidP="00FE7DE3">
      <w:pPr>
        <w:pStyle w:val="ListParagraph"/>
        <w:numPr>
          <w:ilvl w:val="2"/>
          <w:numId w:val="18"/>
        </w:numPr>
      </w:pPr>
      <w:r>
        <w:t>Slider, spinner</w:t>
      </w:r>
    </w:p>
    <w:p w14:paraId="158E0FCE" w14:textId="0309C6E1" w:rsidR="00FE7DE3" w:rsidRDefault="00FE7DE3" w:rsidP="00FE7DE3">
      <w:pPr>
        <w:pStyle w:val="ListParagraph"/>
        <w:numPr>
          <w:ilvl w:val="2"/>
          <w:numId w:val="18"/>
        </w:numPr>
      </w:pPr>
      <w:r>
        <w:t>Date picker</w:t>
      </w:r>
    </w:p>
    <w:p w14:paraId="291F5ADD" w14:textId="5747B1D7" w:rsidR="00FE7DE3" w:rsidRDefault="00FE7DE3" w:rsidP="00FE7DE3">
      <w:pPr>
        <w:pStyle w:val="ListParagraph"/>
        <w:numPr>
          <w:ilvl w:val="2"/>
          <w:numId w:val="18"/>
        </w:numPr>
      </w:pPr>
      <w:r>
        <w:t>Progress bar, tool tip</w:t>
      </w:r>
    </w:p>
    <w:p w14:paraId="747E5A5F" w14:textId="1992F6E2" w:rsidR="00FE7DE3" w:rsidRDefault="00FE7DE3" w:rsidP="00FE7DE3">
      <w:pPr>
        <w:pStyle w:val="ListParagraph"/>
        <w:numPr>
          <w:ilvl w:val="2"/>
          <w:numId w:val="18"/>
        </w:numPr>
      </w:pPr>
      <w:r>
        <w:t>Many more</w:t>
      </w:r>
    </w:p>
    <w:p w14:paraId="27788021" w14:textId="06BF7D35" w:rsidR="00FE7DE3" w:rsidRDefault="00FE7DE3" w:rsidP="00FE7DE3">
      <w:pPr>
        <w:pStyle w:val="ListParagraph"/>
        <w:numPr>
          <w:ilvl w:val="1"/>
          <w:numId w:val="18"/>
        </w:numPr>
      </w:pPr>
      <w:r>
        <w:t>Effects</w:t>
      </w:r>
    </w:p>
    <w:p w14:paraId="668F792A" w14:textId="16575F1B" w:rsidR="00FE7DE3" w:rsidRDefault="00FE7DE3" w:rsidP="00FE7DE3">
      <w:pPr>
        <w:pStyle w:val="ListParagraph"/>
        <w:numPr>
          <w:ilvl w:val="2"/>
          <w:numId w:val="18"/>
        </w:numPr>
      </w:pPr>
      <w:r>
        <w:t>Animation</w:t>
      </w:r>
    </w:p>
    <w:p w14:paraId="2E85ECBE" w14:textId="6709AA22" w:rsidR="00FE7DE3" w:rsidRDefault="00FE7DE3" w:rsidP="00FE7DE3">
      <w:pPr>
        <w:pStyle w:val="ListParagraph"/>
        <w:numPr>
          <w:ilvl w:val="2"/>
          <w:numId w:val="18"/>
        </w:numPr>
      </w:pPr>
      <w:r>
        <w:t>Show/hide</w:t>
      </w:r>
    </w:p>
    <w:p w14:paraId="22E8009A" w14:textId="36160CA7" w:rsidR="00FE7DE3" w:rsidRDefault="00FE7DE3" w:rsidP="00FE7DE3">
      <w:pPr>
        <w:pStyle w:val="ListParagraph"/>
        <w:numPr>
          <w:ilvl w:val="2"/>
          <w:numId w:val="18"/>
        </w:numPr>
      </w:pPr>
      <w:r>
        <w:t>Transitions</w:t>
      </w:r>
    </w:p>
    <w:p w14:paraId="06F02043" w14:textId="58800B00" w:rsidR="00FE7DE3" w:rsidRDefault="00FE7DE3" w:rsidP="00FE7DE3">
      <w:pPr>
        <w:pStyle w:val="ListParagraph"/>
        <w:numPr>
          <w:ilvl w:val="3"/>
          <w:numId w:val="18"/>
        </w:numPr>
      </w:pPr>
      <w:r>
        <w:t>Fade, flip, pop, flow…</w:t>
      </w:r>
    </w:p>
    <w:p w14:paraId="4332F636" w14:textId="6E86D7AC" w:rsidR="00FE7DE3" w:rsidRDefault="00FE7DE3" w:rsidP="00FE7DE3">
      <w:pPr>
        <w:pStyle w:val="ListParagraph"/>
        <w:numPr>
          <w:ilvl w:val="1"/>
          <w:numId w:val="18"/>
        </w:numPr>
      </w:pPr>
      <w:r>
        <w:t>Icons</w:t>
      </w:r>
    </w:p>
    <w:p w14:paraId="460CD519" w14:textId="77E76083" w:rsidR="00FE7DE3" w:rsidRDefault="00FE7DE3" w:rsidP="00FE7DE3">
      <w:pPr>
        <w:pStyle w:val="ListParagraph"/>
        <w:numPr>
          <w:ilvl w:val="2"/>
          <w:numId w:val="18"/>
        </w:numPr>
      </w:pPr>
      <w:r>
        <w:t>Can be used on buttons etc</w:t>
      </w:r>
    </w:p>
    <w:p w14:paraId="026E7DD3" w14:textId="0E63C2FD" w:rsidR="00FE7DE3" w:rsidRDefault="00FE7DE3" w:rsidP="00FE7DE3">
      <w:pPr>
        <w:pStyle w:val="ListParagraph"/>
        <w:numPr>
          <w:ilvl w:val="1"/>
          <w:numId w:val="18"/>
        </w:numPr>
      </w:pPr>
      <w:r>
        <w:t>Grids</w:t>
      </w:r>
    </w:p>
    <w:p w14:paraId="304D7C5D" w14:textId="2CDBBF95" w:rsidR="00FE7DE3" w:rsidRDefault="00FE7DE3" w:rsidP="00FE7DE3">
      <w:pPr>
        <w:pStyle w:val="ListParagraph"/>
        <w:numPr>
          <w:ilvl w:val="2"/>
          <w:numId w:val="18"/>
        </w:numPr>
      </w:pPr>
      <w:r>
        <w:t>Basic grids</w:t>
      </w:r>
    </w:p>
    <w:p w14:paraId="05517E04" w14:textId="2BC7781C" w:rsidR="00FE7DE3" w:rsidRDefault="00FE7DE3" w:rsidP="00FE7DE3">
      <w:pPr>
        <w:pStyle w:val="ListParagraph"/>
        <w:numPr>
          <w:ilvl w:val="2"/>
          <w:numId w:val="18"/>
        </w:numPr>
      </w:pPr>
      <w:r>
        <w:t xml:space="preserve">Two </w:t>
      </w:r>
      <w:proofErr w:type="gramStart"/>
      <w:r>
        <w:t>column</w:t>
      </w:r>
      <w:proofErr w:type="gramEnd"/>
    </w:p>
    <w:p w14:paraId="535C9FD6" w14:textId="4EC10FCC" w:rsidR="00FE7DE3" w:rsidRDefault="00FE7DE3" w:rsidP="00FE7DE3">
      <w:pPr>
        <w:pStyle w:val="ListParagraph"/>
        <w:numPr>
          <w:ilvl w:val="2"/>
          <w:numId w:val="18"/>
        </w:numPr>
      </w:pPr>
      <w:r>
        <w:t xml:space="preserve">Three </w:t>
      </w:r>
      <w:proofErr w:type="gramStart"/>
      <w:r>
        <w:t>column</w:t>
      </w:r>
      <w:proofErr w:type="gramEnd"/>
    </w:p>
    <w:p w14:paraId="598475DC" w14:textId="4241B27A" w:rsidR="00FE7DE3" w:rsidRDefault="00FE7DE3" w:rsidP="00FE7DE3">
      <w:pPr>
        <w:pStyle w:val="ListParagraph"/>
        <w:numPr>
          <w:ilvl w:val="2"/>
          <w:numId w:val="18"/>
        </w:numPr>
      </w:pPr>
      <w:r>
        <w:t>Etc</w:t>
      </w:r>
    </w:p>
    <w:p w14:paraId="7ABA5F5C" w14:textId="28D4A668" w:rsidR="00FE7DE3" w:rsidRDefault="0066663E" w:rsidP="0066663E">
      <w:pPr>
        <w:pStyle w:val="ListParagraph"/>
        <w:numPr>
          <w:ilvl w:val="1"/>
          <w:numId w:val="18"/>
        </w:numPr>
      </w:pPr>
      <w:r>
        <w:t>Controls</w:t>
      </w:r>
    </w:p>
    <w:p w14:paraId="2873ADF9" w14:textId="56E02A6A" w:rsidR="0066663E" w:rsidRDefault="0066663E" w:rsidP="0066663E">
      <w:pPr>
        <w:pStyle w:val="ListParagraph"/>
        <w:numPr>
          <w:ilvl w:val="2"/>
          <w:numId w:val="18"/>
        </w:numPr>
      </w:pPr>
      <w:r>
        <w:t xml:space="preserve">Buttons, filters, </w:t>
      </w:r>
      <w:proofErr w:type="spellStart"/>
      <w:r>
        <w:t>flipswitches</w:t>
      </w:r>
      <w:proofErr w:type="spellEnd"/>
      <w:r>
        <w:t>, checkboxes, radio buttons…</w:t>
      </w:r>
    </w:p>
    <w:p w14:paraId="70C7FBA6" w14:textId="380519CF" w:rsidR="0066663E" w:rsidRDefault="0066663E" w:rsidP="0066663E">
      <w:pPr>
        <w:pStyle w:val="ListParagraph"/>
        <w:numPr>
          <w:ilvl w:val="1"/>
          <w:numId w:val="18"/>
        </w:numPr>
      </w:pPr>
      <w:r>
        <w:t>Events</w:t>
      </w:r>
    </w:p>
    <w:p w14:paraId="5779E1EE" w14:textId="4FDD321D" w:rsidR="0066663E" w:rsidRDefault="0066663E" w:rsidP="0066663E">
      <w:pPr>
        <w:pStyle w:val="ListParagraph"/>
        <w:numPr>
          <w:ilvl w:val="2"/>
          <w:numId w:val="18"/>
        </w:numPr>
      </w:pPr>
      <w:r>
        <w:t>Tap event</w:t>
      </w:r>
    </w:p>
    <w:p w14:paraId="73D85A0C" w14:textId="3CBBDAB6" w:rsidR="0066663E" w:rsidRDefault="0066663E" w:rsidP="0066663E">
      <w:pPr>
        <w:pStyle w:val="ListParagraph"/>
        <w:numPr>
          <w:ilvl w:val="2"/>
          <w:numId w:val="18"/>
        </w:numPr>
      </w:pPr>
      <w:proofErr w:type="spellStart"/>
      <w:r>
        <w:t>Taphold</w:t>
      </w:r>
      <w:proofErr w:type="spellEnd"/>
    </w:p>
    <w:p w14:paraId="59FADF8C" w14:textId="6D545EEA" w:rsidR="0066663E" w:rsidRDefault="0066663E" w:rsidP="0066663E">
      <w:pPr>
        <w:pStyle w:val="ListParagraph"/>
        <w:numPr>
          <w:ilvl w:val="2"/>
          <w:numId w:val="18"/>
        </w:numPr>
      </w:pPr>
      <w:r>
        <w:t>Swipe</w:t>
      </w:r>
    </w:p>
    <w:p w14:paraId="1CFF7E62" w14:textId="74B52B88" w:rsidR="0066663E" w:rsidRDefault="0066663E" w:rsidP="0066663E">
      <w:pPr>
        <w:pStyle w:val="ListParagraph"/>
        <w:numPr>
          <w:ilvl w:val="2"/>
          <w:numId w:val="18"/>
        </w:numPr>
      </w:pPr>
      <w:proofErr w:type="spellStart"/>
      <w:r>
        <w:t>Swipeleft</w:t>
      </w:r>
      <w:proofErr w:type="spellEnd"/>
    </w:p>
    <w:p w14:paraId="1C8E5561" w14:textId="7B317D5E" w:rsidR="0066663E" w:rsidRDefault="0066663E" w:rsidP="0066663E">
      <w:pPr>
        <w:pStyle w:val="ListParagraph"/>
        <w:numPr>
          <w:ilvl w:val="2"/>
          <w:numId w:val="18"/>
        </w:numPr>
      </w:pPr>
      <w:proofErr w:type="spellStart"/>
      <w:r>
        <w:t>Swiperight</w:t>
      </w:r>
      <w:proofErr w:type="spellEnd"/>
    </w:p>
    <w:p w14:paraId="34A36E58" w14:textId="5AE2CC18" w:rsidR="0066663E" w:rsidRDefault="0066663E" w:rsidP="0066663E">
      <w:pPr>
        <w:pStyle w:val="ListParagraph"/>
        <w:numPr>
          <w:ilvl w:val="1"/>
          <w:numId w:val="18"/>
        </w:numPr>
      </w:pPr>
      <w:r>
        <w:t>Themes</w:t>
      </w:r>
    </w:p>
    <w:p w14:paraId="1F088DCF" w14:textId="64235293" w:rsidR="0066663E" w:rsidRDefault="0066663E" w:rsidP="0066663E">
      <w:pPr>
        <w:pStyle w:val="ListParagraph"/>
        <w:numPr>
          <w:ilvl w:val="2"/>
          <w:numId w:val="18"/>
        </w:numPr>
      </w:pPr>
      <w:r>
        <w:t>Designs for jQuery elements</w:t>
      </w:r>
    </w:p>
    <w:p w14:paraId="3A23CBB0" w14:textId="75643DFF" w:rsidR="0066663E" w:rsidRDefault="0066663E" w:rsidP="0066663E">
      <w:pPr>
        <w:pStyle w:val="ListParagraph"/>
        <w:numPr>
          <w:ilvl w:val="2"/>
          <w:numId w:val="18"/>
        </w:numPr>
      </w:pPr>
      <w:r>
        <w:t xml:space="preserve">Standard themes but can use </w:t>
      </w:r>
      <w:proofErr w:type="spellStart"/>
      <w:r>
        <w:t>ThemeRoller</w:t>
      </w:r>
      <w:proofErr w:type="spellEnd"/>
      <w:r>
        <w:t xml:space="preserve"> to make your own</w:t>
      </w:r>
    </w:p>
    <w:p w14:paraId="21AB465E" w14:textId="3455BF58" w:rsidR="0066663E" w:rsidRDefault="0066663E" w:rsidP="0066663E">
      <w:pPr>
        <w:pStyle w:val="ListParagraph"/>
        <w:numPr>
          <w:ilvl w:val="2"/>
          <w:numId w:val="18"/>
        </w:numPr>
      </w:pPr>
      <w:r>
        <w:t>jQuery provides two types of themes “a” and “b” to customise the look of app</w:t>
      </w:r>
    </w:p>
    <w:p w14:paraId="589A4F6F" w14:textId="4281706F" w:rsidR="0066663E" w:rsidRDefault="0066663E" w:rsidP="0066663E">
      <w:pPr>
        <w:pStyle w:val="ListParagraph"/>
        <w:numPr>
          <w:ilvl w:val="2"/>
          <w:numId w:val="18"/>
        </w:numPr>
      </w:pPr>
      <w:r>
        <w:t>can set diff theme on buttons, navbars, blocks etc using data-theme attribute</w:t>
      </w:r>
    </w:p>
    <w:p w14:paraId="7AC31E13" w14:textId="0D6994BB" w:rsidR="0066663E" w:rsidRDefault="0066663E" w:rsidP="0066663E">
      <w:pPr>
        <w:pStyle w:val="ListParagraph"/>
        <w:numPr>
          <w:ilvl w:val="0"/>
          <w:numId w:val="18"/>
        </w:numPr>
      </w:pPr>
      <w:r>
        <w:t>jQuery API</w:t>
      </w:r>
    </w:p>
    <w:p w14:paraId="267B7193" w14:textId="70D268D3" w:rsidR="0066663E" w:rsidRDefault="0066663E" w:rsidP="0066663E">
      <w:pPr>
        <w:pStyle w:val="ListParagraph"/>
        <w:numPr>
          <w:ilvl w:val="1"/>
          <w:numId w:val="18"/>
        </w:numPr>
      </w:pPr>
      <w:hyperlink r:id="rId47" w:history="1">
        <w:r w:rsidRPr="0066663E">
          <w:rPr>
            <w:rStyle w:val="Hyperlink"/>
          </w:rPr>
          <w:t>https://api.jqueryui.com</w:t>
        </w:r>
      </w:hyperlink>
    </w:p>
    <w:p w14:paraId="000CED21" w14:textId="6E788647" w:rsidR="0066663E" w:rsidRDefault="0066663E" w:rsidP="0066663E">
      <w:pPr>
        <w:pStyle w:val="ListParagraph"/>
        <w:numPr>
          <w:ilvl w:val="1"/>
          <w:numId w:val="18"/>
        </w:numPr>
      </w:pPr>
      <w:hyperlink r:id="rId48" w:history="1">
        <w:r w:rsidRPr="0066663E">
          <w:rPr>
            <w:rStyle w:val="Hyperlink"/>
          </w:rPr>
          <w:t>https://jqueryui.com/demos/</w:t>
        </w:r>
      </w:hyperlink>
    </w:p>
    <w:p w14:paraId="28F97B11" w14:textId="4F46D848" w:rsidR="0066663E" w:rsidRDefault="0066663E" w:rsidP="0066663E">
      <w:pPr>
        <w:pStyle w:val="ListParagraph"/>
        <w:numPr>
          <w:ilvl w:val="1"/>
          <w:numId w:val="18"/>
        </w:numPr>
      </w:pPr>
      <w:hyperlink r:id="rId49" w:history="1">
        <w:r w:rsidRPr="0066663E">
          <w:rPr>
            <w:rStyle w:val="Hyperlink"/>
          </w:rPr>
          <w:t>http://demos.jquerymobile.com/1.4.5/tabs</w:t>
        </w:r>
      </w:hyperlink>
    </w:p>
    <w:p w14:paraId="6BE41493" w14:textId="52CF4200" w:rsidR="0066663E" w:rsidRDefault="0066663E" w:rsidP="0066663E">
      <w:pPr>
        <w:pStyle w:val="ListParagraph"/>
        <w:numPr>
          <w:ilvl w:val="0"/>
          <w:numId w:val="18"/>
        </w:numPr>
      </w:pPr>
      <w:r>
        <w:t>jQuery AJAX support</w:t>
      </w:r>
    </w:p>
    <w:p w14:paraId="7423E0E0" w14:textId="7B4E0859" w:rsidR="0066663E" w:rsidRDefault="0066663E" w:rsidP="0066663E">
      <w:pPr>
        <w:pStyle w:val="ListParagraph"/>
        <w:numPr>
          <w:ilvl w:val="1"/>
          <w:numId w:val="18"/>
        </w:numPr>
      </w:pPr>
      <w:r>
        <w:t>traditionally webpages required full reload to update content</w:t>
      </w:r>
    </w:p>
    <w:p w14:paraId="7BA343ED" w14:textId="42C76916" w:rsidR="0066663E" w:rsidRDefault="0066663E" w:rsidP="0066663E">
      <w:pPr>
        <w:pStyle w:val="ListParagraph"/>
        <w:numPr>
          <w:ilvl w:val="1"/>
          <w:numId w:val="18"/>
        </w:numPr>
      </w:pPr>
      <w:r>
        <w:t>Ajax (Asynchronous JavaScript and XML)</w:t>
      </w:r>
    </w:p>
    <w:p w14:paraId="779D9905" w14:textId="77175B16" w:rsidR="0066663E" w:rsidRDefault="0066663E" w:rsidP="0066663E">
      <w:pPr>
        <w:pStyle w:val="ListParagraph"/>
        <w:numPr>
          <w:ilvl w:val="1"/>
          <w:numId w:val="18"/>
        </w:numPr>
      </w:pPr>
      <w:r>
        <w:t>Using Ajax, data could be passed between the browser and server, without reloading the web page (used by google maps and google mail)</w:t>
      </w:r>
    </w:p>
    <w:p w14:paraId="560E62FC" w14:textId="3631B935" w:rsidR="0066663E" w:rsidRDefault="0066663E" w:rsidP="0066663E">
      <w:pPr>
        <w:pStyle w:val="ListParagraph"/>
        <w:numPr>
          <w:ilvl w:val="1"/>
          <w:numId w:val="18"/>
        </w:numPr>
      </w:pPr>
      <w:r>
        <w:t xml:space="preserve">Ajax requests </w:t>
      </w:r>
      <w:proofErr w:type="spellStart"/>
      <w:r>
        <w:t>triggerd</w:t>
      </w:r>
      <w:proofErr w:type="spellEnd"/>
      <w:r>
        <w:t xml:space="preserve"> by JS code</w:t>
      </w:r>
    </w:p>
    <w:p w14:paraId="2C9B0710" w14:textId="6E7F9D57" w:rsidR="0066663E" w:rsidRDefault="0066663E" w:rsidP="0066663E">
      <w:pPr>
        <w:pStyle w:val="ListParagraph"/>
        <w:numPr>
          <w:ilvl w:val="2"/>
          <w:numId w:val="18"/>
        </w:numPr>
      </w:pPr>
      <w:r>
        <w:t>Code sends request to URL</w:t>
      </w:r>
    </w:p>
    <w:p w14:paraId="30C40074" w14:textId="0DAB3B4F" w:rsidR="0066663E" w:rsidRDefault="0066663E" w:rsidP="0066663E">
      <w:pPr>
        <w:pStyle w:val="ListParagraph"/>
        <w:numPr>
          <w:ilvl w:val="2"/>
          <w:numId w:val="18"/>
        </w:numPr>
      </w:pPr>
      <w:r>
        <w:t xml:space="preserve">When response received, </w:t>
      </w:r>
      <w:proofErr w:type="spellStart"/>
      <w:r>
        <w:t>callback</w:t>
      </w:r>
      <w:proofErr w:type="spellEnd"/>
      <w:r>
        <w:t xml:space="preserve"> function is triggered to handle it</w:t>
      </w:r>
    </w:p>
    <w:p w14:paraId="7D0F0084" w14:textId="7DD2DDD5" w:rsidR="0066663E" w:rsidRDefault="0066663E" w:rsidP="0066663E">
      <w:pPr>
        <w:pStyle w:val="ListParagraph"/>
        <w:numPr>
          <w:ilvl w:val="2"/>
          <w:numId w:val="18"/>
        </w:numPr>
      </w:pPr>
      <w:r>
        <w:t>Request is asynchronous, rest of code continues to execute while request being processed</w:t>
      </w:r>
    </w:p>
    <w:p w14:paraId="0E6A6A70" w14:textId="1D953F60" w:rsidR="0066663E" w:rsidRDefault="0066663E" w:rsidP="0066663E">
      <w:pPr>
        <w:pStyle w:val="ListParagraph"/>
        <w:numPr>
          <w:ilvl w:val="1"/>
          <w:numId w:val="18"/>
        </w:numPr>
      </w:pPr>
      <w:r>
        <w:t>Different browsers implement the Ajax API differently</w:t>
      </w:r>
    </w:p>
    <w:p w14:paraId="01ACF742" w14:textId="261C94BA" w:rsidR="0066663E" w:rsidRDefault="0066663E" w:rsidP="0066663E">
      <w:pPr>
        <w:pStyle w:val="ListParagraph"/>
        <w:numPr>
          <w:ilvl w:val="2"/>
          <w:numId w:val="18"/>
        </w:numPr>
      </w:pPr>
      <w:r>
        <w:t>Developers had to account for all the different browsers to ensure that Ajax would work universally</w:t>
      </w:r>
    </w:p>
    <w:p w14:paraId="318262F6" w14:textId="39399E9E" w:rsidR="0066663E" w:rsidRDefault="0066663E" w:rsidP="0066663E">
      <w:pPr>
        <w:pStyle w:val="ListParagraph"/>
        <w:numPr>
          <w:ilvl w:val="2"/>
          <w:numId w:val="18"/>
        </w:numPr>
      </w:pPr>
      <w:r>
        <w:t>Fortunately, jQuery provides Ajax support that abstracts away painful browser differences</w:t>
      </w:r>
    </w:p>
    <w:p w14:paraId="55FCCE8E" w14:textId="59D40787" w:rsidR="0066663E" w:rsidRPr="00FE7DE3" w:rsidRDefault="0066663E" w:rsidP="0066663E">
      <w:pPr>
        <w:pStyle w:val="ListParagraph"/>
        <w:numPr>
          <w:ilvl w:val="1"/>
          <w:numId w:val="18"/>
        </w:numPr>
      </w:pPr>
      <w:r>
        <w:t xml:space="preserve">Most jQuery apps </w:t>
      </w:r>
      <w:proofErr w:type="gramStart"/>
      <w:r>
        <w:t>don’t</w:t>
      </w:r>
      <w:proofErr w:type="gramEnd"/>
      <w:r>
        <w:t xml:space="preserve"> use XML, despite the name Ajax, instead they transport data as plain HTML or JSON (JavaScript Object Notation)</w:t>
      </w:r>
    </w:p>
    <w:sectPr w:rsidR="0066663E" w:rsidRPr="00FE7DE3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4A11" w14:textId="77777777" w:rsidR="00A335C2" w:rsidRDefault="00A335C2" w:rsidP="00A335C2">
      <w:pPr>
        <w:spacing w:before="0" w:after="0" w:line="240" w:lineRule="auto"/>
      </w:pPr>
      <w:r>
        <w:separator/>
      </w:r>
    </w:p>
  </w:endnote>
  <w:endnote w:type="continuationSeparator" w:id="0">
    <w:p w14:paraId="4D959180" w14:textId="77777777" w:rsidR="00A335C2" w:rsidRDefault="00A335C2" w:rsidP="00A335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5187" w14:textId="2CD2F1C3" w:rsidR="00A335C2" w:rsidRDefault="00A335C2" w:rsidP="00C4466D">
    <w:pPr>
      <w:pStyle w:val="Footer"/>
      <w:pBdr>
        <w:top w:val="single" w:sz="4" w:space="1" w:color="auto"/>
      </w:pBdr>
    </w:pPr>
    <w:r>
      <w:t>Sara Wilson</w:t>
    </w:r>
    <w:r>
      <w:tab/>
    </w:r>
    <w:r>
      <w:tab/>
    </w:r>
    <w:r w:rsidR="00C4466D">
      <w:t>12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0A4B" w14:textId="77777777" w:rsidR="00A335C2" w:rsidRDefault="00A335C2" w:rsidP="00A335C2">
      <w:pPr>
        <w:spacing w:before="0" w:after="0" w:line="240" w:lineRule="auto"/>
      </w:pPr>
      <w:r>
        <w:separator/>
      </w:r>
    </w:p>
  </w:footnote>
  <w:footnote w:type="continuationSeparator" w:id="0">
    <w:p w14:paraId="387BF314" w14:textId="77777777" w:rsidR="00A335C2" w:rsidRDefault="00A335C2" w:rsidP="00A335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9070" w14:textId="6DCA1886" w:rsidR="00A335C2" w:rsidRDefault="00C4466D" w:rsidP="00C4466D">
    <w:pPr>
      <w:pStyle w:val="Header"/>
      <w:pBdr>
        <w:bottom w:val="single" w:sz="4" w:space="1" w:color="auto"/>
      </w:pBdr>
    </w:pPr>
    <w:r>
      <w:tab/>
      <w:t>CSCU9YH -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56B"/>
    <w:multiLevelType w:val="hybridMultilevel"/>
    <w:tmpl w:val="31E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F8D"/>
    <w:multiLevelType w:val="hybridMultilevel"/>
    <w:tmpl w:val="6C0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6BF"/>
    <w:multiLevelType w:val="hybridMultilevel"/>
    <w:tmpl w:val="F91E74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61944"/>
    <w:multiLevelType w:val="hybridMultilevel"/>
    <w:tmpl w:val="20C0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159"/>
    <w:multiLevelType w:val="hybridMultilevel"/>
    <w:tmpl w:val="A4FC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398"/>
    <w:multiLevelType w:val="hybridMultilevel"/>
    <w:tmpl w:val="2B7EE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96996"/>
    <w:multiLevelType w:val="hybridMultilevel"/>
    <w:tmpl w:val="DF9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0875"/>
    <w:multiLevelType w:val="hybridMultilevel"/>
    <w:tmpl w:val="6B26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F3FBC"/>
    <w:multiLevelType w:val="hybridMultilevel"/>
    <w:tmpl w:val="A946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309A"/>
    <w:multiLevelType w:val="hybridMultilevel"/>
    <w:tmpl w:val="6C02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4C64"/>
    <w:multiLevelType w:val="hybridMultilevel"/>
    <w:tmpl w:val="C5DAE49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2ED40D5"/>
    <w:multiLevelType w:val="hybridMultilevel"/>
    <w:tmpl w:val="CAFCA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64283"/>
    <w:multiLevelType w:val="hybridMultilevel"/>
    <w:tmpl w:val="D0C6B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4F741B"/>
    <w:multiLevelType w:val="hybridMultilevel"/>
    <w:tmpl w:val="340E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3390"/>
    <w:multiLevelType w:val="hybridMultilevel"/>
    <w:tmpl w:val="C452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27E4"/>
    <w:multiLevelType w:val="hybridMultilevel"/>
    <w:tmpl w:val="0EE011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CAF507A"/>
    <w:multiLevelType w:val="hybridMultilevel"/>
    <w:tmpl w:val="037E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308FA"/>
    <w:multiLevelType w:val="hybridMultilevel"/>
    <w:tmpl w:val="3D5A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4"/>
  </w:num>
  <w:num w:numId="13">
    <w:abstractNumId w:val="17"/>
  </w:num>
  <w:num w:numId="14">
    <w:abstractNumId w:val="2"/>
  </w:num>
  <w:num w:numId="15">
    <w:abstractNumId w:val="15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83"/>
    <w:rsid w:val="000D0687"/>
    <w:rsid w:val="0011049E"/>
    <w:rsid w:val="00147DED"/>
    <w:rsid w:val="001E00BC"/>
    <w:rsid w:val="002F74AB"/>
    <w:rsid w:val="003B3115"/>
    <w:rsid w:val="004C08A6"/>
    <w:rsid w:val="004E1914"/>
    <w:rsid w:val="005D7C4A"/>
    <w:rsid w:val="005F2790"/>
    <w:rsid w:val="006575DC"/>
    <w:rsid w:val="0066663E"/>
    <w:rsid w:val="00715E75"/>
    <w:rsid w:val="00742DA4"/>
    <w:rsid w:val="00757A4C"/>
    <w:rsid w:val="007D4C5A"/>
    <w:rsid w:val="007D5DCC"/>
    <w:rsid w:val="007F4283"/>
    <w:rsid w:val="008319CB"/>
    <w:rsid w:val="00975664"/>
    <w:rsid w:val="009870A6"/>
    <w:rsid w:val="00A335C2"/>
    <w:rsid w:val="00A62503"/>
    <w:rsid w:val="00A81CBC"/>
    <w:rsid w:val="00AE2F83"/>
    <w:rsid w:val="00B03B47"/>
    <w:rsid w:val="00B37412"/>
    <w:rsid w:val="00B47486"/>
    <w:rsid w:val="00BE33F3"/>
    <w:rsid w:val="00C4466D"/>
    <w:rsid w:val="00CB44ED"/>
    <w:rsid w:val="00DB313A"/>
    <w:rsid w:val="00E4312D"/>
    <w:rsid w:val="00FA6B6A"/>
    <w:rsid w:val="00FA728D"/>
    <w:rsid w:val="00FE7DE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FF23"/>
  <w15:chartTrackingRefBased/>
  <w15:docId w15:val="{4F0BC8C5-1BDD-495E-9019-B8BD051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2D"/>
  </w:style>
  <w:style w:type="paragraph" w:styleId="Heading1">
    <w:name w:val="heading 1"/>
    <w:basedOn w:val="Normal"/>
    <w:next w:val="Normal"/>
    <w:link w:val="Heading1Char"/>
    <w:uiPriority w:val="9"/>
    <w:qFormat/>
    <w:rsid w:val="00E4312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12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12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12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12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12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12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12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12D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12D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12D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12D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12D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12D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1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1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12D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12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12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1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12D"/>
    <w:rPr>
      <w:b/>
      <w:bCs/>
    </w:rPr>
  </w:style>
  <w:style w:type="character" w:styleId="Emphasis">
    <w:name w:val="Emphasis"/>
    <w:uiPriority w:val="20"/>
    <w:qFormat/>
    <w:rsid w:val="00E4312D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E431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1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1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12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12D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E4312D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E4312D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E4312D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E4312D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E431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12D"/>
    <w:pPr>
      <w:outlineLvl w:val="9"/>
    </w:pPr>
  </w:style>
  <w:style w:type="paragraph" w:styleId="ListParagraph">
    <w:name w:val="List Paragraph"/>
    <w:basedOn w:val="Normal"/>
    <w:uiPriority w:val="34"/>
    <w:qFormat/>
    <w:rsid w:val="00E43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9C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9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5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C2"/>
  </w:style>
  <w:style w:type="paragraph" w:styleId="Footer">
    <w:name w:val="footer"/>
    <w:basedOn w:val="Normal"/>
    <w:link w:val="FooterChar"/>
    <w:uiPriority w:val="99"/>
    <w:unhideWhenUsed/>
    <w:rsid w:val="00A335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tel:1234567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api.jqueryui.com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tel:1234567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jqueryui.com/demos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tel:1234567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demos.jquerymobile.com/1.4.5/tabs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621B-B20E-44AC-A17D-7E6EDCB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son</dc:creator>
  <cp:keywords/>
  <dc:description/>
  <cp:lastModifiedBy>Sara Wilson</cp:lastModifiedBy>
  <cp:revision>9</cp:revision>
  <dcterms:created xsi:type="dcterms:W3CDTF">2020-09-14T10:26:00Z</dcterms:created>
  <dcterms:modified xsi:type="dcterms:W3CDTF">2020-10-12T16:00:00Z</dcterms:modified>
</cp:coreProperties>
</file>